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E04C2" w14:textId="77777777" w:rsidR="00667CFE" w:rsidRPr="000E0E0D" w:rsidRDefault="008E6A32" w:rsidP="00EE5DEE">
      <w:pPr>
        <w:pStyle w:val="Titel"/>
        <w:rPr>
          <w:lang w:val="de-CH"/>
        </w:rPr>
      </w:pPr>
      <w:r w:rsidRPr="000E0E0D">
        <w:rPr>
          <w:lang w:val="de-CH"/>
        </w:rPr>
        <w:t>Gebäude- und Wohnungserhebung</w:t>
      </w:r>
    </w:p>
    <w:p w14:paraId="64598B06" w14:textId="4287B126" w:rsidR="00010657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Fragebogen zum Bereinigen des Gebäude</w:t>
      </w:r>
      <w:r w:rsidR="00BF4FE5" w:rsidRPr="000E0E0D">
        <w:rPr>
          <w:lang w:val="de-CH"/>
        </w:rPr>
        <w:t>-</w:t>
      </w:r>
      <w:r w:rsidRPr="000E0E0D">
        <w:rPr>
          <w:lang w:val="de-CH"/>
        </w:rPr>
        <w:t xml:space="preserve"> und Wohnungsregister (GWR)</w:t>
      </w:r>
      <w:r w:rsidR="00867CC4" w:rsidRPr="000E0E0D">
        <w:rPr>
          <w:lang w:val="de-CH"/>
        </w:rPr>
        <w:t xml:space="preserve"> </w:t>
      </w:r>
      <w:r w:rsidR="00010657" w:rsidRPr="000E0E0D">
        <w:rPr>
          <w:lang w:val="de-CH"/>
        </w:rPr>
        <w:t>zur Verfügung für Gemeinden, die die Eigentümer von Immobilien kontaktieren möchten, um aktuelle Informationen zu deren Gebäuden zu erhalten.</w:t>
      </w:r>
    </w:p>
    <w:p w14:paraId="16569F06" w14:textId="0BC65350" w:rsidR="00904D88" w:rsidRPr="000E0E0D" w:rsidRDefault="00E5078B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 xml:space="preserve">Auszufüllen und verschicken an </w:t>
      </w:r>
      <w:r w:rsidR="00BF4FE5" w:rsidRPr="000E0E0D">
        <w:rPr>
          <w:lang w:val="de-CH"/>
        </w:rPr>
        <w:t>Emailadresse:</w:t>
      </w:r>
      <w:r w:rsidR="00297788" w:rsidRPr="000E0E0D">
        <w:rPr>
          <w:lang w:val="de-CH"/>
        </w:rPr>
        <w:t xml:space="preserve"> </w:t>
      </w:r>
      <w:r w:rsidRPr="000E0E0D">
        <w:rPr>
          <w:lang w:val="de-CH"/>
        </w:rPr>
        <w:t>Die Codes für das manuelle Erfassen der Heizungsmerkmale und des Warmwassererzeugers</w:t>
      </w:r>
      <w:r w:rsidR="00BF4FE5" w:rsidRPr="000E0E0D">
        <w:rPr>
          <w:lang w:val="de-CH"/>
        </w:rPr>
        <w:t xml:space="preserve"> sind am Ende des Fragebogens verfügbar.</w:t>
      </w:r>
      <w:r w:rsidRPr="000E0E0D">
        <w:rPr>
          <w:lang w:val="de-CH"/>
        </w:rPr>
        <w:t xml:space="preserve"> </w:t>
      </w:r>
    </w:p>
    <w:p w14:paraId="141F62A7" w14:textId="3BAAB383" w:rsidR="00CC6372" w:rsidRPr="000E0E0D" w:rsidRDefault="00BF4FE5" w:rsidP="00297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de-CH"/>
        </w:rPr>
      </w:pPr>
      <w:r w:rsidRPr="000E0E0D">
        <w:rPr>
          <w:lang w:val="de-CH"/>
        </w:rPr>
        <w:t>Weitere Informationen erhalten Sie unter:</w:t>
      </w:r>
      <w:r w:rsidR="00CC6372" w:rsidRPr="000E0E0D">
        <w:rPr>
          <w:lang w:val="de-CH"/>
        </w:rPr>
        <w:t xml:space="preserve"> </w:t>
      </w:r>
      <w:hyperlink r:id="rId8" w:history="1">
        <w:r w:rsidR="005022EF">
          <w:rPr>
            <w:rStyle w:val="Hyperlink"/>
            <w:lang w:val="de-CH"/>
          </w:rPr>
          <w:t>https://www.housing-stat.ch</w:t>
        </w:r>
      </w:hyperlink>
    </w:p>
    <w:p w14:paraId="1318605C" w14:textId="77777777" w:rsidR="00667CFE" w:rsidRPr="000E0E0D" w:rsidRDefault="008E6A32" w:rsidP="0035059D">
      <w:pPr>
        <w:pStyle w:val="berschrift1"/>
        <w:rPr>
          <w:lang w:val="de-CH"/>
        </w:rPr>
      </w:pPr>
      <w:r w:rsidRPr="000E0E0D">
        <w:rPr>
          <w:lang w:val="de-CH"/>
        </w:rPr>
        <w:t>Kontaktangaben Eigentümer oder Auskunftsperson</w:t>
      </w:r>
    </w:p>
    <w:p w14:paraId="29356C09" w14:textId="77777777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Vorname</w:t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Vorname"/>
          <w:id w:val="-1944059700"/>
          <w:placeholder>
            <w:docPart w:val="901B6B9E4C1A402C8BD4B9E61C1633EF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17E5B1B" w14:textId="53DFB0F3" w:rsidR="003B3C89" w:rsidRPr="000E0E0D" w:rsidRDefault="008E6A32" w:rsidP="003A6DFE">
      <w:pPr>
        <w:rPr>
          <w:lang w:val="de-CH"/>
        </w:rPr>
      </w:pPr>
      <w:r w:rsidRPr="000E0E0D">
        <w:rPr>
          <w:lang w:val="de-CH"/>
        </w:rPr>
        <w:t>Name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Name"/>
          <w:tag w:val="Name"/>
          <w:id w:val="-984168344"/>
          <w:placeholder>
            <w:docPart w:val="E7AA00DF30CF4D15BC313973097C3138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779D95F" w14:textId="4966A711" w:rsidR="003B3C89" w:rsidRPr="000E0E0D" w:rsidRDefault="007E65B0" w:rsidP="003A6DFE">
      <w:pPr>
        <w:rPr>
          <w:lang w:val="de-CH"/>
        </w:rPr>
      </w:pPr>
      <w:r w:rsidRPr="000E0E0D">
        <w:rPr>
          <w:lang w:val="de-CH"/>
        </w:rPr>
        <w:t>Adresse</w:t>
      </w:r>
      <w:r w:rsidRPr="000E0E0D">
        <w:rPr>
          <w:lang w:val="de-CH"/>
        </w:rPr>
        <w:tab/>
      </w:r>
      <w:r w:rsidR="00DC4012" w:rsidRPr="000E0E0D">
        <w:rPr>
          <w:lang w:val="de-CH"/>
        </w:rPr>
        <w:tab/>
      </w:r>
      <w:sdt>
        <w:sdtPr>
          <w:rPr>
            <w:lang w:val="de-CH"/>
          </w:rPr>
          <w:alias w:val="Adresse"/>
          <w:tag w:val="Adresse"/>
          <w:id w:val="-1505826090"/>
          <w:placeholder>
            <w:docPart w:val="CB3EB63CBCF04A8C8594CA2F7BA6B8F5"/>
          </w:placeholder>
          <w:showingPlcHdr/>
        </w:sdtPr>
        <w:sdtEndPr/>
        <w:sdtContent>
          <w:r w:rsidR="00DC4012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895050D" w14:textId="77777777" w:rsidR="003B3C89" w:rsidRPr="000E0E0D" w:rsidRDefault="008E6A32" w:rsidP="00E2099B">
      <w:pPr>
        <w:rPr>
          <w:lang w:val="de-CH"/>
        </w:rPr>
      </w:pPr>
      <w:r w:rsidRPr="000E0E0D">
        <w:rPr>
          <w:lang w:val="de-CH"/>
        </w:rPr>
        <w:t>Telefon</w:t>
      </w:r>
      <w:r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="003A6DFE" w:rsidRPr="000E0E0D">
        <w:rPr>
          <w:lang w:val="de-CH"/>
        </w:rPr>
        <w:tab/>
      </w:r>
      <w:sdt>
        <w:sdtPr>
          <w:rPr>
            <w:lang w:val="de-CH"/>
          </w:rPr>
          <w:alias w:val="Telefon"/>
          <w:id w:val="862333852"/>
          <w:placeholder>
            <w:docPart w:val="8E0D6C4362CB46F2AC77F8AC5558F076"/>
          </w:placeholder>
          <w:showingPlcHdr/>
        </w:sdtPr>
        <w:sdtEndPr/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FAC7A" w14:textId="77777777" w:rsidR="00E2099B" w:rsidRPr="000E0E0D" w:rsidRDefault="003A6DFE" w:rsidP="00E2099B">
      <w:pPr>
        <w:rPr>
          <w:rStyle w:val="berschrift1Zchn"/>
          <w:b w:val="0"/>
          <w:bCs w:val="0"/>
          <w:lang w:val="de-CH"/>
        </w:rPr>
      </w:pPr>
      <w:proofErr w:type="spellStart"/>
      <w:r w:rsidRPr="000E0E0D">
        <w:rPr>
          <w:lang w:val="de-CH"/>
        </w:rPr>
        <w:t>E-mail</w:t>
      </w:r>
      <w:proofErr w:type="spellEnd"/>
      <w:r w:rsidR="007E65B0" w:rsidRPr="000E0E0D">
        <w:rPr>
          <w:lang w:val="de-CH"/>
        </w:rPr>
        <w:tab/>
      </w:r>
      <w:r w:rsidR="007E65B0" w:rsidRPr="000E0E0D">
        <w:rPr>
          <w:lang w:val="de-CH"/>
        </w:rPr>
        <w:tab/>
      </w:r>
      <w:r w:rsidRPr="000E0E0D">
        <w:rPr>
          <w:lang w:val="de-CH"/>
        </w:rPr>
        <w:tab/>
      </w:r>
      <w:sdt>
        <w:sdtPr>
          <w:rPr>
            <w:lang w:val="de-CH"/>
          </w:rPr>
          <w:alias w:val="E-mail"/>
          <w:tag w:val="E-mail"/>
          <w:id w:val="-1832133465"/>
          <w:placeholder>
            <w:docPart w:val="DF205D634CF2440FA43F74069127FAFE"/>
          </w:placeholder>
          <w:showingPlcHdr/>
        </w:sdtPr>
        <w:sdtEndPr>
          <w:rPr>
            <w:rStyle w:val="berschrift1Zchn"/>
            <w:rFonts w:eastAsiaTheme="majorEastAsia" w:cstheme="majorBidi"/>
            <w:b/>
            <w:bCs/>
            <w:sz w:val="24"/>
            <w:szCs w:val="28"/>
          </w:rPr>
        </w:sdtEndPr>
        <w:sdtContent>
          <w:r w:rsidR="00EB768B"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60B8753F" w14:textId="1043A2F1" w:rsidR="007E65B0" w:rsidRPr="00BF4FE5" w:rsidRDefault="00FC03C8" w:rsidP="007E65B0">
      <w:pPr>
        <w:pStyle w:val="Beschriftung"/>
        <w:rPr>
          <w:rStyle w:val="berschrift1Zchn"/>
          <w:rFonts w:eastAsiaTheme="minorHAnsi" w:cstheme="minorBidi"/>
          <w:b w:val="0"/>
          <w:bCs/>
          <w:sz w:val="18"/>
          <w:szCs w:val="18"/>
          <w:lang w:val="de-CH"/>
        </w:rPr>
      </w:pPr>
      <w:r w:rsidRPr="000E0E0D">
        <w:rPr>
          <w:lang w:val="de-CH"/>
        </w:rPr>
        <w:t>Diese</w:t>
      </w:r>
      <w:r w:rsidR="00BF4FE5" w:rsidRPr="000E0E0D">
        <w:rPr>
          <w:lang w:val="de-CH"/>
        </w:rPr>
        <w:t xml:space="preserve"> Angaben werden im GWR </w:t>
      </w:r>
      <w:r w:rsidRPr="000E0E0D">
        <w:rPr>
          <w:lang w:val="de-CH"/>
        </w:rPr>
        <w:t xml:space="preserve">nicht </w:t>
      </w:r>
      <w:r w:rsidR="00BF4FE5" w:rsidRPr="000E0E0D">
        <w:rPr>
          <w:lang w:val="de-CH"/>
        </w:rPr>
        <w:t xml:space="preserve">aufgeführt und werden vertraulich behandelt </w:t>
      </w:r>
    </w:p>
    <w:p w14:paraId="1F76E32E" w14:textId="77777777" w:rsidR="00EE5DEE" w:rsidRPr="00367779" w:rsidRDefault="008E6A32" w:rsidP="003C4852">
      <w:pPr>
        <w:pStyle w:val="berschrift1"/>
        <w:rPr>
          <w:rStyle w:val="berschrift1Zchn"/>
          <w:b/>
          <w:bCs/>
          <w:lang w:val="de-CH"/>
        </w:rPr>
      </w:pPr>
      <w:r w:rsidRPr="00367779">
        <w:rPr>
          <w:rStyle w:val="berschrift1Zchn"/>
          <w:b/>
          <w:bCs/>
          <w:lang w:val="de-CH"/>
        </w:rPr>
        <w:t>Angaben zum Gebäude</w:t>
      </w:r>
    </w:p>
    <w:p w14:paraId="2EF627C4" w14:textId="77777777" w:rsidR="003A6DFE" w:rsidRPr="0050078F" w:rsidRDefault="00587F9C" w:rsidP="003A6DFE">
      <w:pPr>
        <w:pStyle w:val="berschrift2"/>
        <w:rPr>
          <w:lang w:val="de-CH"/>
        </w:rPr>
      </w:pPr>
      <w:r w:rsidRPr="0050078F">
        <w:rPr>
          <w:lang w:val="de-CH"/>
        </w:rPr>
        <w:t>L</w:t>
      </w:r>
      <w:r w:rsidR="008E6A32" w:rsidRPr="0050078F">
        <w:rPr>
          <w:lang w:val="de-CH"/>
        </w:rPr>
        <w:t>age</w:t>
      </w:r>
    </w:p>
    <w:p w14:paraId="34604BB1" w14:textId="77777777" w:rsidR="003A6DFE" w:rsidRPr="0050078F" w:rsidRDefault="008E6A32" w:rsidP="003A6DFE">
      <w:pPr>
        <w:rPr>
          <w:lang w:val="de-CH"/>
        </w:rPr>
      </w:pPr>
      <w:r w:rsidRPr="0050078F">
        <w:rPr>
          <w:lang w:val="de-CH"/>
        </w:rPr>
        <w:t>Strasse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Strasse"/>
          <w:tag w:val="Strasse"/>
          <w:id w:val="1892160463"/>
          <w:placeholder>
            <w:docPart w:val="AD66449F070F44338AF030E168DB99C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D4495B2" w14:textId="77777777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Hausnummer</w:t>
      </w:r>
      <w:r w:rsidRPr="0050078F">
        <w:rPr>
          <w:lang w:val="de-CH"/>
        </w:rPr>
        <w:tab/>
      </w:r>
      <w:r w:rsidR="003C5281" w:rsidRPr="0050078F">
        <w:rPr>
          <w:lang w:val="de-CH"/>
        </w:rPr>
        <w:tab/>
      </w:r>
      <w:sdt>
        <w:sdtPr>
          <w:rPr>
            <w:lang w:val="de-CH"/>
          </w:rPr>
          <w:alias w:val="Hausnummer"/>
          <w:tag w:val="Hausnummer"/>
          <w:id w:val="-1968266419"/>
          <w:placeholder>
            <w:docPart w:val="1814E97AD6DF4D0B88B8305740E94DA1"/>
          </w:placeholder>
          <w:showingPlcHdr/>
        </w:sdtPr>
        <w:sdtEndPr/>
        <w:sdtContent>
          <w:r w:rsidR="0063445F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B2FCA0B" w14:textId="66745155" w:rsidR="003A6DFE" w:rsidRPr="0050078F" w:rsidRDefault="00367779" w:rsidP="003A6DFE">
      <w:pPr>
        <w:rPr>
          <w:lang w:val="de-CH"/>
        </w:rPr>
      </w:pPr>
      <w:r w:rsidRPr="0050078F">
        <w:rPr>
          <w:lang w:val="de-CH"/>
        </w:rPr>
        <w:t>PLZ</w:t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r w:rsidR="003A6DFE" w:rsidRPr="0050078F">
        <w:rPr>
          <w:lang w:val="de-CH"/>
        </w:rPr>
        <w:tab/>
      </w:r>
      <w:sdt>
        <w:sdtPr>
          <w:rPr>
            <w:lang w:val="de-CH"/>
          </w:rPr>
          <w:alias w:val="PLZ"/>
          <w:tag w:val="PLZ"/>
          <w:id w:val="-849560868"/>
          <w:placeholder>
            <w:docPart w:val="9701197AF29D4BF399B4C721E897735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3C5281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7366F5EA" w14:textId="209DF2B2" w:rsidR="004A2865" w:rsidRPr="0050078F" w:rsidRDefault="00367779" w:rsidP="004A2865">
      <w:pPr>
        <w:rPr>
          <w:lang w:val="de-CH"/>
        </w:rPr>
      </w:pPr>
      <w:r w:rsidRPr="0050078F">
        <w:rPr>
          <w:lang w:val="de-CH"/>
        </w:rPr>
        <w:t>Ortschaft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Ortschaft"/>
          <w:tag w:val="Ortschaft"/>
          <w:id w:val="906960439"/>
          <w:placeholder>
            <w:docPart w:val="262642F633F04FABBA63ACA864720C57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</w:t>
          </w:r>
          <w:r w:rsidR="001D09A2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  <w:r w:rsidR="00851ADC">
        <w:rPr>
          <w:lang w:val="de-CH"/>
        </w:rPr>
        <w:t xml:space="preserve"> </w:t>
      </w:r>
    </w:p>
    <w:p w14:paraId="4FF4FDD4" w14:textId="77777777" w:rsidR="004A2865" w:rsidRPr="0050078F" w:rsidRDefault="00425210" w:rsidP="004A2865">
      <w:pPr>
        <w:rPr>
          <w:lang w:val="de-CH"/>
        </w:rPr>
      </w:pPr>
      <w:r w:rsidRPr="0050078F">
        <w:rPr>
          <w:lang w:val="de-CH"/>
        </w:rPr>
        <w:t>Parzellen-Nr.</w:t>
      </w:r>
      <w:r w:rsidR="004A2865"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Parzellen-Nr."/>
          <w:tag w:val="Parzellen-Nr."/>
          <w:id w:val="-1448075947"/>
          <w:placeholder>
            <w:docPart w:val="29F443DC79264AD4B025CF101A2DC25A"/>
          </w:placeholder>
          <w:showingPlcHdr/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04BA968B" w14:textId="77777777" w:rsidR="004A2865" w:rsidRPr="0050078F" w:rsidRDefault="008E6A32" w:rsidP="004A2865">
      <w:pPr>
        <w:rPr>
          <w:lang w:val="de-CH"/>
        </w:rPr>
      </w:pPr>
      <w:r w:rsidRPr="0050078F">
        <w:rPr>
          <w:lang w:val="de-CH"/>
        </w:rPr>
        <w:t>Gebäude-Nr.</w:t>
      </w:r>
      <w:r w:rsidR="004A2865"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Gebäude-Nr."/>
          <w:tag w:val="Gebäude-Nr."/>
          <w:id w:val="-1987232508"/>
          <w:placeholder>
            <w:docPart w:val="6890277BF31F4EC788FE09F5DE04F071"/>
          </w:placeholder>
          <w:showingPlcHdr/>
        </w:sdtPr>
        <w:sdtEndPr/>
        <w:sdtContent>
          <w:r w:rsidR="00EB768B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13113DC8" w14:textId="77777777" w:rsidR="00D25578" w:rsidRPr="0050078F" w:rsidRDefault="00D25578" w:rsidP="00D25578">
      <w:pPr>
        <w:rPr>
          <w:lang w:val="de-CH"/>
        </w:rPr>
      </w:pPr>
      <w:r w:rsidRPr="0050078F">
        <w:rPr>
          <w:lang w:val="de-CH"/>
        </w:rPr>
        <w:t>EGID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sdt>
        <w:sdtPr>
          <w:rPr>
            <w:lang w:val="de-CH"/>
          </w:rPr>
          <w:alias w:val="EGID"/>
          <w:tag w:val="EGID"/>
          <w:id w:val="717711407"/>
          <w:placeholder>
            <w:docPart w:val="6CCF8139721743039A62A7E7E2DD2EAC"/>
          </w:placeholder>
          <w:showingPlcHdr/>
        </w:sdtPr>
        <w:sdtEndPr/>
        <w:sdtContent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578CE6BD" w14:textId="49985DF7" w:rsidR="00D25578" w:rsidRPr="00D25578" w:rsidRDefault="008D57B0" w:rsidP="00D25578">
      <w:pPr>
        <w:rPr>
          <w:lang w:val="de-CH"/>
        </w:rPr>
      </w:pPr>
      <w:r w:rsidRPr="008D57B0">
        <w:rPr>
          <w:lang w:val="de-CH"/>
        </w:rPr>
        <w:t>E</w:t>
      </w:r>
      <w:r>
        <w:rPr>
          <w:lang w:val="de-CH"/>
        </w:rPr>
        <w:t>N</w:t>
      </w:r>
      <w:r w:rsidRPr="008D57B0">
        <w:rPr>
          <w:lang w:val="de-CH"/>
        </w:rPr>
        <w:t>-</w:t>
      </w:r>
      <w:r>
        <w:rPr>
          <w:lang w:val="de-CH"/>
        </w:rPr>
        <w:t>K</w:t>
      </w:r>
      <w:r w:rsidRPr="008D57B0">
        <w:rPr>
          <w:lang w:val="de-CH"/>
        </w:rPr>
        <w:t>oordinate</w:t>
      </w:r>
      <w:r w:rsidR="003C2DD6">
        <w:rPr>
          <w:lang w:val="de-CH"/>
        </w:rPr>
        <w:t>n</w:t>
      </w:r>
      <w:r w:rsidRPr="008D57B0">
        <w:rPr>
          <w:lang w:val="de-CH"/>
        </w:rPr>
        <w:t xml:space="preserve"> </w:t>
      </w:r>
      <w:r w:rsidR="00D25578" w:rsidRPr="00D25578">
        <w:rPr>
          <w:lang w:val="de-CH"/>
        </w:rPr>
        <w:t>LV95</w:t>
      </w:r>
      <w:r w:rsidR="00D25578" w:rsidRPr="00D25578">
        <w:rPr>
          <w:lang w:val="de-CH"/>
        </w:rPr>
        <w:tab/>
      </w:r>
      <w:sdt>
        <w:sdtPr>
          <w:alias w:val="EN-Koordinaten"/>
          <w:tag w:val="EN-Koordinaten"/>
          <w:id w:val="-19246298"/>
          <w:placeholder>
            <w:docPart w:val="5F3F9E2003474BFD917AB7A3B4370E16"/>
          </w:placeholder>
          <w:showingPlcHdr/>
        </w:sdtPr>
        <w:sdtEndPr/>
        <w:sdtContent>
          <w:r w:rsidR="00D25578"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 w:rsidR="00D25578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sdtContent>
      </w:sdt>
    </w:p>
    <w:p w14:paraId="537CC13E" w14:textId="4480EA01" w:rsidR="00D25578" w:rsidRPr="008D57B0" w:rsidRDefault="008D57B0" w:rsidP="00D25578">
      <w:pPr>
        <w:ind w:left="1440" w:firstLine="720"/>
        <w:rPr>
          <w:bCs/>
          <w:i/>
          <w:sz w:val="18"/>
          <w:szCs w:val="18"/>
          <w:lang w:val="de-CH"/>
        </w:rPr>
      </w:pPr>
      <w:r w:rsidRPr="008D57B0">
        <w:rPr>
          <w:bCs/>
          <w:i/>
          <w:sz w:val="18"/>
          <w:szCs w:val="18"/>
          <w:lang w:val="de-CH"/>
        </w:rPr>
        <w:t xml:space="preserve">Die </w:t>
      </w:r>
      <w:r w:rsidR="00F51D0E">
        <w:rPr>
          <w:bCs/>
          <w:i/>
          <w:sz w:val="18"/>
          <w:szCs w:val="18"/>
          <w:lang w:val="de-CH"/>
        </w:rPr>
        <w:t>Koordinaten</w:t>
      </w:r>
      <w:r w:rsidRPr="008D57B0">
        <w:rPr>
          <w:bCs/>
          <w:i/>
          <w:sz w:val="18"/>
          <w:szCs w:val="18"/>
          <w:lang w:val="de-CH"/>
        </w:rPr>
        <w:t xml:space="preserve"> sind auf </w:t>
      </w:r>
      <w:hyperlink r:id="rId9" w:history="1">
        <w:r w:rsidR="00851ADC">
          <w:rPr>
            <w:rStyle w:val="Hyperlink"/>
            <w:bCs/>
            <w:i/>
            <w:sz w:val="18"/>
            <w:szCs w:val="18"/>
            <w:lang w:val="de-CH"/>
          </w:rPr>
          <w:t>https://map.geo.admin.ch</w:t>
        </w:r>
      </w:hyperlink>
      <w:r w:rsidRPr="008D57B0">
        <w:rPr>
          <w:bCs/>
          <w:i/>
          <w:sz w:val="18"/>
          <w:szCs w:val="18"/>
          <w:lang w:val="de-CH"/>
        </w:rPr>
        <w:t xml:space="preserve"> </w:t>
      </w:r>
      <w:r w:rsidR="00624FB0">
        <w:rPr>
          <w:bCs/>
          <w:i/>
          <w:sz w:val="18"/>
          <w:szCs w:val="18"/>
          <w:lang w:val="de-CH"/>
        </w:rPr>
        <w:t>verfügba</w:t>
      </w:r>
      <w:r w:rsidR="00F51D0E">
        <w:rPr>
          <w:bCs/>
          <w:i/>
          <w:sz w:val="18"/>
          <w:szCs w:val="18"/>
          <w:lang w:val="de-CH"/>
        </w:rPr>
        <w:t>r</w:t>
      </w:r>
      <w:r w:rsidR="00D25578" w:rsidRPr="008D57B0">
        <w:rPr>
          <w:bCs/>
          <w:i/>
          <w:sz w:val="18"/>
          <w:szCs w:val="18"/>
          <w:lang w:val="de-CH"/>
        </w:rPr>
        <w:t xml:space="preserve"> : </w:t>
      </w:r>
      <w:r w:rsidRPr="008D57B0">
        <w:rPr>
          <w:bCs/>
          <w:i/>
          <w:sz w:val="18"/>
          <w:szCs w:val="18"/>
          <w:lang w:val="de-CH"/>
        </w:rPr>
        <w:t>Rechtsklick</w:t>
      </w:r>
      <w:r w:rsidR="00D25578" w:rsidRPr="008D57B0">
        <w:rPr>
          <w:bCs/>
          <w:i/>
          <w:sz w:val="18"/>
          <w:szCs w:val="18"/>
          <w:lang w:val="de-CH"/>
        </w:rPr>
        <w:t>, CH1903+ / LV95</w:t>
      </w:r>
    </w:p>
    <w:p w14:paraId="53E3F964" w14:textId="77777777" w:rsidR="007E65B0" w:rsidRPr="0050078F" w:rsidRDefault="00F202F3" w:rsidP="007E65B0">
      <w:pPr>
        <w:pStyle w:val="berschrift2"/>
        <w:rPr>
          <w:lang w:val="de-CH"/>
        </w:rPr>
      </w:pPr>
      <w:r w:rsidRPr="0050078F">
        <w:rPr>
          <w:lang w:val="de-CH"/>
        </w:rPr>
        <w:t>Eigenschaften</w:t>
      </w:r>
    </w:p>
    <w:p w14:paraId="6BE3629E" w14:textId="77777777" w:rsidR="004A2865" w:rsidRPr="0050078F" w:rsidRDefault="00F202F3" w:rsidP="004A2865">
      <w:pPr>
        <w:rPr>
          <w:lang w:val="de-CH"/>
        </w:rPr>
      </w:pPr>
      <w:r w:rsidRPr="0050078F">
        <w:rPr>
          <w:lang w:val="de-CH"/>
        </w:rPr>
        <w:t>Baujahr</w:t>
      </w:r>
      <w:r w:rsidRPr="0050078F">
        <w:rPr>
          <w:lang w:val="de-CH"/>
        </w:rPr>
        <w:tab/>
      </w:r>
      <w:r w:rsidRPr="0050078F">
        <w:rPr>
          <w:lang w:val="de-CH"/>
        </w:rPr>
        <w:tab/>
      </w:r>
      <w:r w:rsidR="004A2865" w:rsidRPr="0050078F">
        <w:rPr>
          <w:lang w:val="de-CH"/>
        </w:rPr>
        <w:tab/>
      </w:r>
      <w:sdt>
        <w:sdtPr>
          <w:rPr>
            <w:lang w:val="de-CH"/>
          </w:rPr>
          <w:alias w:val="Baujahr"/>
          <w:tag w:val="Baujahr"/>
          <w:id w:val="487214679"/>
          <w:placeholder>
            <w:docPart w:val="2B2B7DB7E39345F4AB94080364C1B8EB"/>
          </w:placeholder>
          <w:showingPlcHdr/>
        </w:sdtPr>
        <w:sdtEndPr/>
        <w:sdtContent>
          <w:r w:rsidR="00EB768B"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0D4B39D1" w14:textId="77777777" w:rsidR="003C6933" w:rsidRPr="0050078F" w:rsidRDefault="00F202F3" w:rsidP="003C6933">
      <w:pPr>
        <w:rPr>
          <w:lang w:val="de-CH"/>
        </w:rPr>
      </w:pPr>
      <w:r w:rsidRPr="0050078F">
        <w:rPr>
          <w:lang w:val="de-CH"/>
        </w:rPr>
        <w:t>Gebäudekategorie</w:t>
      </w:r>
      <w:r w:rsidR="003C6933" w:rsidRPr="0050078F">
        <w:rPr>
          <w:lang w:val="de-CH"/>
        </w:rPr>
        <w:tab/>
      </w:r>
      <w:sdt>
        <w:sdtPr>
          <w:rPr>
            <w:lang w:val="de-CH"/>
          </w:rPr>
          <w:alias w:val="Gebäudekategorie"/>
          <w:tag w:val="Gebäudekategorie"/>
          <w:id w:val="1533915652"/>
          <w:placeholder>
            <w:docPart w:val="3F1A3D6F24B94ACBBF653919C882791B"/>
          </w:placeholder>
          <w:showingPlcHdr/>
          <w:comboBox>
            <w:listItem w:displayText="Provisorische Unterkunft" w:value="Provisorische Unterkunft"/>
            <w:listItem w:displayText="Gebäude mit ausschliesslicher Wohnnutzung" w:value="Gebäude mit ausschliesslicher Wohnnutzung"/>
            <w:listItem w:displayText="Andere Wohngebäude (Wohngebäude mit Nebennutzung)" w:value="Andere Wohngebäude (Wohngebäude mit Nebennutzung)"/>
            <w:listItem w:displayText="Gebäude mit teilweiser Wohnnutzung" w:value="Gebäude mit teilweiser Wohnnutzung"/>
            <w:listItem w:displayText="Gebäude ohne Wohnnutzung" w:value="Gebäude ohne Wohnnutzung"/>
            <w:listItem w:displayText="Sonderbau" w:value="Sonderbau"/>
          </w:comboBox>
        </w:sdtPr>
        <w:sdtEndPr/>
        <w:sdtContent>
          <w:r w:rsidR="0063445F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5C69B8"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19F5C87E" w14:textId="77777777" w:rsidR="005F6A2B" w:rsidRPr="00367779" w:rsidRDefault="009A51D6" w:rsidP="005F6A2B">
      <w:pPr>
        <w:pStyle w:val="Beschriftung"/>
        <w:rPr>
          <w:lang w:val="de-CH"/>
        </w:rPr>
      </w:pPr>
      <w:r w:rsidRPr="0050078F">
        <w:rPr>
          <w:lang w:val="de-CH"/>
        </w:rPr>
        <w:t>Codes für die manuelle Erfassung der Gebäudekategorie</w:t>
      </w:r>
    </w:p>
    <w:tbl>
      <w:tblPr>
        <w:tblStyle w:val="Gitternetztabelle4Akzent1"/>
        <w:tblW w:w="6502" w:type="dxa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5637"/>
      </w:tblGrid>
      <w:tr w:rsidR="00A2700F" w:rsidRPr="00367779" w14:paraId="348A3DBC" w14:textId="77777777" w:rsidTr="00DC4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5193AC8" w14:textId="6B77D1E0" w:rsidR="00A2700F" w:rsidRPr="00367779" w:rsidRDefault="00A2700F" w:rsidP="00792B1E">
            <w:pPr>
              <w:pStyle w:val="TitreTableauCentr"/>
              <w:rPr>
                <w:rFonts w:ascii="Arial Narrow" w:hAnsi="Arial Narrow"/>
                <w:lang w:val="de-CH"/>
              </w:rPr>
            </w:pPr>
            <w:r w:rsidRPr="00B570B3">
              <w:rPr>
                <w:rFonts w:ascii="Arial Narrow" w:hAnsi="Arial Narrow"/>
              </w:rPr>
              <w:t>Code</w:t>
            </w:r>
          </w:p>
        </w:tc>
        <w:tc>
          <w:tcPr>
            <w:tcW w:w="5637" w:type="dxa"/>
          </w:tcPr>
          <w:p w14:paraId="33F0B631" w14:textId="6EBB5DE8" w:rsidR="00A2700F" w:rsidRPr="00367779" w:rsidRDefault="00A2700F" w:rsidP="00792B1E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proofErr w:type="spellStart"/>
            <w:r w:rsidRPr="00B570B3">
              <w:rPr>
                <w:rFonts w:ascii="Arial Narrow" w:hAnsi="Arial Narrow"/>
              </w:rPr>
              <w:t>Gebäudekategorie</w:t>
            </w:r>
            <w:proofErr w:type="spellEnd"/>
          </w:p>
        </w:tc>
      </w:tr>
      <w:tr w:rsidR="00A2700F" w:rsidRPr="00B570B3" w14:paraId="3393D833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  <w:hideMark/>
          </w:tcPr>
          <w:p w14:paraId="37018EF9" w14:textId="35BFC67B" w:rsidR="00A2700F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10</w:t>
            </w:r>
          </w:p>
        </w:tc>
        <w:tc>
          <w:tcPr>
            <w:tcW w:w="5637" w:type="dxa"/>
            <w:hideMark/>
          </w:tcPr>
          <w:p w14:paraId="51D6AC11" w14:textId="2A7DFACE" w:rsidR="00A2700F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proofErr w:type="spellStart"/>
            <w:r w:rsidRPr="00DC4012">
              <w:rPr>
                <w:rFonts w:ascii="Arial Narrow" w:hAnsi="Arial Narrow"/>
                <w:color w:val="auto"/>
              </w:rPr>
              <w:t>Provisorische</w:t>
            </w:r>
            <w:proofErr w:type="spellEnd"/>
            <w:r w:rsidRPr="00DC4012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DC4012">
              <w:rPr>
                <w:rFonts w:ascii="Arial Narrow" w:hAnsi="Arial Narrow"/>
                <w:color w:val="auto"/>
              </w:rPr>
              <w:t>Unterkunft</w:t>
            </w:r>
            <w:proofErr w:type="spellEnd"/>
          </w:p>
        </w:tc>
      </w:tr>
      <w:tr w:rsidR="00DC4012" w:rsidRPr="00B570B3" w14:paraId="47319C4D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48E1F09" w14:textId="082D5BB3" w:rsidR="00DC4012" w:rsidRPr="00A2700F" w:rsidRDefault="00DC4012" w:rsidP="00DC4012">
            <w:pPr>
              <w:pStyle w:val="TitreTableauCentr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  <w:color w:val="auto"/>
              </w:rPr>
              <w:t>1020</w:t>
            </w:r>
          </w:p>
        </w:tc>
        <w:tc>
          <w:tcPr>
            <w:tcW w:w="5637" w:type="dxa"/>
          </w:tcPr>
          <w:p w14:paraId="7B49543D" w14:textId="4A5829D1" w:rsidR="00DC4012" w:rsidRPr="00A2700F" w:rsidRDefault="00DC4012" w:rsidP="002D2936">
            <w:pPr>
              <w:pStyle w:val="Titr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proofErr w:type="spellStart"/>
            <w:r w:rsidRPr="00A2700F">
              <w:rPr>
                <w:rFonts w:ascii="Arial Narrow" w:hAnsi="Arial Narrow"/>
                <w:color w:val="auto"/>
              </w:rPr>
              <w:t>Gebäude</w:t>
            </w:r>
            <w:proofErr w:type="spellEnd"/>
            <w:r w:rsidRPr="00A2700F">
              <w:rPr>
                <w:rFonts w:ascii="Arial Narrow" w:hAnsi="Arial Narrow"/>
                <w:color w:val="auto"/>
              </w:rPr>
              <w:t xml:space="preserve"> mit </w:t>
            </w:r>
            <w:proofErr w:type="spellStart"/>
            <w:r w:rsidRPr="00A2700F">
              <w:rPr>
                <w:rFonts w:ascii="Arial Narrow" w:hAnsi="Arial Narrow"/>
                <w:color w:val="auto"/>
              </w:rPr>
              <w:t>ausschliesslicher</w:t>
            </w:r>
            <w:proofErr w:type="spellEnd"/>
            <w:r w:rsidRPr="00A2700F">
              <w:rPr>
                <w:rFonts w:ascii="Arial Narrow" w:hAnsi="Arial Narrow"/>
                <w:color w:val="auto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  <w:color w:val="auto"/>
              </w:rPr>
              <w:t>Wohnnutzung</w:t>
            </w:r>
            <w:proofErr w:type="spellEnd"/>
          </w:p>
        </w:tc>
      </w:tr>
      <w:tr w:rsidR="00A2700F" w:rsidRPr="00432FA8" w14:paraId="29E2BB1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9F611" w14:textId="7A234CB9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30</w:t>
            </w:r>
          </w:p>
        </w:tc>
        <w:tc>
          <w:tcPr>
            <w:tcW w:w="5637" w:type="dxa"/>
          </w:tcPr>
          <w:p w14:paraId="49C1C656" w14:textId="2D55CD23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r w:rsidRPr="00A2700F">
              <w:rPr>
                <w:rFonts w:ascii="Arial Narrow" w:hAnsi="Arial Narrow"/>
                <w:lang w:val="de-CH"/>
              </w:rPr>
              <w:t>Andere Wohngebäude (Wohngebäude mit Nebennutzung)</w:t>
            </w:r>
          </w:p>
        </w:tc>
      </w:tr>
      <w:tr w:rsidR="00A2700F" w:rsidRPr="00B570B3" w14:paraId="7D5D0679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313A9F" w14:textId="01A3014A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40</w:t>
            </w:r>
          </w:p>
        </w:tc>
        <w:tc>
          <w:tcPr>
            <w:tcW w:w="5637" w:type="dxa"/>
          </w:tcPr>
          <w:p w14:paraId="4DA2E5F7" w14:textId="5CFA88FF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A2700F">
              <w:rPr>
                <w:rFonts w:ascii="Arial Narrow" w:hAnsi="Arial Narrow"/>
              </w:rPr>
              <w:t>Gebäude</w:t>
            </w:r>
            <w:proofErr w:type="spellEnd"/>
            <w:r w:rsidRPr="00A2700F">
              <w:rPr>
                <w:rFonts w:ascii="Arial Narrow" w:hAnsi="Arial Narrow"/>
              </w:rPr>
              <w:t xml:space="preserve"> mit </w:t>
            </w:r>
            <w:proofErr w:type="spellStart"/>
            <w:r w:rsidRPr="00A2700F">
              <w:rPr>
                <w:rFonts w:ascii="Arial Narrow" w:hAnsi="Arial Narrow"/>
              </w:rPr>
              <w:t>teilweiser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Wohnnutzung</w:t>
            </w:r>
            <w:proofErr w:type="spellEnd"/>
          </w:p>
        </w:tc>
      </w:tr>
      <w:tr w:rsidR="00A2700F" w:rsidRPr="00A2700F" w14:paraId="728A7E5E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4CE56AD" w14:textId="00D52A3D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60</w:t>
            </w:r>
          </w:p>
        </w:tc>
        <w:tc>
          <w:tcPr>
            <w:tcW w:w="5637" w:type="dxa"/>
          </w:tcPr>
          <w:p w14:paraId="2AE01B77" w14:textId="0ABDB227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lang w:val="de-CH"/>
              </w:rPr>
            </w:pPr>
            <w:proofErr w:type="spellStart"/>
            <w:r w:rsidRPr="00A2700F">
              <w:rPr>
                <w:rFonts w:ascii="Arial Narrow" w:hAnsi="Arial Narrow"/>
              </w:rPr>
              <w:t>Gebäude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ohne</w:t>
            </w:r>
            <w:proofErr w:type="spellEnd"/>
            <w:r w:rsidRPr="00A2700F">
              <w:rPr>
                <w:rFonts w:ascii="Arial Narrow" w:hAnsi="Arial Narrow"/>
              </w:rPr>
              <w:t xml:space="preserve"> </w:t>
            </w:r>
            <w:proofErr w:type="spellStart"/>
            <w:r w:rsidRPr="00A2700F">
              <w:rPr>
                <w:rFonts w:ascii="Arial Narrow" w:hAnsi="Arial Narrow"/>
              </w:rPr>
              <w:t>Wohnnutzung</w:t>
            </w:r>
            <w:proofErr w:type="spellEnd"/>
          </w:p>
        </w:tc>
      </w:tr>
      <w:tr w:rsidR="00A2700F" w:rsidRPr="00B570B3" w14:paraId="136CC282" w14:textId="77777777" w:rsidTr="00DC4012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61EC9B2" w14:textId="7D50007B" w:rsidR="00A2700F" w:rsidRPr="00A2700F" w:rsidRDefault="00A2700F" w:rsidP="00DC4012">
            <w:pPr>
              <w:pStyle w:val="TexteTableauCentr"/>
              <w:rPr>
                <w:rFonts w:ascii="Arial Narrow" w:hAnsi="Arial Narrow"/>
              </w:rPr>
            </w:pPr>
            <w:r w:rsidRPr="00A2700F">
              <w:rPr>
                <w:rFonts w:ascii="Arial Narrow" w:hAnsi="Arial Narrow"/>
              </w:rPr>
              <w:t>1080</w:t>
            </w:r>
          </w:p>
        </w:tc>
        <w:tc>
          <w:tcPr>
            <w:tcW w:w="5637" w:type="dxa"/>
          </w:tcPr>
          <w:p w14:paraId="262C7AB9" w14:textId="1474540A" w:rsidR="00A2700F" w:rsidRPr="00A2700F" w:rsidRDefault="00A2700F" w:rsidP="002D2936">
            <w:pPr>
              <w:pStyle w:val="Text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proofErr w:type="spellStart"/>
            <w:r w:rsidRPr="00A2700F">
              <w:rPr>
                <w:rFonts w:ascii="Arial Narrow" w:hAnsi="Arial Narrow"/>
              </w:rPr>
              <w:t>Sonderbau</w:t>
            </w:r>
            <w:proofErr w:type="spellEnd"/>
          </w:p>
        </w:tc>
      </w:tr>
    </w:tbl>
    <w:p w14:paraId="5367F585" w14:textId="16439E81" w:rsidR="00724A90" w:rsidRDefault="00724A90" w:rsidP="005F6A2B">
      <w:pPr>
        <w:spacing w:before="100"/>
        <w:rPr>
          <w:lang w:val="de-CH"/>
        </w:rPr>
      </w:pPr>
      <w:r w:rsidRPr="00724A90">
        <w:rPr>
          <w:lang w:val="de-CH"/>
        </w:rPr>
        <w:t>Gebäudefläche</w:t>
      </w:r>
      <w:r>
        <w:rPr>
          <w:lang w:val="de-CH"/>
        </w:rPr>
        <w:tab/>
        <w:t>m</w:t>
      </w:r>
      <w:r w:rsidRPr="00724A90">
        <w:rPr>
          <w:vertAlign w:val="superscript"/>
          <w:lang w:val="de-CH"/>
        </w:rPr>
        <w:t>2</w:t>
      </w:r>
      <w:r w:rsidRPr="00367779">
        <w:rPr>
          <w:lang w:val="de-CH"/>
        </w:rPr>
        <w:tab/>
      </w:r>
      <w:sdt>
        <w:sdtPr>
          <w:rPr>
            <w:lang w:val="de-CH"/>
          </w:rPr>
          <w:alias w:val="Gebäudefläche"/>
          <w:tag w:val="Gebäudefläche"/>
          <w:id w:val="856541567"/>
          <w:placeholder>
            <w:docPart w:val="75ABC3EA65804996AD3924EB16A30EC0"/>
          </w:placeholder>
          <w:showingPlcHdr/>
        </w:sdtPr>
        <w:sdtEndPr/>
        <w:sdtContent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7F2C0D0D" w14:textId="05C7532D" w:rsidR="00D25578" w:rsidRPr="00BA5E6E" w:rsidRDefault="008D57B0" w:rsidP="00D25578">
      <w:pPr>
        <w:spacing w:before="100"/>
        <w:rPr>
          <w:lang w:val="de-CH"/>
        </w:rPr>
      </w:pPr>
      <w:r w:rsidRPr="00BA5E6E">
        <w:rPr>
          <w:lang w:val="de-CH"/>
        </w:rPr>
        <w:t>Gebäudevolumen</w:t>
      </w:r>
      <w:r w:rsidR="00D25578" w:rsidRPr="00BA5E6E">
        <w:rPr>
          <w:lang w:val="de-CH"/>
        </w:rPr>
        <w:t xml:space="preserve"> m</w:t>
      </w:r>
      <w:r w:rsidR="00D25578" w:rsidRPr="00BA5E6E">
        <w:rPr>
          <w:vertAlign w:val="superscript"/>
          <w:lang w:val="de-CH"/>
        </w:rPr>
        <w:t>3</w:t>
      </w:r>
      <w:r w:rsidR="00D25578" w:rsidRPr="00BA5E6E">
        <w:rPr>
          <w:lang w:val="de-CH"/>
        </w:rPr>
        <w:tab/>
      </w:r>
      <w:sdt>
        <w:sdtPr>
          <w:alias w:val="Surface du bâtiment"/>
          <w:tag w:val="Surface du bâtiment"/>
          <w:id w:val="-1462877460"/>
          <w:placeholder>
            <w:docPart w:val="93556160CBAE44139DB0838053DEE03B"/>
          </w:placeholder>
        </w:sdtPr>
        <w:sdtEndPr/>
        <w:sdtContent>
          <w:sdt>
            <w:sdtPr>
              <w:rPr>
                <w:lang w:val="de-CH"/>
              </w:rPr>
              <w:alias w:val="Gebäudevolumen"/>
              <w:tag w:val="Gebäudevolumen"/>
              <w:id w:val="-514763615"/>
              <w:placeholder>
                <w:docPart w:val="D50FE9105AE543A4883E2A697F37932C"/>
              </w:placeholder>
              <w:showingPlcHdr/>
            </w:sdtPr>
            <w:sdtEndPr/>
            <w:sdtContent>
              <w:r w:rsidR="00BA5E6E" w:rsidRPr="00BA5E6E">
                <w:rPr>
                  <w:color w:val="D9D9D9" w:themeColor="background1" w:themeShade="D9"/>
                  <w:bdr w:val="single" w:sz="4" w:space="0" w:color="D9D9D9" w:themeColor="background1" w:themeShade="D9"/>
                  <w:lang w:val="de-CH"/>
                </w:rPr>
                <w:t>Klicken Sie hier, um Text einzugeben.</w:t>
              </w:r>
            </w:sdtContent>
          </w:sdt>
        </w:sdtContent>
      </w:sdt>
    </w:p>
    <w:p w14:paraId="2865E62E" w14:textId="4786B0E1" w:rsidR="00BA5E6E" w:rsidRPr="00BA5E6E" w:rsidRDefault="00C07F17" w:rsidP="00D25578">
      <w:pPr>
        <w:rPr>
          <w:lang w:val="de-CH"/>
        </w:rPr>
      </w:pPr>
      <w:bookmarkStart w:id="0" w:name="GVOLNORM"/>
      <w:bookmarkStart w:id="1" w:name="_Toc449945962"/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D25578" w:rsidRPr="00BA5E6E">
        <w:rPr>
          <w:lang w:val="de-CH"/>
        </w:rPr>
        <w:t>Norm</w:t>
      </w:r>
      <w:bookmarkEnd w:id="0"/>
      <w:bookmarkEnd w:id="1"/>
      <w:r w:rsidR="00D25578" w:rsidRPr="00BA5E6E">
        <w:rPr>
          <w:lang w:val="de-CH"/>
        </w:rPr>
        <w:tab/>
      </w:r>
      <w:r w:rsidR="00D25578" w:rsidRPr="00BA5E6E">
        <w:rPr>
          <w:lang w:val="de-CH"/>
        </w:rPr>
        <w:tab/>
      </w:r>
      <w:r>
        <w:rPr>
          <w:lang w:val="de-CH"/>
        </w:rPr>
        <w:tab/>
      </w:r>
      <w:bookmarkStart w:id="2" w:name="_Toc449945963"/>
      <w:bookmarkStart w:id="3" w:name="_Toc449963211"/>
      <w:bookmarkStart w:id="4" w:name="_Toc531178403"/>
      <w:sdt>
        <w:sdtPr>
          <w:rPr>
            <w:lang w:val="de-CH"/>
          </w:rPr>
          <w:alias w:val="Norm"/>
          <w:tag w:val="Norm"/>
          <w:id w:val="-735393732"/>
          <w:placeholder>
            <w:docPart w:val="82CE36A18CC54C06AF0EC0E1F0BFA563"/>
          </w:placeholder>
          <w:showingPlcHdr/>
          <w:comboBox>
            <w:listItem w:displayText="Gemäss SIA-Norm 116" w:value="Gemäss SIA-Norm 116"/>
            <w:listItem w:displayText="Gemäss SIA-Norm 416" w:value="Gemäss SIA-Norm 416"/>
            <w:listItem w:displayText="unbekannt" w:value="unbekannt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7AE4C62" w14:textId="2226FD03" w:rsidR="00D25578" w:rsidRPr="00BA5E6E" w:rsidRDefault="00C07F17" w:rsidP="00D25578">
      <w:pPr>
        <w:rPr>
          <w:lang w:val="de-CH"/>
        </w:rPr>
      </w:pPr>
      <w:r>
        <w:rPr>
          <w:rFonts w:cs="Arial"/>
          <w:lang w:val="de-CH"/>
        </w:rPr>
        <w:t>-</w:t>
      </w:r>
      <w:r w:rsidR="00BA5E6E">
        <w:rPr>
          <w:lang w:val="de-CH"/>
        </w:rPr>
        <w:t xml:space="preserve"> </w:t>
      </w:r>
      <w:r w:rsidR="008D57B0" w:rsidRPr="00BA5E6E">
        <w:rPr>
          <w:lang w:val="de-CH"/>
        </w:rPr>
        <w:t>Informationsquell</w:t>
      </w:r>
      <w:bookmarkEnd w:id="2"/>
      <w:bookmarkEnd w:id="3"/>
      <w:bookmarkEnd w:id="4"/>
      <w:r w:rsidR="008D57B0" w:rsidRPr="00BA5E6E">
        <w:rPr>
          <w:lang w:val="de-CH"/>
        </w:rPr>
        <w:t>e</w:t>
      </w:r>
      <w:r w:rsidR="00BA5E6E" w:rsidRPr="00BA5E6E">
        <w:rPr>
          <w:lang w:val="de-CH"/>
        </w:rPr>
        <w:tab/>
      </w:r>
      <w:sdt>
        <w:sdtPr>
          <w:rPr>
            <w:lang w:val="de-CH"/>
          </w:rPr>
          <w:alias w:val="Informationsquelle"/>
          <w:tag w:val="Informationsquelle"/>
          <w:id w:val="-1877841052"/>
          <w:placeholder>
            <w:docPart w:val="7ABB18FBD44342D7B82A42ED398FCDB4"/>
          </w:placeholder>
          <w:showingPlcHdr/>
          <w:comboBox>
            <w:listItem w:displayText="Gemäss Baubewilligung" w:value="Gemäss Baubewilligung"/>
            <w:listItem w:displayText="Gemäss Gebäudeenergieausweis der Kantone (GEAK)" w:value="Gemäss Gebäudeenergieausweis der Kantone (GEAK)"/>
            <w:listItem w:displayText="Gemäss Gebäudeversicherung" w:value="Gemäss Gebäudeversicherung"/>
            <w:listItem w:displayText="Gemäss amtlicher Schätzung" w:value="Gemäss amtlicher Schätzung"/>
            <w:listItem w:displayText="Gemäss Eigentümer/in / Verwaltung" w:value="Gemäss Eigentümer/in / Verwaltung"/>
            <w:listItem w:displayText="Gemäss amtlicher Vermessung" w:value="Gemäss amtlicher Vermessung"/>
            <w:listItem w:displayText="Gemäss topografischem Landschaftsmodell (TLM)" w:value="Gemäss topografischem Landschaftsmodell (TLM)"/>
            <w:listItem w:displayText="Nicht bestimmbares Volumen (nicht geschlossenes Gebäude)" w:value="Nicht bestimmbares Volumen (nicht geschlossenes Gebäude)"/>
            <w:listItem w:displayText="Andere" w:value="Andere"/>
          </w:comboBox>
        </w:sdtPr>
        <w:sdtEndPr/>
        <w:sdtContent>
          <w:r w:rsidR="00BA5E6E"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489504FF" w14:textId="68B21245" w:rsidR="005C69B8" w:rsidRPr="00367779" w:rsidRDefault="00F202F3" w:rsidP="005F6A2B">
      <w:pPr>
        <w:spacing w:before="100"/>
        <w:rPr>
          <w:lang w:val="de-CH"/>
        </w:rPr>
      </w:pPr>
      <w:r w:rsidRPr="00BA5E6E">
        <w:rPr>
          <w:lang w:val="de-CH"/>
        </w:rPr>
        <w:t>Anzahl Geschosse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alias w:val="Anzahl Geschosse"/>
          <w:tag w:val="Anzahl Geschosse"/>
          <w:id w:val="-904529505"/>
          <w:placeholder>
            <w:docPart w:val="327E3B0915CB459893DF30E86667A7F1"/>
          </w:placeholder>
          <w:showingPlcHdr/>
        </w:sdtPr>
        <w:sdtEndPr/>
        <w:sdtContent>
          <w:r w:rsidR="00087563"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17ED7857" w14:textId="77777777" w:rsidR="005C69B8" w:rsidRPr="00367779" w:rsidRDefault="00F202F3" w:rsidP="005C69B8">
      <w:pPr>
        <w:pStyle w:val="Beschriftung"/>
        <w:rPr>
          <w:lang w:val="de-CH"/>
        </w:rPr>
      </w:pPr>
      <w:r w:rsidRPr="00F202F3">
        <w:rPr>
          <w:lang w:val="de-CH"/>
        </w:rPr>
        <w:t>Inkl. Parterre. Dach-/U</w:t>
      </w:r>
      <w:r>
        <w:rPr>
          <w:lang w:val="de-CH"/>
        </w:rPr>
        <w:t>ntergeschosse nur mit</w:t>
      </w:r>
      <w:r w:rsidRPr="00F202F3">
        <w:rPr>
          <w:lang w:val="de-CH"/>
        </w:rPr>
        <w:t>zählen, wenn sie mind. teilweise für Wohnzwecke vorgesehen sind. Kellergeschoss nicht mitzählen.</w:t>
      </w:r>
    </w:p>
    <w:p w14:paraId="0C2E62F2" w14:textId="77777777" w:rsidR="005C69B8" w:rsidRPr="00367779" w:rsidRDefault="00F202F3" w:rsidP="005C69B8">
      <w:pPr>
        <w:rPr>
          <w:lang w:val="de-CH"/>
        </w:rPr>
      </w:pPr>
      <w:r w:rsidRPr="00F202F3">
        <w:rPr>
          <w:lang w:val="de-CH"/>
        </w:rPr>
        <w:t>Terrassenhaus</w:t>
      </w:r>
      <w:r>
        <w:rPr>
          <w:lang w:val="de-CH"/>
        </w:rPr>
        <w:tab/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-68197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5C69B8" w:rsidRPr="00367779">
        <w:rPr>
          <w:lang w:val="de-CH"/>
        </w:rPr>
        <w:tab/>
      </w:r>
      <w:sdt>
        <w:sdtPr>
          <w:rPr>
            <w:lang w:val="de-CH"/>
          </w:rPr>
          <w:id w:val="39086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9B8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5C69B8" w:rsidRPr="00367779">
        <w:rPr>
          <w:lang w:val="de-CH"/>
        </w:rPr>
        <w:t>N</w:t>
      </w:r>
      <w:r>
        <w:rPr>
          <w:lang w:val="de-CH"/>
        </w:rPr>
        <w:t>ein</w:t>
      </w:r>
    </w:p>
    <w:p w14:paraId="6A96A060" w14:textId="77777777" w:rsidR="00DE3704" w:rsidRPr="00367779" w:rsidRDefault="00F202F3" w:rsidP="005C69B8">
      <w:pPr>
        <w:rPr>
          <w:lang w:val="de-CH"/>
        </w:rPr>
      </w:pPr>
      <w:r w:rsidRPr="00F202F3">
        <w:rPr>
          <w:lang w:val="de-CH"/>
        </w:rPr>
        <w:t>Zivilschutzraum</w:t>
      </w:r>
      <w:r>
        <w:rPr>
          <w:lang w:val="de-CH"/>
        </w:rPr>
        <w:tab/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2026935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>
        <w:rPr>
          <w:lang w:val="de-CH"/>
        </w:rPr>
        <w:t>Ja</w:t>
      </w:r>
      <w:r w:rsidR="00DE3704" w:rsidRPr="00367779">
        <w:rPr>
          <w:lang w:val="de-CH"/>
        </w:rPr>
        <w:tab/>
      </w:r>
      <w:sdt>
        <w:sdtPr>
          <w:rPr>
            <w:lang w:val="de-CH"/>
          </w:rPr>
          <w:id w:val="-68844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704" w:rsidRPr="00367779">
            <w:rPr>
              <w:rFonts w:ascii="MS Gothic" w:eastAsia="MS Gothic" w:hAnsi="MS Gothic"/>
              <w:lang w:val="de-CH"/>
            </w:rPr>
            <w:t>☐</w:t>
          </w:r>
        </w:sdtContent>
      </w:sdt>
      <w:r w:rsidR="00DE3704" w:rsidRPr="00367779">
        <w:rPr>
          <w:lang w:val="de-CH"/>
        </w:rPr>
        <w:t>N</w:t>
      </w:r>
      <w:r>
        <w:rPr>
          <w:lang w:val="de-CH"/>
        </w:rPr>
        <w:t>ein</w:t>
      </w:r>
    </w:p>
    <w:p w14:paraId="44024286" w14:textId="55B4ECFB" w:rsidR="00291FB7" w:rsidRPr="00367779" w:rsidRDefault="007B1379" w:rsidP="00291FB7">
      <w:pPr>
        <w:pStyle w:val="berschrift1"/>
        <w:rPr>
          <w:rStyle w:val="berschrift1Zchn"/>
          <w:b/>
          <w:bCs/>
          <w:lang w:val="de-CH"/>
        </w:rPr>
      </w:pPr>
      <w:r>
        <w:rPr>
          <w:rStyle w:val="berschrift1Zchn"/>
          <w:b/>
          <w:bCs/>
          <w:lang w:val="de-CH"/>
        </w:rPr>
        <w:lastRenderedPageBreak/>
        <w:t>Angaben zu</w:t>
      </w:r>
      <w:r w:rsidR="008F4231">
        <w:rPr>
          <w:rStyle w:val="berschrift1Zchn"/>
          <w:b/>
          <w:bCs/>
          <w:lang w:val="de-CH"/>
        </w:rPr>
        <w:t>r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Energie</w:t>
      </w:r>
    </w:p>
    <w:p w14:paraId="25BEDB1C" w14:textId="77777777" w:rsidR="00D5067F" w:rsidRPr="00367779" w:rsidRDefault="00291FB7" w:rsidP="00D5067F">
      <w:pPr>
        <w:rPr>
          <w:lang w:val="de-CH"/>
        </w:rPr>
      </w:pPr>
      <w:r w:rsidRPr="00291FB7">
        <w:rPr>
          <w:lang w:val="de-CH"/>
        </w:rPr>
        <w:t xml:space="preserve">Energiebezugsfläche </w:t>
      </w:r>
      <w:r>
        <w:rPr>
          <w:lang w:val="de-CH"/>
        </w:rPr>
        <w:t>nach SIA-Norm 416/1:2007</w:t>
      </w:r>
      <w:r w:rsidR="00012BDB" w:rsidRPr="00367779">
        <w:rPr>
          <w:lang w:val="de-CH"/>
        </w:rPr>
        <w:t>:</w:t>
      </w:r>
      <w:r w:rsidR="00D92CD5" w:rsidRPr="00367779">
        <w:rPr>
          <w:lang w:val="de-CH"/>
        </w:rPr>
        <w:t xml:space="preserve"> </w:t>
      </w:r>
      <w:sdt>
        <w:sdtPr>
          <w:rPr>
            <w:lang w:val="de-CH"/>
          </w:rPr>
          <w:alias w:val="Energiebezugsfläche"/>
          <w:tag w:val="Energiebezugsfläche"/>
          <w:id w:val="-728142891"/>
          <w:placeholder>
            <w:docPart w:val="05DF6FC54E344E738BB6BA88D049A822"/>
          </w:placeholder>
          <w:showingPlcHdr/>
        </w:sdtPr>
        <w:sdtEndPr/>
        <w:sdtContent>
          <w:r w:rsidR="00087563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sdtContent>
      </w:sdt>
    </w:p>
    <w:p w14:paraId="25E87F24" w14:textId="62CE95A6" w:rsidR="005F6A2B" w:rsidRPr="000E0E0D" w:rsidRDefault="00291FB7" w:rsidP="005F6A2B">
      <w:pPr>
        <w:pStyle w:val="berschrift2"/>
        <w:rPr>
          <w:lang w:val="de-CH"/>
        </w:rPr>
      </w:pPr>
      <w:r w:rsidRPr="00FC03C8">
        <w:rPr>
          <w:lang w:val="de-CH"/>
        </w:rPr>
        <w:t xml:space="preserve">Informationen </w:t>
      </w:r>
      <w:r w:rsidRPr="000E0E0D">
        <w:rPr>
          <w:lang w:val="de-CH"/>
        </w:rPr>
        <w:t xml:space="preserve">über die </w:t>
      </w:r>
      <w:r w:rsidRPr="000E0E0D">
        <w:rPr>
          <w:u w:val="single"/>
          <w:lang w:val="de-CH"/>
        </w:rPr>
        <w:t>Heizung</w:t>
      </w:r>
      <w:r w:rsidR="00FC03C8" w:rsidRPr="000E0E0D">
        <w:rPr>
          <w:lang w:val="de-CH"/>
        </w:rPr>
        <w:t xml:space="preserve"> </w:t>
      </w:r>
      <w:r w:rsidR="001D09A2" w:rsidRPr="000E0E0D">
        <w:rPr>
          <w:lang w:val="de-CH"/>
        </w:rPr>
        <w:t>(</w:t>
      </w:r>
      <w:r w:rsidR="00FC03C8" w:rsidRPr="000E0E0D">
        <w:rPr>
          <w:lang w:val="de-CH"/>
        </w:rPr>
        <w:t>bis 2 Erzeuger und 2 Wärmequellen)</w:t>
      </w:r>
    </w:p>
    <w:p w14:paraId="636243DE" w14:textId="2DAC568A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Wärmeerzeuger</w:t>
      </w:r>
      <w:r w:rsidR="001339E4" w:rsidRPr="000E0E0D">
        <w:rPr>
          <w:lang w:val="de-CH"/>
        </w:rPr>
        <w:tab/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633628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-1871062184"/>
          <w:placeholder>
            <w:docPart w:val="A8170A21D45D431185606EFB5D3B52E2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BD299E7" w14:textId="77777777" w:rsidR="001D09A2" w:rsidRPr="000E0E0D" w:rsidRDefault="00291FB7" w:rsidP="001D09A2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Pr="000E0E0D">
        <w:rPr>
          <w:lang w:val="de-CH"/>
        </w:rPr>
        <w:tab/>
      </w:r>
      <w:r w:rsidR="001D09A2" w:rsidRPr="000E0E0D">
        <w:rPr>
          <w:lang w:val="de-CH"/>
        </w:rPr>
        <w:t>1</w:t>
      </w:r>
      <w:r w:rsidR="001D09A2" w:rsidRPr="000E0E0D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-364605435"/>
          <w:placeholder>
            <w:docPart w:val="E39111979FCA46118F5CF60CF3166F37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63445F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</w:t>
          </w:r>
          <w:r w:rsidR="001D09A2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9670F3A" w14:textId="36D821C8" w:rsidR="0082025C" w:rsidRPr="000E0E0D" w:rsidRDefault="00291FB7" w:rsidP="00E93129">
      <w:pPr>
        <w:rPr>
          <w:lang w:val="de-CH"/>
        </w:rPr>
      </w:pPr>
      <w:r w:rsidRPr="000E0E0D">
        <w:rPr>
          <w:lang w:val="de-CH"/>
        </w:rPr>
        <w:t>Wärmeerzeuger</w:t>
      </w:r>
      <w:r w:rsidRPr="000E0E0D">
        <w:rPr>
          <w:lang w:val="de-CH"/>
        </w:rPr>
        <w:tab/>
      </w:r>
      <w:r w:rsidR="0082025C" w:rsidRPr="000E0E0D">
        <w:rPr>
          <w:lang w:val="de-CH"/>
        </w:rPr>
        <w:tab/>
      </w:r>
      <w:r w:rsidR="0082025C" w:rsidRPr="000E0E0D">
        <w:rPr>
          <w:lang w:val="de-CH"/>
        </w:rPr>
        <w:tab/>
        <w:t>2</w:t>
      </w:r>
      <w:r w:rsidR="0082025C" w:rsidRPr="000E0E0D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-996348232"/>
          <w:placeholder>
            <w:docPart w:val="4E80EED456284832B0F62728A5FE9318"/>
          </w:placeholder>
          <w:showingPlcHdr/>
          <w:comboBox>
            <w:listItem w:displayText="Kein Wärmeerzeuger" w:value="Kein Wärmeerzeuger"/>
            <w:listItem w:displayText="Wärmepumpe für ein Gebäude" w:value="Wärmepumpe für ein Gebäude"/>
            <w:listItem w:displayText="Wärmepumpe für mehrere Gebäude" w:value="Wärmepumpe für mehrere Gebäude"/>
            <w:listItem w:displayText="Thermische Solaranlage für ein Gebäude" w:value="Thermische Solaranlage für ein Gebäude"/>
            <w:listItem w:displayText="Thermische Solaranlage für mehrere Gebäude" w:value="Thermische Solaranlage für mehrere Gebäude"/>
            <w:listItem w:displayText="Heizkessel (generisch) für ein Gebäude" w:value="Heizkessel (generisch) für ein Gebäude"/>
            <w:listItem w:displayText="Heizkessel (generisch) für mehrere Gebäude" w:value="Heizkessel (generisch) für mehrere Gebäude"/>
            <w:listItem w:displayText="Heizkessel nicht kondensierend für ein Gebäude" w:value="Heizkessel nicht kondensierend für ein Gebäude"/>
            <w:listItem w:displayText="Heizkessel nicht kondensierend für mehrere Gebäude" w:value="Heizkessel nicht kondensierend für mehrere Gebäude"/>
            <w:listItem w:displayText="Heizkessel kondensierend für ein Gebäude" w:value="Heizkessel kondensierend für ein Gebäude"/>
            <w:listItem w:displayText="Heizkessel kondensierend für mehrere Gebäude" w:value="Heizkessel kondensierend für mehrere Gebäude"/>
            <w:listItem w:displayText="Ofen" w:value="Ofen"/>
            <w:listItem w:displayText="Wärmekraftkopplungsanlage für ein Gebäude" w:value="Wärmekraftkopplungsanlage für ein Gebäude"/>
            <w:listItem w:displayText="Wärmekraftkopplungsanlage für mehrere Gebäude" w:value="Wärmekraftkopplungsanlage für mehrere Gebäude"/>
            <w:listItem w:displayText="Elektrospeicher-Zentralheizung für ein Gebäude" w:value="Elektrospeicher-Zentralheizung für ein Gebäude"/>
            <w:listItem w:displayText="Elektrospeicher-Zentralheizung für mehrere Gebäude" w:value="Elektrospeicher-Zentralheizung für mehrere Gebäude"/>
            <w:listItem w:displayText="Elektro direkt" w:value="Elektro direkt"/>
            <w:listItem w:displayText="Wärmetauscher (einschliesslich für Fernwärme) für ein Gebäude" w:value="Wärmetauscher (einschliesslich für Fernwärme) für ein Gebäude"/>
            <w:listItem w:displayText="Wärmetauscher (einschliesslich für Fernwärme) für mehrere Gebäude" w:value="Wärmetauscher (einschliesslich für Fernwärme) für mehrere Gebäude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</w:p>
    <w:p w14:paraId="31C01BE2" w14:textId="1A943734" w:rsidR="001D09A2" w:rsidRPr="000E0E0D" w:rsidRDefault="00291FB7" w:rsidP="00E93129">
      <w:pPr>
        <w:rPr>
          <w:lang w:val="de-CH"/>
        </w:rPr>
      </w:pPr>
      <w:r w:rsidRPr="000E0E0D">
        <w:rPr>
          <w:lang w:val="de-CH"/>
        </w:rPr>
        <w:t>Energie- / Wärmequelle</w:t>
      </w:r>
      <w:r w:rsidRPr="000E0E0D">
        <w:rPr>
          <w:lang w:val="de-CH"/>
        </w:rPr>
        <w:tab/>
      </w:r>
      <w:r w:rsidR="00926EC8" w:rsidRPr="000E0E0D">
        <w:rPr>
          <w:lang w:val="de-CH"/>
        </w:rPr>
        <w:tab/>
        <w:t>2</w:t>
      </w:r>
      <w:r w:rsidR="00926EC8" w:rsidRPr="000E0E0D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205727370"/>
          <w:placeholder>
            <w:docPart w:val="3BD8B747E3F2419FBDBBE99B34F926E1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sdtContent>
      </w:sdt>
      <w:r w:rsidR="002D2936" w:rsidRPr="000E0E0D">
        <w:rPr>
          <w:rStyle w:val="Kommentarzeichen"/>
          <w:lang w:val="de-CH"/>
        </w:rPr>
        <w:t xml:space="preserve"> </w:t>
      </w:r>
    </w:p>
    <w:p w14:paraId="31FA7196" w14:textId="044932F6" w:rsidR="001D09A2" w:rsidRPr="00FC03C8" w:rsidRDefault="00291FB7" w:rsidP="001D09A2">
      <w:pPr>
        <w:pStyle w:val="berschrift2"/>
        <w:rPr>
          <w:lang w:val="de-CH"/>
        </w:rPr>
      </w:pPr>
      <w:r w:rsidRPr="000E0E0D">
        <w:rPr>
          <w:lang w:val="de-CH"/>
        </w:rPr>
        <w:t xml:space="preserve">Informationen </w:t>
      </w:r>
      <w:proofErr w:type="gramStart"/>
      <w:r w:rsidRPr="000E0E0D">
        <w:rPr>
          <w:lang w:val="de-CH"/>
        </w:rPr>
        <w:t xml:space="preserve">über die </w:t>
      </w:r>
      <w:r w:rsidR="00A2700F" w:rsidRPr="000E0E0D">
        <w:rPr>
          <w:u w:val="single"/>
          <w:lang w:val="de-CH"/>
        </w:rPr>
        <w:t>W</w:t>
      </w:r>
      <w:r w:rsidRPr="000E0E0D">
        <w:rPr>
          <w:u w:val="single"/>
          <w:lang w:val="de-CH"/>
        </w:rPr>
        <w:t>armwasser</w:t>
      </w:r>
      <w:proofErr w:type="gramEnd"/>
      <w:r w:rsidRPr="000E0E0D">
        <w:rPr>
          <w:lang w:val="de-CH"/>
        </w:rPr>
        <w:t xml:space="preserve"> </w:t>
      </w:r>
      <w:r w:rsidR="00FC03C8" w:rsidRPr="000E0E0D">
        <w:rPr>
          <w:lang w:val="de-CH"/>
        </w:rPr>
        <w:t>(bis 2 Erzeuger und 2 Wärmequellen)</w:t>
      </w:r>
    </w:p>
    <w:p w14:paraId="6FE46214" w14:textId="41D20B0C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633628" w:rsidRPr="00367779">
        <w:rPr>
          <w:lang w:val="de-CH"/>
        </w:rPr>
        <w:tab/>
      </w:r>
      <w:r w:rsidR="00633628" w:rsidRPr="00367779">
        <w:rPr>
          <w:lang w:val="de-CH"/>
        </w:rPr>
        <w:tab/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Wärmeerzeuger 1"/>
          <w:tag w:val="Wärmeerzeuger 1"/>
          <w:id w:val="1777212881"/>
          <w:placeholder>
            <w:docPart w:val="3B913322B31444368D4956A9F7DD4232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27938A42" w14:textId="01B3AF51" w:rsidR="001339E4" w:rsidRPr="00367779" w:rsidRDefault="00291FB7" w:rsidP="001339E4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339E4" w:rsidRPr="00367779">
        <w:rPr>
          <w:lang w:val="de-CH"/>
        </w:rPr>
        <w:t>1</w:t>
      </w:r>
      <w:r w:rsidR="001339E4" w:rsidRPr="00367779">
        <w:rPr>
          <w:lang w:val="de-CH"/>
        </w:rPr>
        <w:tab/>
      </w:r>
      <w:sdt>
        <w:sdtPr>
          <w:rPr>
            <w:lang w:val="de-CH"/>
          </w:rPr>
          <w:alias w:val="Energie-/Wärmequelle 1"/>
          <w:tag w:val="Energie-/Wärmequelle 1"/>
          <w:id w:val="1893007645"/>
          <w:placeholder>
            <w:docPart w:val="4D1A1F75B3D547A1BDD788166754ADB0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2D2936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2D2936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2D2936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22BDC84" w14:textId="2F402FE5" w:rsidR="00DF2F4C" w:rsidRPr="00367779" w:rsidRDefault="00291FB7" w:rsidP="00DF2F4C">
      <w:pPr>
        <w:rPr>
          <w:lang w:val="de-CH"/>
        </w:rPr>
      </w:pPr>
      <w:r w:rsidRPr="00291FB7">
        <w:rPr>
          <w:lang w:val="de-CH"/>
        </w:rPr>
        <w:t>Wärmeerzeuger</w:t>
      </w:r>
      <w:r w:rsidRPr="00367779">
        <w:rPr>
          <w:lang w:val="de-CH"/>
        </w:rPr>
        <w:tab/>
      </w:r>
      <w:r w:rsidR="00DF2F4C" w:rsidRPr="00367779">
        <w:rPr>
          <w:lang w:val="de-CH"/>
        </w:rPr>
        <w:tab/>
      </w:r>
      <w:r w:rsidR="00DF2F4C" w:rsidRPr="00367779">
        <w:rPr>
          <w:lang w:val="de-CH"/>
        </w:rPr>
        <w:tab/>
        <w:t>2</w:t>
      </w:r>
      <w:r w:rsidR="00DF2F4C" w:rsidRPr="00367779">
        <w:rPr>
          <w:lang w:val="de-CH"/>
        </w:rPr>
        <w:tab/>
      </w:r>
      <w:sdt>
        <w:sdtPr>
          <w:rPr>
            <w:lang w:val="de-CH"/>
          </w:rPr>
          <w:alias w:val="Wärmeerzeuger 2"/>
          <w:tag w:val="Wärmeerzeuger 2"/>
          <w:id w:val="320550049"/>
          <w:placeholder>
            <w:docPart w:val="780C1E8C22F8457BA991525B3C3F0C4D"/>
          </w:placeholder>
          <w:showingPlcHdr/>
          <w:comboBox>
            <w:listItem w:displayText="Kein Wärmeerzeuger" w:value="Kein Wärmeerzeuger"/>
            <w:listItem w:displayText="Wärmepumpe" w:value="Wärmepumpe"/>
            <w:listItem w:displayText="Thermische Solaranlage" w:value="Thermische Solaranlage"/>
            <w:listItem w:displayText="Heizkessel (generisch)" w:value="Heizkessel (generisch)"/>
            <w:listItem w:displayText="Heizkessel nicht kondensierend" w:value="Heizkessel nicht kondensierend"/>
            <w:listItem w:displayText="Heizkessel kondensierend" w:value="Heizkessel kondensierend"/>
            <w:listItem w:displayText="Wärmekraftkopplungsanlage" w:value="Wärmekraftkopplungsanlage"/>
            <w:listItem w:displayText="Zentraler Elektroboiler" w:value="Zentraler Elektroboiler"/>
            <w:listItem w:displayText="Kleinboiler" w:value="Kleinboiler"/>
            <w:listItem w:displayText="Wärmetauscher (einschliesslich für Fernwärme)" w:value="Wärmetauscher (einschliesslich für Fernwärme)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47B7AC4A" w14:textId="798F06BA" w:rsidR="001F09FC" w:rsidRPr="00367779" w:rsidRDefault="00291FB7" w:rsidP="001F09FC">
      <w:pPr>
        <w:rPr>
          <w:lang w:val="de-CH"/>
        </w:rPr>
      </w:pPr>
      <w:r w:rsidRPr="00291FB7">
        <w:rPr>
          <w:lang w:val="de-CH"/>
        </w:rPr>
        <w:t>Energie- / Wärmequelle</w:t>
      </w:r>
      <w:r>
        <w:rPr>
          <w:lang w:val="de-CH"/>
        </w:rPr>
        <w:tab/>
      </w:r>
      <w:r>
        <w:rPr>
          <w:lang w:val="de-CH"/>
        </w:rPr>
        <w:tab/>
      </w:r>
      <w:r w:rsidR="001F09FC" w:rsidRPr="00367779">
        <w:rPr>
          <w:lang w:val="de-CH"/>
        </w:rPr>
        <w:t>2</w:t>
      </w:r>
      <w:r w:rsidR="001F09FC" w:rsidRPr="00367779">
        <w:rPr>
          <w:lang w:val="de-CH"/>
        </w:rPr>
        <w:tab/>
      </w:r>
      <w:sdt>
        <w:sdtPr>
          <w:rPr>
            <w:lang w:val="de-CH"/>
          </w:rPr>
          <w:alias w:val="Energie-/Wärmequelle 2"/>
          <w:tag w:val="Energie-/Wärmequelle 2"/>
          <w:id w:val="-149284611"/>
          <w:placeholder>
            <w:docPart w:val="FDEAC406A11C4CBD95833632EFB988C5"/>
          </w:placeholder>
          <w:showingPlcHdr/>
          <w:comboBox>
            <w:listItem w:displayText="Keine" w:value="Keine"/>
            <w:listItem w:displayText="Luft" w:value="Luft"/>
            <w:listItem w:displayText="Erdwärme (generisch)" w:value="Erdwärme (generisch)"/>
            <w:listItem w:displayText="Erdwärmesonde" w:value="Erdwärmesonde"/>
            <w:listItem w:displayText="Erdregister" w:value="Erdregister"/>
            <w:listItem w:displayText="Wasser (Grundwasser, Oberflächenwasser, Abwasser)" w:value="Wasser (Grundwasser, Oberflächenwasser, Abwasser)"/>
            <w:listItem w:displayText="Gas" w:value="Gas"/>
            <w:listItem w:displayText="Heizöl" w:value="Heizöl"/>
            <w:listItem w:displayText="Holz (generisch)" w:value="Holz (generisch)"/>
            <w:listItem w:displayText="Holz (Stückholz)" w:value="Holz (Stückholz)"/>
            <w:listItem w:displayText="Holz (Pellets)" w:value="Holz (Pellets)"/>
            <w:listItem w:displayText="Holz (Schnitzel)" w:value="Holz (Schnitzel)"/>
            <w:listItem w:displayText="Abwärme (innerhalb des Gebäudes)" w:value="Abwärme (innerhalb des Gebäudes)"/>
            <w:listItem w:displayText="Elektrizität" w:value="Elektrizität"/>
            <w:listItem w:displayText="Sonne (thermisch)" w:value="Sonne (thermisch)"/>
            <w:listItem w:displayText="Fernwärme (generisch)" w:value="Fernwärme (generisch)"/>
            <w:listItem w:displayText="Fernwärme (Hochtemperatur)" w:value="Fernwärme (Hochtemperatur)"/>
            <w:listItem w:displayText="Fernwärme (Niedertemperatur)" w:value="Fernwärme (Niedertemperatur)"/>
            <w:listItem w:displayText="Unbestimmt" w:value="Unbestimmt"/>
            <w:listItem w:displayText="Andere" w:value="Andere"/>
          </w:comboBox>
        </w:sdtPr>
        <w:sdtEndPr/>
        <w:sdtContent>
          <w:r w:rsidR="00927ACC"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 w:rsidR="00927ACC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="00927ACC"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sdtContent>
      </w:sdt>
    </w:p>
    <w:p w14:paraId="6C5961C8" w14:textId="5DCF5368" w:rsidR="0035059D" w:rsidRPr="00367779" w:rsidRDefault="007B1379" w:rsidP="00291FB7">
      <w:pPr>
        <w:pStyle w:val="berschrift1"/>
        <w:rPr>
          <w:lang w:val="de-CH"/>
        </w:rPr>
      </w:pPr>
      <w:r>
        <w:rPr>
          <w:rStyle w:val="berschrift1Zchn"/>
          <w:b/>
          <w:bCs/>
          <w:lang w:val="de-CH"/>
        </w:rPr>
        <w:t>Angaben zu</w:t>
      </w:r>
      <w:r w:rsidR="00291FB7" w:rsidRPr="00367779">
        <w:rPr>
          <w:rStyle w:val="berschrift1Zchn"/>
          <w:b/>
          <w:bCs/>
          <w:lang w:val="de-CH"/>
        </w:rPr>
        <w:t xml:space="preserve"> </w:t>
      </w:r>
      <w:r w:rsidR="00291FB7">
        <w:rPr>
          <w:rStyle w:val="berschrift1Zchn"/>
          <w:b/>
          <w:bCs/>
          <w:lang w:val="de-CH"/>
        </w:rPr>
        <w:t>Wohnungen</w:t>
      </w:r>
      <w:r w:rsidR="00291FB7" w:rsidRPr="00367779">
        <w:rPr>
          <w:lang w:val="de-CH"/>
        </w:rPr>
        <w:t xml:space="preserve"> </w:t>
      </w:r>
      <w:r w:rsidR="008D4F85" w:rsidRPr="00367779">
        <w:rPr>
          <w:lang w:val="de-CH"/>
        </w:rPr>
        <w:t>(</w:t>
      </w:r>
      <w:r w:rsidR="00291FB7" w:rsidRPr="00291FB7">
        <w:rPr>
          <w:lang w:val="de-CH"/>
        </w:rPr>
        <w:t>nur für Wohngebäude</w:t>
      </w:r>
      <w:r w:rsidR="008D4F85" w:rsidRPr="00367779">
        <w:rPr>
          <w:lang w:val="de-CH"/>
        </w:rPr>
        <w:t>)</w:t>
      </w:r>
    </w:p>
    <w:p w14:paraId="3C0919C3" w14:textId="77777777" w:rsidR="007E65B0" w:rsidRPr="00367779" w:rsidRDefault="00291FB7" w:rsidP="005F2156">
      <w:pPr>
        <w:rPr>
          <w:lang w:val="de-CH"/>
        </w:rPr>
      </w:pPr>
      <w:r w:rsidRPr="00291FB7">
        <w:rPr>
          <w:lang w:val="de-CH"/>
        </w:rPr>
        <w:t>Anzahl Wohnungen</w:t>
      </w:r>
      <w:r w:rsidR="005F3DAE">
        <w:rPr>
          <w:lang w:val="de-CH"/>
        </w:rPr>
        <w:tab/>
      </w:r>
      <w:sdt>
        <w:sdtPr>
          <w:rPr>
            <w:lang w:val="de-CH"/>
          </w:rPr>
          <w:alias w:val="Anzahl Wohnungen"/>
          <w:tag w:val="Anzahl Wohnungen"/>
          <w:id w:val="692812349"/>
          <w:placeholder>
            <w:docPart w:val="AAE57524C53A443C82085078E86056BF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442E1B17" w14:textId="0DF772F6" w:rsidR="007E65B0" w:rsidRPr="00367779" w:rsidRDefault="00136519" w:rsidP="007E65B0">
      <w:pPr>
        <w:rPr>
          <w:lang w:val="de-CH"/>
        </w:rPr>
      </w:pPr>
      <w:r w:rsidRPr="00136519">
        <w:rPr>
          <w:lang w:val="de-CH"/>
        </w:rPr>
        <w:t>Anzahl separate Wohnräume</w:t>
      </w:r>
      <w:r w:rsidR="007E65B0" w:rsidRPr="00367779">
        <w:rPr>
          <w:lang w:val="de-CH"/>
        </w:rPr>
        <w:tab/>
      </w:r>
      <w:r w:rsidR="00291FB7">
        <w:rPr>
          <w:lang w:val="de-CH"/>
        </w:rPr>
        <w:tab/>
      </w:r>
      <w:sdt>
        <w:sdtPr>
          <w:rPr>
            <w:lang w:val="de-CH"/>
          </w:rPr>
          <w:alias w:val="Anzahl bewohnbare Einzelzimmer"/>
          <w:tag w:val="Anzahl bewohnbare Einzelzimmer"/>
          <w:id w:val="-2115122670"/>
          <w:placeholder>
            <w:docPart w:val="903244D9A4E9434385001D0C173574A5"/>
          </w:placeholder>
          <w:showingPlcHdr/>
        </w:sdtPr>
        <w:sdtEndPr/>
        <w:sdtContent>
          <w:r w:rsidR="005F3DAE"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sdtContent>
      </w:sdt>
    </w:p>
    <w:p w14:paraId="37D2259C" w14:textId="69020089" w:rsidR="007E65B0" w:rsidRPr="00367779" w:rsidRDefault="00A841E9" w:rsidP="00A841E9">
      <w:pPr>
        <w:pStyle w:val="Beschriftung"/>
        <w:ind w:left="4320" w:hanging="4320"/>
        <w:rPr>
          <w:lang w:val="de-CH"/>
        </w:rPr>
      </w:pPr>
      <w:r w:rsidRPr="00A841E9">
        <w:rPr>
          <w:rFonts w:ascii="Roboto" w:hAnsi="Roboto"/>
          <w:b/>
          <w:bCs w:val="0"/>
          <w:color w:val="000000"/>
          <w:lang w:val="de-CH"/>
        </w:rPr>
        <w:tab/>
      </w:r>
      <w:r w:rsidR="00291FB7" w:rsidRPr="00291FB7">
        <w:rPr>
          <w:lang w:val="de-CH"/>
        </w:rPr>
        <w:t>Anzahl be</w:t>
      </w:r>
      <w:r w:rsidR="005F3DAE">
        <w:rPr>
          <w:lang w:val="de-CH"/>
        </w:rPr>
        <w:t>wohnbare Einzelzimmer ohne Koch</w:t>
      </w:r>
      <w:r w:rsidR="00291FB7" w:rsidRPr="00291FB7">
        <w:rPr>
          <w:lang w:val="de-CH"/>
        </w:rPr>
        <w:t>einrichtung, die nicht zu einer Wohnung gehören</w:t>
      </w:r>
      <w:r w:rsidR="00C24DEB" w:rsidRPr="00291FB7">
        <w:rPr>
          <w:lang w:val="de-CH"/>
        </w:rPr>
        <w:t>.</w:t>
      </w:r>
    </w:p>
    <w:p w14:paraId="13F9ACDD" w14:textId="77777777" w:rsidR="007E65B0" w:rsidRPr="00367779" w:rsidRDefault="00792B1E" w:rsidP="001339E4">
      <w:pPr>
        <w:pStyle w:val="berschrift2"/>
        <w:rPr>
          <w:lang w:val="de-CH"/>
        </w:rPr>
      </w:pPr>
      <w:r w:rsidRPr="00792B1E">
        <w:rPr>
          <w:lang w:val="de-CH"/>
        </w:rPr>
        <w:t>Wohnungsliste</w:t>
      </w:r>
      <w:r w:rsidR="001019BE" w:rsidRPr="001019BE">
        <w:rPr>
          <w:sz w:val="16"/>
          <w:szCs w:val="16"/>
          <w:lang w:val="de-CH"/>
        </w:rPr>
        <w:t xml:space="preserve"> </w:t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8"/>
        <w:gridCol w:w="1077"/>
        <w:gridCol w:w="795"/>
        <w:gridCol w:w="1134"/>
        <w:gridCol w:w="3009"/>
        <w:gridCol w:w="907"/>
        <w:gridCol w:w="1244"/>
        <w:gridCol w:w="791"/>
      </w:tblGrid>
      <w:tr w:rsidR="0050078F" w:rsidRPr="00367779" w14:paraId="5946FC5A" w14:textId="77777777" w:rsidTr="0050078F">
        <w:trPr>
          <w:cantSplit/>
          <w:trHeight w:val="330"/>
        </w:trPr>
        <w:tc>
          <w:tcPr>
            <w:tcW w:w="616" w:type="pct"/>
            <w:shd w:val="clear" w:color="auto" w:fill="FFFFFF" w:themeFill="background1"/>
          </w:tcPr>
          <w:p w14:paraId="6C694FEE" w14:textId="77777777" w:rsidR="00475A50" w:rsidRPr="00367779" w:rsidRDefault="00792B1E" w:rsidP="001019B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-</w:t>
            </w:r>
            <w:r w:rsidRPr="00792B1E">
              <w:rPr>
                <w:rFonts w:cs="Arial"/>
                <w:szCs w:val="20"/>
                <w:lang w:val="de-CH"/>
              </w:rPr>
              <w:t>Nummer</w:t>
            </w:r>
            <w:r w:rsidR="00475A50" w:rsidRPr="00367779">
              <w:rPr>
                <w:rFonts w:cs="Arial"/>
                <w:szCs w:val="20"/>
                <w:lang w:val="de-CH"/>
              </w:rPr>
              <w:t xml:space="preserve"> 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</w:p>
        </w:tc>
        <w:tc>
          <w:tcPr>
            <w:tcW w:w="527" w:type="pct"/>
            <w:shd w:val="clear" w:color="auto" w:fill="FFFFFF" w:themeFill="background1"/>
          </w:tcPr>
          <w:p w14:paraId="1F2C5FC3" w14:textId="77777777" w:rsidR="00475A50" w:rsidRPr="00792B1E" w:rsidRDefault="00792B1E" w:rsidP="00792B1E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Physisch</w:t>
            </w:r>
            <w:r>
              <w:rPr>
                <w:rFonts w:cs="Arial"/>
                <w:szCs w:val="20"/>
                <w:lang w:val="de-CH"/>
              </w:rPr>
              <w:br/>
            </w:r>
            <w:proofErr w:type="spellStart"/>
            <w:r w:rsidRPr="00792B1E">
              <w:rPr>
                <w:rFonts w:cs="Arial"/>
                <w:szCs w:val="20"/>
                <w:lang w:val="de-CH"/>
              </w:rPr>
              <w:t>ange</w:t>
            </w:r>
            <w:proofErr w:type="spellEnd"/>
            <w:r>
              <w:rPr>
                <w:rFonts w:cs="Arial"/>
                <w:szCs w:val="20"/>
                <w:lang w:val="de-CH"/>
              </w:rPr>
              <w:t>-</w:t>
            </w:r>
            <w:r w:rsidRPr="00792B1E">
              <w:rPr>
                <w:rFonts w:cs="Arial"/>
                <w:szCs w:val="20"/>
                <w:lang w:val="de-CH"/>
              </w:rPr>
              <w:t>bracht</w:t>
            </w:r>
          </w:p>
        </w:tc>
        <w:tc>
          <w:tcPr>
            <w:tcW w:w="389" w:type="pct"/>
            <w:shd w:val="clear" w:color="auto" w:fill="FFFFFF" w:themeFill="background1"/>
          </w:tcPr>
          <w:p w14:paraId="046290E3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Stock-werk</w:t>
            </w:r>
          </w:p>
        </w:tc>
        <w:tc>
          <w:tcPr>
            <w:tcW w:w="555" w:type="pct"/>
            <w:shd w:val="clear" w:color="auto" w:fill="FFFFFF" w:themeFill="background1"/>
          </w:tcPr>
          <w:p w14:paraId="545D0E29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uf mehreren Etagen</w:t>
            </w:r>
          </w:p>
        </w:tc>
        <w:tc>
          <w:tcPr>
            <w:tcW w:w="1473" w:type="pct"/>
            <w:shd w:val="clear" w:color="auto" w:fill="FFFFFF" w:themeFill="background1"/>
          </w:tcPr>
          <w:p w14:paraId="10F50F7E" w14:textId="77777777" w:rsidR="00475A50" w:rsidRPr="00367779" w:rsidRDefault="00792B1E" w:rsidP="00B602C3">
            <w:pPr>
              <w:rPr>
                <w:rFonts w:cs="Arial"/>
                <w:szCs w:val="20"/>
                <w:lang w:val="de-CH"/>
              </w:rPr>
            </w:pPr>
            <w:r w:rsidRPr="00792B1E">
              <w:rPr>
                <w:rFonts w:cs="Arial"/>
                <w:szCs w:val="20"/>
                <w:lang w:val="de-CH"/>
              </w:rPr>
              <w:t>Lage auf dem Stockwerk</w:t>
            </w:r>
            <w:r w:rsidR="00475A50" w:rsidRPr="00367779">
              <w:rPr>
                <w:rFonts w:cs="Arial"/>
                <w:szCs w:val="20"/>
                <w:lang w:val="de-CH"/>
              </w:rPr>
              <w:br/>
            </w:r>
            <w:r w:rsidRPr="00792B1E">
              <w:rPr>
                <w:rFonts w:cs="Arial"/>
                <w:szCs w:val="20"/>
                <w:lang w:val="de-CH"/>
              </w:rPr>
              <w:t>(z.B. links, Mitte, rechts)</w:t>
            </w:r>
          </w:p>
        </w:tc>
        <w:tc>
          <w:tcPr>
            <w:tcW w:w="444" w:type="pct"/>
            <w:shd w:val="clear" w:color="auto" w:fill="FFFFFF" w:themeFill="background1"/>
          </w:tcPr>
          <w:p w14:paraId="24600B06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Anzahl Zimmer</w:t>
            </w:r>
          </w:p>
        </w:tc>
        <w:tc>
          <w:tcPr>
            <w:tcW w:w="609" w:type="pct"/>
            <w:shd w:val="clear" w:color="auto" w:fill="FFFFFF" w:themeFill="background1"/>
          </w:tcPr>
          <w:p w14:paraId="1393AC24" w14:textId="77777777" w:rsidR="00475A50" w:rsidRPr="00367779" w:rsidRDefault="00792B1E" w:rsidP="00C24DEB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Wohnungs</w:t>
            </w:r>
            <w:r w:rsidR="00901A80" w:rsidRPr="00901A80">
              <w:rPr>
                <w:rFonts w:cs="Arial"/>
                <w:sz w:val="18"/>
                <w:szCs w:val="20"/>
                <w:lang w:val="de-CH"/>
              </w:rPr>
              <w:t>-</w:t>
            </w:r>
            <w:r w:rsidR="00901A80">
              <w:rPr>
                <w:rFonts w:cs="Arial"/>
                <w:szCs w:val="20"/>
                <w:lang w:val="de-CH"/>
              </w:rPr>
              <w:t xml:space="preserve">fläche </w:t>
            </w:r>
            <w:r w:rsidR="00F959E5">
              <w:rPr>
                <w:rFonts w:cs="Arial"/>
                <w:szCs w:val="20"/>
                <w:lang w:val="de-CH"/>
              </w:rPr>
              <w:t xml:space="preserve">in </w:t>
            </w:r>
            <w:r w:rsidR="001339E4" w:rsidRPr="00367779">
              <w:rPr>
                <w:rFonts w:cs="Arial"/>
                <w:szCs w:val="20"/>
                <w:lang w:val="de-CH"/>
              </w:rPr>
              <w:t>m</w:t>
            </w:r>
            <w:r w:rsidR="001339E4" w:rsidRPr="00367779">
              <w:rPr>
                <w:rFonts w:cs="Arial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388" w:type="pct"/>
            <w:shd w:val="clear" w:color="auto" w:fill="FFFFFF" w:themeFill="background1"/>
          </w:tcPr>
          <w:p w14:paraId="233F9515" w14:textId="77777777" w:rsidR="00475A50" w:rsidRPr="00367779" w:rsidRDefault="00901A80" w:rsidP="00B602C3">
            <w:pPr>
              <w:rPr>
                <w:rFonts w:cs="Arial"/>
                <w:szCs w:val="20"/>
                <w:lang w:val="de-CH"/>
              </w:rPr>
            </w:pPr>
            <w:r>
              <w:rPr>
                <w:rFonts w:cs="Arial"/>
                <w:szCs w:val="20"/>
                <w:lang w:val="de-CH"/>
              </w:rPr>
              <w:t>Mit Küche</w:t>
            </w:r>
          </w:p>
        </w:tc>
      </w:tr>
      <w:tr w:rsidR="0050078F" w:rsidRPr="00367779" w14:paraId="62BABB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34BEB9B" w14:textId="77777777" w:rsidR="00475A50" w:rsidRPr="000167A4" w:rsidRDefault="00435DC3" w:rsidP="00C72116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422607776"/>
                <w:placeholder>
                  <w:docPart w:val="EB1C097FFB7549C5B432C8D95A6C9AF8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9A43CB" w14:textId="77777777" w:rsidR="00475A50" w:rsidRPr="00367779" w:rsidRDefault="00435DC3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60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>
                  <w:rPr>
                    <w:rFonts w:ascii="MS Gothic" w:eastAsia="MS Gothic" w:hAnsi="MS Gothic" w:hint="eastAsia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3279C36" w14:textId="77777777" w:rsidR="00475A50" w:rsidRPr="00367779" w:rsidRDefault="00435DC3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82751915"/>
                <w:placeholder>
                  <w:docPart w:val="F5A47DB35FCA4EDC95DA0F115DFB4D8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1A098D0" w14:textId="77777777" w:rsidR="00475A50" w:rsidRPr="00367779" w:rsidRDefault="00435DC3" w:rsidP="00901A80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3715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79132B31" w14:textId="77777777" w:rsidR="00475A50" w:rsidRPr="00367779" w:rsidRDefault="00435DC3" w:rsidP="000167A4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642309153"/>
                <w:placeholder>
                  <w:docPart w:val="780FAF81DAB346F3ABD04EBCE42FED19"/>
                </w:placeholder>
                <w:showingPlcHdr/>
              </w:sdtPr>
              <w:sdtEndPr/>
              <w:sdtContent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0167A4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F6CE983" w14:textId="77777777" w:rsidR="00475A50" w:rsidRPr="00367779" w:rsidRDefault="00435DC3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457717819"/>
                <w:placeholder>
                  <w:docPart w:val="151A581D588047E4AE6721CF3E2B5AE1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0474A64" w14:textId="77777777" w:rsidR="00475A50" w:rsidRPr="00367779" w:rsidRDefault="00435DC3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44898518"/>
                <w:placeholder>
                  <w:docPart w:val="36C104BF42AF420B9E2CF743699FEDEE"/>
                </w:placeholder>
                <w:showingPlcHdr/>
              </w:sdtPr>
              <w:sdtEndPr/>
              <w:sdtContent>
                <w:r w:rsidR="00C24DEB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9FDA54A" w14:textId="77777777" w:rsidR="00475A50" w:rsidRPr="00367779" w:rsidRDefault="00435DC3" w:rsidP="001339E4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52167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9E4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901A80">
              <w:rPr>
                <w:lang w:val="de-CH"/>
              </w:rPr>
              <w:t>Ja</w:t>
            </w:r>
          </w:p>
        </w:tc>
      </w:tr>
      <w:tr w:rsidR="0050078F" w:rsidRPr="00367779" w14:paraId="58C2B6A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0C6A931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657380078"/>
                <w:placeholder>
                  <w:docPart w:val="FC28FF605E1C414BB51A4876DEC82370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0557958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4645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A1CF5D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0375990"/>
                <w:placeholder>
                  <w:docPart w:val="E5B9F1B8835248F4B2DA875E7F5654A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40F2C64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181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1526CDAD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546746144"/>
                <w:placeholder>
                  <w:docPart w:val="024C1F73194642FBB46511F465AFF71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CAD150E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588273030"/>
                <w:placeholder>
                  <w:docPart w:val="FDDE4AFF6A2B4263B729C5D8A2E3A45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70D7E32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801059203"/>
                <w:placeholder>
                  <w:docPart w:val="D211557EC7BD428BA3F05D619908650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0BAF2247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263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99934F8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40E66C6D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527458839"/>
                <w:placeholder>
                  <w:docPart w:val="6B29BBC831FD4305A5B2E5D46801B6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2DA752D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949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71CE288B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954387272"/>
                <w:placeholder>
                  <w:docPart w:val="FD197BA6D4D041D6904EB0ABDF54DA68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0CF65D9A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047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718F38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2123947770"/>
                <w:placeholder>
                  <w:docPart w:val="46B0CEE7E8BC464EAF57C27CB2C6648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99052FA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631361982"/>
                <w:placeholder>
                  <w:docPart w:val="A157A3452CE94A9AA811FA94D6FBE16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CC0F6B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917750401"/>
                <w:placeholder>
                  <w:docPart w:val="8497C57EF6ED494EBA1414DA776FCA23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F786A77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564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8BDD00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591CA7C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962570437"/>
                <w:placeholder>
                  <w:docPart w:val="741772C61EDF4731B33C8FF99C00D5A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511E051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191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9D78B92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5089670"/>
                <w:placeholder>
                  <w:docPart w:val="8B1D98108B274E4FAC409B943F66BC5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D123B86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1534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F827B90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56980570"/>
                <w:placeholder>
                  <w:docPart w:val="ED30841C4B9C4D2DBCF50A31143DDDB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7BCB352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926331816"/>
                <w:placeholder>
                  <w:docPart w:val="C423AE9168344061954460376FA55B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DC20988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053768459"/>
                <w:placeholder>
                  <w:docPart w:val="BCDDC44BCFC04269B001C2956AE87CE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57F47874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73670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733890A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04E1BCB7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767423121"/>
                <w:placeholder>
                  <w:docPart w:val="1AB76E17977B4096B03A4EF0B4351B2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63115FBE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60577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2C92DCC2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811319857"/>
                <w:placeholder>
                  <w:docPart w:val="970DC3350D1C4E238D4727E02164650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92BC51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8840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F33AE56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056739548"/>
                <w:placeholder>
                  <w:docPart w:val="5767EF255A144555AF02878E463C3E8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CB3E392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071855504"/>
                <w:placeholder>
                  <w:docPart w:val="3222583BCBD94AA1BC9B742F8AC942D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C2E3912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725225218"/>
                <w:placeholder>
                  <w:docPart w:val="B16B0B06F889481ABE24B44D76E3827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45049FE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15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1CA3102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F1D108A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90731477"/>
                <w:placeholder>
                  <w:docPart w:val="EB838071E3104BCF9FDB789D8DCB1EFF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91031AF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3982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D4EDF37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123065929"/>
                <w:placeholder>
                  <w:docPart w:val="99FC1075DF3D45A9AB9F6C10CFEF0BE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15D6164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5141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512063D9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716885618"/>
                <w:placeholder>
                  <w:docPart w:val="EB8FE8E343D94B33858C3C259AE3648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2A36A6D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625164386"/>
                <w:placeholder>
                  <w:docPart w:val="2CB1A5313689454A8B31DCC63C449EE1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36B556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47254029"/>
                <w:placeholder>
                  <w:docPart w:val="61906BF5BD7E4B9C8EA9F551F1AF3F8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7D760A2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9009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5E018309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6AE7D68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-43676389"/>
                <w:placeholder>
                  <w:docPart w:val="1E2CBD9EE8CE44C993B564B0F9C351AB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F0DDA31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85186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1787AB8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503116958"/>
                <w:placeholder>
                  <w:docPart w:val="38794297F4194BD6B31BC02AA71C64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608B46A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3362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6FE42F7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977805287"/>
                <w:placeholder>
                  <w:docPart w:val="B5A582E033694AA69264891EAD33EC7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235BCC55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759793292"/>
                <w:placeholder>
                  <w:docPart w:val="B433674FDF8246648655D5772500CD7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13BAA11D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64959730"/>
                <w:placeholder>
                  <w:docPart w:val="0AE3C341970041B38375145DA7F3A5B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9C38CE7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67931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4FDC1D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B0CD9B1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85041724"/>
                <w:placeholder>
                  <w:docPart w:val="F102E5F2A7C0466B8A8EEE4B24050D6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37084AF2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958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542FF244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626543938"/>
                <w:placeholder>
                  <w:docPart w:val="94F99243C7CA4859821C2BF2BFB3A83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4E6DF81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41319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BD26416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760409062"/>
                <w:placeholder>
                  <w:docPart w:val="9CAA7CCD1A3A41C2A0185A8FAA22BEAC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1569DE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045982174"/>
                <w:placeholder>
                  <w:docPart w:val="62017F063600433BAC6E406AD22ABB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2F353D8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001622586"/>
                <w:placeholder>
                  <w:docPart w:val="67F51A64BCAB4B0981BC429D83A6206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7BE46B85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4160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23F5F241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1601CD3E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2082711600"/>
                <w:placeholder>
                  <w:docPart w:val="FF39FF1D76474108B2BF55250325E7F8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5E2B743A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52856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416B175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1082146378"/>
                <w:placeholder>
                  <w:docPart w:val="67F26ED761F74698AB26656104CFED8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5A2ADEC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70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3CF6F719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093167438"/>
                <w:placeholder>
                  <w:docPart w:val="15CAD08279764FAB820AB588640E112D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6972550B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261373514"/>
                <w:placeholder>
                  <w:docPart w:val="5A34A95647A147CB83BFFE713E358FD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62357477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2032075408"/>
                <w:placeholder>
                  <w:docPart w:val="17BBCB8D485F4F16A555B3AEF00E5CD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37C1E188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75709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7B7BADE2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2D5B64E8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373348384"/>
                <w:placeholder>
                  <w:docPart w:val="0DD0F98DA299447D949C276F9E3C2A6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63AE216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7068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3C003C9C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1259022032"/>
                <w:placeholder>
                  <w:docPart w:val="97BFE9D6457647FFB9CD3435122A8E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7022059C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73729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43E22D0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851636873"/>
                <w:placeholder>
                  <w:docPart w:val="4BF6CEF94683430CA569CE13178FAA6A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ECA6A31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330360119"/>
                <w:placeholder>
                  <w:docPart w:val="8F7AA86C8C19468A96CBD02035295495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658B177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915732068"/>
                <w:placeholder>
                  <w:docPart w:val="BC52534A361348A2ABA380FB642D173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39D100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33375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03320C55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52CAA7CB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821225952"/>
                <w:placeholder>
                  <w:docPart w:val="1C0986677B324C2BA38AEF6CA1A967E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4393F7C7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60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E956FC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22613699"/>
                <w:placeholder>
                  <w:docPart w:val="646BD5F0EF6F4D3688E20C9495B4507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5ECE626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06294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4C4631FF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466364032"/>
                <w:placeholder>
                  <w:docPart w:val="F2631CC8E4D0401BB62EE64D1FC6616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3BF8D695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791823409"/>
                <w:placeholder>
                  <w:docPart w:val="81AF779163D94B50BBCA7391E9BEDA14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544CEEE4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1527676418"/>
                <w:placeholder>
                  <w:docPart w:val="1809312DC82B49FC85CC3340B59483BF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67575B9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3182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377068FD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320FCF5A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10078932"/>
                <w:placeholder>
                  <w:docPart w:val="79818825F9AD48BEB7111CE8E010985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23928B9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59982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800D1F4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396717486"/>
                <w:placeholder>
                  <w:docPart w:val="37C750009E9846BDBC7BBBCF3D4C609C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28351C9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0701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62E5652F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1383904701"/>
                <w:placeholder>
                  <w:docPart w:val="3D6A68DDAACC4E4B9A47A572F0C17BA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5679BC3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154916912"/>
                <w:placeholder>
                  <w:docPart w:val="6969E3CEE540481EB2AD5AAA4DE31E99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42CF3998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38547582"/>
                <w:placeholder>
                  <w:docPart w:val="A21416A827774A419E2E3F20ED54680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22E14713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202173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418A4AC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6E787784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268204402"/>
                <w:placeholder>
                  <w:docPart w:val="C3037ABBB0334FC99D1155C701DCF0F5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1E8DF958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28164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47A35825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670605799"/>
                <w:placeholder>
                  <w:docPart w:val="76CCE3E9A904445EBA45A8266EC8E3AA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60795F9A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74348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B5580D2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-1370758080"/>
                <w:placeholder>
                  <w:docPart w:val="CFB03D6791C34363967608873CDC6EA1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0A3BC505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-93098727"/>
                <w:placeholder>
                  <w:docPart w:val="8B5CB12AA6864346B48416A9F91F5D7E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3202044B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289732875"/>
                <w:placeholder>
                  <w:docPart w:val="880B9D437378447783D39725C0D5D347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126B82EC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55284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  <w:tr w:rsidR="0050078F" w:rsidRPr="00367779" w14:paraId="61735653" w14:textId="77777777" w:rsidTr="0050078F">
        <w:trPr>
          <w:cantSplit/>
          <w:trHeight w:hRule="exact" w:val="363"/>
        </w:trPr>
        <w:tc>
          <w:tcPr>
            <w:tcW w:w="616" w:type="pct"/>
            <w:vAlign w:val="bottom"/>
          </w:tcPr>
          <w:p w14:paraId="7162E910" w14:textId="77777777" w:rsidR="001A386A" w:rsidRPr="000167A4" w:rsidRDefault="00435DC3" w:rsidP="001A386A">
            <w:pPr>
              <w:rPr>
                <w:sz w:val="16"/>
                <w:szCs w:val="16"/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Wohnungs-Nummer"/>
                <w:tag w:val="Wohnungs-Nummer"/>
                <w:id w:val="1516496620"/>
                <w:placeholder>
                  <w:docPart w:val="3AA962C661B74B43AFD62AA95FD431F3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falls bekannt.</w:t>
                </w:r>
              </w:sdtContent>
            </w:sdt>
          </w:p>
        </w:tc>
        <w:tc>
          <w:tcPr>
            <w:tcW w:w="527" w:type="pct"/>
            <w:vAlign w:val="bottom"/>
          </w:tcPr>
          <w:p w14:paraId="7A93FCED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122517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389" w:type="pct"/>
            <w:vAlign w:val="bottom"/>
          </w:tcPr>
          <w:p w14:paraId="1A5B0284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Stockwerk"/>
                <w:id w:val="-911994348"/>
                <w:placeholder>
                  <w:docPart w:val="C4C405557B1B4D6B92E38B7C3B72D04D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</w:t>
                </w:r>
              </w:sdtContent>
            </w:sdt>
          </w:p>
        </w:tc>
        <w:tc>
          <w:tcPr>
            <w:tcW w:w="555" w:type="pct"/>
            <w:vAlign w:val="bottom"/>
          </w:tcPr>
          <w:p w14:paraId="307C4384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214171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  <w:tc>
          <w:tcPr>
            <w:tcW w:w="1473" w:type="pct"/>
            <w:shd w:val="clear" w:color="auto" w:fill="auto"/>
            <w:vAlign w:val="bottom"/>
          </w:tcPr>
          <w:p w14:paraId="2A36F652" w14:textId="77777777" w:rsidR="001A386A" w:rsidRPr="00367779" w:rsidRDefault="00435DC3" w:rsidP="001A386A">
            <w:pPr>
              <w:rPr>
                <w:lang w:val="de-CH"/>
              </w:rPr>
            </w:pPr>
            <w:sdt>
              <w:sdtPr>
                <w:rPr>
                  <w:sz w:val="16"/>
                  <w:szCs w:val="16"/>
                  <w:lang w:val="de-CH"/>
                </w:rPr>
                <w:alias w:val="Lage auf dem Stockwerk"/>
                <w:tag w:val="Lage auf dem Stockwerk"/>
                <w:id w:val="364334377"/>
                <w:placeholder>
                  <w:docPart w:val="91AB1619622F4552B37CBBC964F89D82"/>
                </w:placeholder>
                <w:showingPlcHdr/>
              </w:sdtPr>
              <w:sdtEndPr/>
              <w:sdtContent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Klick</w:t>
                </w:r>
                <w:r w:rsidR="001A386A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en Sie hier, um Text einzugeben</w:t>
                </w:r>
                <w:r w:rsidR="001A386A" w:rsidRPr="000167A4">
                  <w:rPr>
                    <w:rStyle w:val="Platzhaltertext"/>
                    <w:color w:val="D9D9D9" w:themeColor="background1" w:themeShade="D9"/>
                    <w:sz w:val="16"/>
                    <w:szCs w:val="16"/>
                    <w:bdr w:val="single" w:sz="4" w:space="0" w:color="FFFFFF" w:themeColor="background1"/>
                    <w:lang w:val="de-CH"/>
                  </w:rPr>
                  <w:t>.</w:t>
                </w:r>
              </w:sdtContent>
            </w:sdt>
          </w:p>
        </w:tc>
        <w:tc>
          <w:tcPr>
            <w:tcW w:w="444" w:type="pct"/>
            <w:vAlign w:val="bottom"/>
          </w:tcPr>
          <w:p w14:paraId="199479B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Anzahl Zimmer"/>
                <w:tag w:val="Anzahl Zimmer"/>
                <w:id w:val="1740138680"/>
                <w:placeholder>
                  <w:docPart w:val="D917C7817ED44763BC03FEAD81E6DA2B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</w:t>
                </w:r>
              </w:sdtContent>
            </w:sdt>
          </w:p>
        </w:tc>
        <w:tc>
          <w:tcPr>
            <w:tcW w:w="609" w:type="pct"/>
            <w:vAlign w:val="bottom"/>
          </w:tcPr>
          <w:p w14:paraId="700D1CDE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alias w:val="Wohnungsfläche "/>
                <w:tag w:val="Wohnungsfläche "/>
                <w:id w:val="-1121613604"/>
                <w:placeholder>
                  <w:docPart w:val="2296BB4AF51E4C4391999CBB68979CD0"/>
                </w:placeholder>
                <w:showingPlcHdr/>
              </w:sdtPr>
              <w:sdtEndPr/>
              <w:sdtContent>
                <w:r w:rsidR="001A386A" w:rsidRPr="00367779">
                  <w:rPr>
                    <w:color w:val="808080" w:themeColor="background1" w:themeShade="80"/>
                    <w:lang w:val="de-CH"/>
                  </w:rPr>
                  <w:t>***</w:t>
                </w:r>
              </w:sdtContent>
            </w:sdt>
          </w:p>
        </w:tc>
        <w:tc>
          <w:tcPr>
            <w:tcW w:w="388" w:type="pct"/>
            <w:vAlign w:val="bottom"/>
          </w:tcPr>
          <w:p w14:paraId="421958E0" w14:textId="77777777" w:rsidR="001A386A" w:rsidRPr="00367779" w:rsidRDefault="00435DC3" w:rsidP="001A386A">
            <w:pPr>
              <w:rPr>
                <w:rFonts w:cs="Arial"/>
                <w:szCs w:val="20"/>
                <w:lang w:val="de-CH"/>
              </w:rPr>
            </w:pPr>
            <w:sdt>
              <w:sdtPr>
                <w:rPr>
                  <w:lang w:val="de-CH"/>
                </w:rPr>
                <w:id w:val="-1186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86A" w:rsidRPr="00367779">
                  <w:rPr>
                    <w:rFonts w:ascii="MS Gothic" w:eastAsia="MS Gothic" w:hAnsi="MS Gothic"/>
                    <w:lang w:val="de-CH"/>
                  </w:rPr>
                  <w:t>☐</w:t>
                </w:r>
              </w:sdtContent>
            </w:sdt>
            <w:r w:rsidR="001A386A">
              <w:rPr>
                <w:lang w:val="de-CH"/>
              </w:rPr>
              <w:t>Ja</w:t>
            </w:r>
          </w:p>
        </w:tc>
      </w:tr>
    </w:tbl>
    <w:p w14:paraId="20C39CE6" w14:textId="7F27686E" w:rsidR="00C24DEB" w:rsidRPr="00367779" w:rsidRDefault="00C24DEB" w:rsidP="005F6A2B">
      <w:pPr>
        <w:pStyle w:val="Beschriftung"/>
        <w:spacing w:before="120"/>
        <w:rPr>
          <w:lang w:val="de-CH"/>
        </w:rPr>
      </w:pPr>
      <w:r w:rsidRPr="00367779">
        <w:rPr>
          <w:lang w:val="de-CH"/>
        </w:rPr>
        <w:t xml:space="preserve">*) </w:t>
      </w:r>
      <w:r w:rsidR="00F959E5" w:rsidRPr="00F959E5">
        <w:rPr>
          <w:lang w:val="de-CH"/>
        </w:rPr>
        <w:t>Inkl. Parterre. Dach-/Untergeschosse nur mitzählen, wenn sie mind. teilweise für Wohnzwecke vorgesehen sind. Kellergeschoss nicht mitzählen.</w:t>
      </w:r>
    </w:p>
    <w:p w14:paraId="0B66E8DE" w14:textId="77777777" w:rsidR="00875366" w:rsidRPr="00367779" w:rsidRDefault="00C24DEB" w:rsidP="00C24DEB">
      <w:pPr>
        <w:pStyle w:val="Beschriftung"/>
        <w:rPr>
          <w:lang w:val="de-CH"/>
        </w:rPr>
      </w:pPr>
      <w:r w:rsidRPr="00367779">
        <w:rPr>
          <w:lang w:val="de-CH"/>
        </w:rPr>
        <w:t xml:space="preserve">**) </w:t>
      </w:r>
      <w:r w:rsidR="00F959E5">
        <w:rPr>
          <w:lang w:val="de-CH"/>
        </w:rPr>
        <w:t>Anzahl</w:t>
      </w:r>
      <w:r w:rsidR="00B559D8">
        <w:rPr>
          <w:lang w:val="de-CH"/>
        </w:rPr>
        <w:t xml:space="preserve"> Zimmer</w:t>
      </w:r>
      <w:r w:rsidRPr="00367779">
        <w:rPr>
          <w:lang w:val="de-CH"/>
        </w:rPr>
        <w:t xml:space="preserve">: </w:t>
      </w:r>
      <w:r w:rsidR="00F959E5" w:rsidRPr="00F959E5">
        <w:rPr>
          <w:lang w:val="de-CH"/>
        </w:rPr>
        <w:t>Alle Wohn</w:t>
      </w:r>
      <w:r w:rsidR="00F959E5">
        <w:rPr>
          <w:lang w:val="de-CH"/>
        </w:rPr>
        <w:t>räume wie Wohnzimmer, Schlafzim</w:t>
      </w:r>
      <w:r w:rsidR="00F959E5" w:rsidRPr="00F959E5">
        <w:rPr>
          <w:lang w:val="de-CH"/>
        </w:rPr>
        <w:t>mer, Kinderz</w:t>
      </w:r>
      <w:r w:rsidR="00F959E5">
        <w:rPr>
          <w:lang w:val="de-CH"/>
        </w:rPr>
        <w:t>immer etc., ohne Küche, Badezim</w:t>
      </w:r>
      <w:r w:rsidR="00F959E5" w:rsidRPr="00F959E5">
        <w:rPr>
          <w:lang w:val="de-CH"/>
        </w:rPr>
        <w:t>mer, Toiletten, Gänge, Reduits, Mansarden, Veranden usw.</w:t>
      </w:r>
    </w:p>
    <w:p w14:paraId="060040CD" w14:textId="25DE51BA" w:rsidR="00054F71" w:rsidRPr="00367779" w:rsidRDefault="00C24DEB" w:rsidP="005F6A2B">
      <w:pPr>
        <w:pStyle w:val="Beschriftung"/>
        <w:rPr>
          <w:bCs w:val="0"/>
          <w:i w:val="0"/>
          <w:lang w:val="de-CH"/>
        </w:rPr>
      </w:pPr>
      <w:r w:rsidRPr="00367779">
        <w:rPr>
          <w:lang w:val="de-CH"/>
        </w:rPr>
        <w:t xml:space="preserve">***) </w:t>
      </w:r>
      <w:r w:rsidR="00F959E5" w:rsidRPr="00F959E5">
        <w:rPr>
          <w:lang w:val="de-CH"/>
        </w:rPr>
        <w:t>Alle Zimmer, Küchen, Kochnischen, Badezimmer, Abstellräume, Gänge, Veranden usw. einer Wohnung. Ohne separate Wohnräume ausserhalb Wohnung, offene Balkone/Terrassen, unbewohnbare Keller- oder Dachräume.</w:t>
      </w:r>
      <w:r w:rsidR="00054F71" w:rsidRPr="00367779">
        <w:rPr>
          <w:lang w:val="de-CH"/>
        </w:rPr>
        <w:br w:type="page"/>
      </w:r>
    </w:p>
    <w:p w14:paraId="52C2BC22" w14:textId="77777777" w:rsidR="00884DD1" w:rsidRPr="00367779" w:rsidRDefault="00884DD1" w:rsidP="00884DD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13B83F05" w14:textId="77777777" w:rsidR="00255F79" w:rsidRPr="00367779" w:rsidRDefault="00884DD1" w:rsidP="00054F71">
      <w:pPr>
        <w:pStyle w:val="berschrift2"/>
        <w:rPr>
          <w:lang w:val="de-CH"/>
        </w:rPr>
      </w:pPr>
      <w:r>
        <w:rPr>
          <w:lang w:val="de-CH"/>
        </w:rPr>
        <w:t>Heizung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6B01A2" w14:paraId="39D548EB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67CFA45" w14:textId="77777777" w:rsidR="00A2700F" w:rsidRPr="006B01A2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339A199C" w14:textId="77777777" w:rsidR="00A2700F" w:rsidRPr="006B01A2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proofErr w:type="spellStart"/>
            <w:r w:rsidRPr="006B01A2">
              <w:rPr>
                <w:rFonts w:ascii="Arial Narrow" w:hAnsi="Arial Narrow"/>
              </w:rPr>
              <w:t>Wärmeerzeuger</w:t>
            </w:r>
            <w:proofErr w:type="spellEnd"/>
          </w:p>
        </w:tc>
      </w:tr>
      <w:tr w:rsidR="00A2700F" w:rsidRPr="006B01A2" w14:paraId="28338F5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5B31A4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00</w:t>
            </w:r>
          </w:p>
        </w:tc>
        <w:tc>
          <w:tcPr>
            <w:tcW w:w="5630" w:type="dxa"/>
            <w:hideMark/>
          </w:tcPr>
          <w:p w14:paraId="338C4B5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K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Wärmeerzeuger</w:t>
            </w:r>
            <w:proofErr w:type="spellEnd"/>
          </w:p>
        </w:tc>
      </w:tr>
      <w:tr w:rsidR="00A2700F" w:rsidRPr="006B01A2" w14:paraId="062F2E73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D0DE52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0</w:t>
            </w:r>
          </w:p>
        </w:tc>
        <w:tc>
          <w:tcPr>
            <w:tcW w:w="5630" w:type="dxa"/>
          </w:tcPr>
          <w:p w14:paraId="791DC58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pump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6B01A2" w14:paraId="65150FB1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15AEF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11</w:t>
            </w:r>
          </w:p>
        </w:tc>
        <w:tc>
          <w:tcPr>
            <w:tcW w:w="5630" w:type="dxa"/>
          </w:tcPr>
          <w:p w14:paraId="69E72F78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pump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mehrer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432FA8" w14:paraId="2CDDA81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407F83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0</w:t>
            </w:r>
          </w:p>
        </w:tc>
        <w:tc>
          <w:tcPr>
            <w:tcW w:w="5630" w:type="dxa"/>
          </w:tcPr>
          <w:p w14:paraId="70CABDB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ein Gebäude</w:t>
            </w:r>
          </w:p>
        </w:tc>
      </w:tr>
      <w:tr w:rsidR="00A2700F" w:rsidRPr="00432FA8" w14:paraId="1D6EF61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E866F9E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21</w:t>
            </w:r>
          </w:p>
        </w:tc>
        <w:tc>
          <w:tcPr>
            <w:tcW w:w="5630" w:type="dxa"/>
          </w:tcPr>
          <w:p w14:paraId="1674E481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Thermische Solaranlage für mehrere Gebäude</w:t>
            </w:r>
          </w:p>
        </w:tc>
      </w:tr>
      <w:tr w:rsidR="00A2700F" w:rsidRPr="00432FA8" w14:paraId="23BC470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4E49AC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0</w:t>
            </w:r>
          </w:p>
        </w:tc>
        <w:tc>
          <w:tcPr>
            <w:tcW w:w="5630" w:type="dxa"/>
          </w:tcPr>
          <w:p w14:paraId="1113129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ein Gebäude</w:t>
            </w:r>
          </w:p>
        </w:tc>
      </w:tr>
      <w:tr w:rsidR="00A2700F" w:rsidRPr="00432FA8" w14:paraId="4FC271E0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FE99A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1</w:t>
            </w:r>
          </w:p>
        </w:tc>
        <w:tc>
          <w:tcPr>
            <w:tcW w:w="5630" w:type="dxa"/>
          </w:tcPr>
          <w:p w14:paraId="2A59BD5D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(generisch) für mehrere Gebäude</w:t>
            </w:r>
          </w:p>
        </w:tc>
      </w:tr>
      <w:tr w:rsidR="00A2700F" w:rsidRPr="00432FA8" w14:paraId="276B56C6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97771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2</w:t>
            </w:r>
          </w:p>
        </w:tc>
        <w:tc>
          <w:tcPr>
            <w:tcW w:w="5630" w:type="dxa"/>
          </w:tcPr>
          <w:p w14:paraId="5AC0899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ein Gebäude</w:t>
            </w:r>
          </w:p>
        </w:tc>
      </w:tr>
      <w:tr w:rsidR="00A2700F" w:rsidRPr="00432FA8" w14:paraId="348F0888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BECB98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3</w:t>
            </w:r>
          </w:p>
        </w:tc>
        <w:tc>
          <w:tcPr>
            <w:tcW w:w="5630" w:type="dxa"/>
          </w:tcPr>
          <w:p w14:paraId="23955FF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nicht kondensierend für mehrere Gebäude</w:t>
            </w:r>
          </w:p>
        </w:tc>
      </w:tr>
      <w:tr w:rsidR="00A2700F" w:rsidRPr="00432FA8" w14:paraId="2D7E105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E470AAB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4</w:t>
            </w:r>
          </w:p>
        </w:tc>
        <w:tc>
          <w:tcPr>
            <w:tcW w:w="5630" w:type="dxa"/>
          </w:tcPr>
          <w:p w14:paraId="367123FA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ein Gebäude</w:t>
            </w:r>
          </w:p>
        </w:tc>
      </w:tr>
      <w:tr w:rsidR="00A2700F" w:rsidRPr="00432FA8" w14:paraId="6A7EC16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8462110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5</w:t>
            </w:r>
          </w:p>
        </w:tc>
        <w:tc>
          <w:tcPr>
            <w:tcW w:w="5630" w:type="dxa"/>
          </w:tcPr>
          <w:p w14:paraId="156F50E3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Heizkessel kondensierend für mehrere Gebäude</w:t>
            </w:r>
          </w:p>
        </w:tc>
      </w:tr>
      <w:tr w:rsidR="00A2700F" w:rsidRPr="006B01A2" w14:paraId="6F8F29AA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BCF257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36</w:t>
            </w:r>
          </w:p>
        </w:tc>
        <w:tc>
          <w:tcPr>
            <w:tcW w:w="5630" w:type="dxa"/>
          </w:tcPr>
          <w:p w14:paraId="74DD799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Ofen</w:t>
            </w:r>
            <w:proofErr w:type="spellEnd"/>
          </w:p>
        </w:tc>
      </w:tr>
      <w:tr w:rsidR="00A2700F" w:rsidRPr="006B01A2" w14:paraId="1B195B1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23E506C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0</w:t>
            </w:r>
          </w:p>
        </w:tc>
        <w:tc>
          <w:tcPr>
            <w:tcW w:w="5630" w:type="dxa"/>
          </w:tcPr>
          <w:p w14:paraId="0BA02E35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ein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6B01A2" w14:paraId="492CAA44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6C8E8F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41</w:t>
            </w:r>
          </w:p>
        </w:tc>
        <w:tc>
          <w:tcPr>
            <w:tcW w:w="5630" w:type="dxa"/>
          </w:tcPr>
          <w:p w14:paraId="549DEA2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mehrere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Gebäude</w:t>
            </w:r>
            <w:proofErr w:type="spellEnd"/>
          </w:p>
        </w:tc>
      </w:tr>
      <w:tr w:rsidR="00A2700F" w:rsidRPr="00432FA8" w14:paraId="7993954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518CD336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0</w:t>
            </w:r>
          </w:p>
        </w:tc>
        <w:tc>
          <w:tcPr>
            <w:tcW w:w="5630" w:type="dxa"/>
          </w:tcPr>
          <w:p w14:paraId="228F96A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ein Gebäude</w:t>
            </w:r>
          </w:p>
        </w:tc>
      </w:tr>
      <w:tr w:rsidR="00A2700F" w:rsidRPr="00432FA8" w14:paraId="3FF5883C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DD2B45D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1</w:t>
            </w:r>
          </w:p>
        </w:tc>
        <w:tc>
          <w:tcPr>
            <w:tcW w:w="5630" w:type="dxa"/>
          </w:tcPr>
          <w:p w14:paraId="075E1919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Elektrospeicher-Zentralheizung für mehrere Gebäude</w:t>
            </w:r>
          </w:p>
        </w:tc>
      </w:tr>
      <w:tr w:rsidR="00A2700F" w:rsidRPr="006B01A2" w14:paraId="746C6B3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9782975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52</w:t>
            </w:r>
          </w:p>
        </w:tc>
        <w:tc>
          <w:tcPr>
            <w:tcW w:w="5630" w:type="dxa"/>
          </w:tcPr>
          <w:p w14:paraId="21DB482B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Elektro</w:t>
            </w:r>
            <w:proofErr w:type="spellEnd"/>
            <w:r w:rsidRPr="006B01A2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6B01A2">
              <w:rPr>
                <w:rFonts w:ascii="Arial Narrow" w:hAnsi="Arial Narrow"/>
                <w:szCs w:val="18"/>
              </w:rPr>
              <w:t>direkt</w:t>
            </w:r>
            <w:proofErr w:type="spellEnd"/>
          </w:p>
        </w:tc>
      </w:tr>
      <w:tr w:rsidR="00A2700F" w:rsidRPr="00432FA8" w14:paraId="1DF736AE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E5A15C3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0</w:t>
            </w:r>
          </w:p>
        </w:tc>
        <w:tc>
          <w:tcPr>
            <w:tcW w:w="5630" w:type="dxa"/>
            <w:hideMark/>
          </w:tcPr>
          <w:p w14:paraId="6101D28C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ein Gebäude</w:t>
            </w:r>
          </w:p>
        </w:tc>
      </w:tr>
      <w:tr w:rsidR="00A2700F" w:rsidRPr="00432FA8" w14:paraId="4CE9EDFB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2FF96151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61</w:t>
            </w:r>
          </w:p>
        </w:tc>
        <w:tc>
          <w:tcPr>
            <w:tcW w:w="5630" w:type="dxa"/>
          </w:tcPr>
          <w:p w14:paraId="0D172B6F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  <w:lang w:val="de-CH"/>
              </w:rPr>
            </w:pPr>
            <w:r w:rsidRPr="006B01A2">
              <w:rPr>
                <w:rFonts w:ascii="Arial Narrow" w:hAnsi="Arial Narrow"/>
                <w:szCs w:val="18"/>
                <w:lang w:val="de-CH"/>
              </w:rPr>
              <w:t>Wärmetauscher (einschliesslich für Fernwärme) für mehrere Gebäude</w:t>
            </w:r>
          </w:p>
        </w:tc>
      </w:tr>
      <w:tr w:rsidR="00A2700F" w:rsidRPr="006B01A2" w14:paraId="52D5A927" w14:textId="77777777" w:rsidTr="002D293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55B99EA" w14:textId="77777777" w:rsidR="00A2700F" w:rsidRPr="006B01A2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6B01A2">
              <w:rPr>
                <w:rFonts w:ascii="Arial Narrow" w:hAnsi="Arial Narrow"/>
                <w:szCs w:val="18"/>
              </w:rPr>
              <w:t>7499</w:t>
            </w:r>
          </w:p>
        </w:tc>
        <w:tc>
          <w:tcPr>
            <w:tcW w:w="5630" w:type="dxa"/>
            <w:hideMark/>
          </w:tcPr>
          <w:p w14:paraId="662C76C7" w14:textId="77777777" w:rsidR="00A2700F" w:rsidRPr="006B01A2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6B01A2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269E89BB" w14:textId="1A80625C" w:rsidR="00A2700F" w:rsidRDefault="00A2700F" w:rsidP="00A2700F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886950" w14:paraId="2DE5284C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418988D" w14:textId="77777777" w:rsidR="00A2700F" w:rsidRPr="00E13D5B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1EA15276" w14:textId="77777777" w:rsidR="00A2700F" w:rsidRPr="002B4501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2B4501">
              <w:rPr>
                <w:rFonts w:ascii="Arial Narrow" w:hAnsi="Arial Narrow"/>
              </w:rPr>
              <w:t>Energie-/</w:t>
            </w:r>
            <w:proofErr w:type="spellStart"/>
            <w:r w:rsidRPr="002B4501">
              <w:rPr>
                <w:rFonts w:ascii="Arial Narrow" w:hAnsi="Arial Narrow"/>
              </w:rPr>
              <w:t>Wärmequelle</w:t>
            </w:r>
            <w:proofErr w:type="spellEnd"/>
          </w:p>
        </w:tc>
      </w:tr>
      <w:tr w:rsidR="00A2700F" w:rsidRPr="00886950" w14:paraId="40BAEE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B47C4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1B4EFFE0" w14:textId="77777777" w:rsidR="00A2700F" w:rsidRPr="002B4501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Keine</w:t>
            </w:r>
            <w:proofErr w:type="spellEnd"/>
          </w:p>
        </w:tc>
      </w:tr>
      <w:tr w:rsidR="00A2700F" w:rsidRPr="00886950" w14:paraId="0E93548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E577C9D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5D54858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886950" w14:paraId="5AC419F9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451D7EC7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7956EB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569B77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0253C9A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1F929CF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wärmesonde</w:t>
            </w:r>
            <w:proofErr w:type="spellEnd"/>
          </w:p>
        </w:tc>
      </w:tr>
      <w:tr w:rsidR="00A2700F" w:rsidRPr="00886950" w14:paraId="6D99F5B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54390C9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2C164676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rdregister</w:t>
            </w:r>
            <w:proofErr w:type="spellEnd"/>
          </w:p>
        </w:tc>
      </w:tr>
      <w:tr w:rsidR="00A2700F" w:rsidRPr="00886950" w14:paraId="6B3E425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4F11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0F52817D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rund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Oberflächen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Abwasse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6EE25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E85058F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0333110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886950" w14:paraId="0AD5652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9142A0E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359E093E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Heizöl</w:t>
            </w:r>
            <w:proofErr w:type="spellEnd"/>
          </w:p>
        </w:tc>
      </w:tr>
      <w:tr w:rsidR="00A2700F" w:rsidRPr="00886950" w14:paraId="419E6710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796EDB3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3429C604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0D0CD9D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E4A1F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0226295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Stückholz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2970128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0D7116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BB8260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886950" w14:paraId="7BC8EC7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6141AA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1C4E1D5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886950" w14:paraId="143CB43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25A61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4D60C399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Ab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innerhalb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des 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bäudes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79E3DEB6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7DAE145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230109D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Elektrizität</w:t>
            </w:r>
            <w:proofErr w:type="spellEnd"/>
          </w:p>
        </w:tc>
      </w:tr>
      <w:tr w:rsidR="00A2700F" w:rsidRPr="00886950" w14:paraId="2D2E6D7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5E3E940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0377FCE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2B4501">
              <w:rPr>
                <w:rFonts w:ascii="Arial Narrow" w:hAnsi="Arial Narrow"/>
                <w:szCs w:val="18"/>
              </w:rPr>
              <w:t>Sonne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therm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0986EC7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92AE4AB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D935DEC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6788202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182B7BBC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5736AC98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Hochtemperatu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611F5D5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6C4574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3F9F662B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2B4501">
              <w:rPr>
                <w:rFonts w:ascii="Arial Narrow" w:hAnsi="Arial Narrow"/>
                <w:szCs w:val="18"/>
              </w:rPr>
              <w:t>Niedertemperatur</w:t>
            </w:r>
            <w:proofErr w:type="spellEnd"/>
            <w:r w:rsidRPr="002B4501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886950" w14:paraId="297075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B4D4ED1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2FD56AD7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Unbestimmt</w:t>
            </w:r>
            <w:proofErr w:type="spellEnd"/>
          </w:p>
        </w:tc>
      </w:tr>
      <w:tr w:rsidR="00A2700F" w:rsidRPr="00886950" w14:paraId="2317AC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A569138" w14:textId="77777777" w:rsidR="00A2700F" w:rsidRPr="00E13D5B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E13D5B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460E0662" w14:textId="77777777" w:rsidR="00A2700F" w:rsidRPr="002B4501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2B4501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4A4A298E" w14:textId="77777777" w:rsidR="00A2700F" w:rsidRPr="00A2700F" w:rsidRDefault="00A2700F" w:rsidP="00A2700F">
      <w:pPr>
        <w:rPr>
          <w:lang w:val="de-CH"/>
        </w:rPr>
      </w:pPr>
    </w:p>
    <w:p w14:paraId="3B40930D" w14:textId="77777777" w:rsidR="00054F71" w:rsidRPr="00367779" w:rsidRDefault="00054F71" w:rsidP="00054F71">
      <w:pPr>
        <w:rPr>
          <w:rFonts w:eastAsiaTheme="majorEastAsia" w:cstheme="majorBidi"/>
          <w:szCs w:val="26"/>
          <w:lang w:val="de-CH"/>
        </w:rPr>
      </w:pPr>
      <w:r w:rsidRPr="00367779">
        <w:rPr>
          <w:lang w:val="de-CH"/>
        </w:rPr>
        <w:br w:type="page"/>
      </w:r>
    </w:p>
    <w:p w14:paraId="37561FA2" w14:textId="77777777" w:rsidR="00054F71" w:rsidRPr="00367779" w:rsidRDefault="00884DD1" w:rsidP="00054F71">
      <w:pPr>
        <w:pStyle w:val="berschrift1"/>
        <w:rPr>
          <w:lang w:val="de-CH"/>
        </w:rPr>
      </w:pPr>
      <w:r w:rsidRPr="00884DD1">
        <w:rPr>
          <w:lang w:val="de-CH"/>
        </w:rPr>
        <w:lastRenderedPageBreak/>
        <w:t>Codes für die manuelle</w:t>
      </w:r>
      <w:r>
        <w:rPr>
          <w:lang w:val="de-CH"/>
        </w:rPr>
        <w:t xml:space="preserve"> Erfassung</w:t>
      </w:r>
    </w:p>
    <w:p w14:paraId="7E084F62" w14:textId="66E70380" w:rsidR="00402AF6" w:rsidRPr="00367779" w:rsidRDefault="00A2700F" w:rsidP="00402AF6">
      <w:pPr>
        <w:pStyle w:val="berschrift2"/>
        <w:rPr>
          <w:lang w:val="de-CH"/>
        </w:rPr>
      </w:pPr>
      <w:r>
        <w:rPr>
          <w:lang w:val="de-CH"/>
        </w:rPr>
        <w:t>W</w:t>
      </w:r>
      <w:r w:rsidR="00884DD1">
        <w:rPr>
          <w:lang w:val="de-CH"/>
        </w:rPr>
        <w:t>armwasser</w:t>
      </w: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18ACFFF6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32DB03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5E08F507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lang w:val="de-CH"/>
              </w:rPr>
            </w:pPr>
            <w:proofErr w:type="spellStart"/>
            <w:r w:rsidRPr="0053378B">
              <w:rPr>
                <w:rFonts w:ascii="Arial Narrow" w:hAnsi="Arial Narrow"/>
              </w:rPr>
              <w:t>Wärmeerzeuger</w:t>
            </w:r>
            <w:proofErr w:type="spellEnd"/>
          </w:p>
        </w:tc>
      </w:tr>
      <w:tr w:rsidR="00A2700F" w:rsidRPr="00F50D43" w14:paraId="6DDF130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FE441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  <w:lang w:val="de-CH"/>
              </w:rPr>
            </w:pPr>
            <w:r w:rsidRPr="002C0BD4">
              <w:rPr>
                <w:rFonts w:ascii="Arial Narrow" w:hAnsi="Arial Narrow"/>
                <w:szCs w:val="18"/>
              </w:rPr>
              <w:t>7600</w:t>
            </w:r>
          </w:p>
        </w:tc>
        <w:tc>
          <w:tcPr>
            <w:tcW w:w="5630" w:type="dxa"/>
            <w:hideMark/>
          </w:tcPr>
          <w:p w14:paraId="32BF3EF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ein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Wärmeerzeuger</w:t>
            </w:r>
            <w:proofErr w:type="spellEnd"/>
          </w:p>
        </w:tc>
      </w:tr>
      <w:tr w:rsidR="00A2700F" w:rsidRPr="00F50D43" w14:paraId="1138535A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1E994B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10</w:t>
            </w:r>
          </w:p>
        </w:tc>
        <w:tc>
          <w:tcPr>
            <w:tcW w:w="5630" w:type="dxa"/>
            <w:hideMark/>
          </w:tcPr>
          <w:p w14:paraId="18FBDC1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pumpe</w:t>
            </w:r>
            <w:proofErr w:type="spellEnd"/>
          </w:p>
        </w:tc>
      </w:tr>
      <w:tr w:rsidR="00A2700F" w:rsidRPr="00F50D43" w14:paraId="28E252D5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8E25F1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20</w:t>
            </w:r>
          </w:p>
        </w:tc>
        <w:tc>
          <w:tcPr>
            <w:tcW w:w="5630" w:type="dxa"/>
            <w:hideMark/>
          </w:tcPr>
          <w:p w14:paraId="5F67B6F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Thermisch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Solaranlage</w:t>
            </w:r>
            <w:proofErr w:type="spellEnd"/>
          </w:p>
        </w:tc>
      </w:tr>
      <w:tr w:rsidR="00A2700F" w:rsidRPr="00F50D43" w14:paraId="252AACD3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D9084F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0</w:t>
            </w:r>
          </w:p>
        </w:tc>
        <w:tc>
          <w:tcPr>
            <w:tcW w:w="5630" w:type="dxa"/>
            <w:hideMark/>
          </w:tcPr>
          <w:p w14:paraId="7C495AB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66B3DDD0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7134DBEA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2</w:t>
            </w:r>
          </w:p>
        </w:tc>
        <w:tc>
          <w:tcPr>
            <w:tcW w:w="5630" w:type="dxa"/>
          </w:tcPr>
          <w:p w14:paraId="13E581D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nicht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kondensierend</w:t>
            </w:r>
            <w:proofErr w:type="spellEnd"/>
          </w:p>
        </w:tc>
      </w:tr>
      <w:tr w:rsidR="00A2700F" w:rsidRPr="00F50D43" w14:paraId="7E25BCBE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D516F4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34</w:t>
            </w:r>
          </w:p>
        </w:tc>
        <w:tc>
          <w:tcPr>
            <w:tcW w:w="5630" w:type="dxa"/>
            <w:hideMark/>
          </w:tcPr>
          <w:p w14:paraId="58277E5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kessel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kondensierend</w:t>
            </w:r>
            <w:proofErr w:type="spellEnd"/>
          </w:p>
        </w:tc>
      </w:tr>
      <w:tr w:rsidR="00A2700F" w:rsidRPr="00F50D43" w14:paraId="4F96CA28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08C6C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40</w:t>
            </w:r>
          </w:p>
        </w:tc>
        <w:tc>
          <w:tcPr>
            <w:tcW w:w="5630" w:type="dxa"/>
            <w:hideMark/>
          </w:tcPr>
          <w:p w14:paraId="4C7214D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kraftkopplungsanlage</w:t>
            </w:r>
            <w:proofErr w:type="spellEnd"/>
          </w:p>
        </w:tc>
      </w:tr>
      <w:tr w:rsidR="00A2700F" w:rsidRPr="00F50D43" w14:paraId="0111E3D2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6D64E0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0</w:t>
            </w:r>
          </w:p>
        </w:tc>
        <w:tc>
          <w:tcPr>
            <w:tcW w:w="5630" w:type="dxa"/>
            <w:hideMark/>
          </w:tcPr>
          <w:p w14:paraId="467B3E4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Zentral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Elektroboiler</w:t>
            </w:r>
            <w:proofErr w:type="spellEnd"/>
          </w:p>
        </w:tc>
      </w:tr>
      <w:tr w:rsidR="00A2700F" w:rsidRPr="00F50D43" w14:paraId="48C847F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65DAC9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51</w:t>
            </w:r>
          </w:p>
        </w:tc>
        <w:tc>
          <w:tcPr>
            <w:tcW w:w="5630" w:type="dxa"/>
            <w:hideMark/>
          </w:tcPr>
          <w:p w14:paraId="72B299E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leinboiler</w:t>
            </w:r>
            <w:proofErr w:type="spellEnd"/>
          </w:p>
        </w:tc>
      </w:tr>
      <w:tr w:rsidR="00A2700F" w:rsidRPr="00F50D43" w14:paraId="08851D46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7CD02D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60</w:t>
            </w:r>
          </w:p>
        </w:tc>
        <w:tc>
          <w:tcPr>
            <w:tcW w:w="5630" w:type="dxa"/>
            <w:hideMark/>
          </w:tcPr>
          <w:p w14:paraId="3D4B3034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ärmetausch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einschliessli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fü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B157271" w14:textId="77777777" w:rsidTr="002D293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5C0CCDC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699</w:t>
            </w:r>
          </w:p>
        </w:tc>
        <w:tc>
          <w:tcPr>
            <w:tcW w:w="5630" w:type="dxa"/>
            <w:hideMark/>
          </w:tcPr>
          <w:p w14:paraId="00800A3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0CA6E0DC" w14:textId="26830297" w:rsidR="00402AF6" w:rsidRDefault="00402AF6" w:rsidP="00054F71">
      <w:pPr>
        <w:rPr>
          <w:lang w:val="de-CH"/>
        </w:rPr>
      </w:pPr>
    </w:p>
    <w:tbl>
      <w:tblPr>
        <w:tblStyle w:val="Gitternetztabelle4Akzent1"/>
        <w:tblW w:w="6492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630"/>
      </w:tblGrid>
      <w:tr w:rsidR="00A2700F" w:rsidRPr="00F50D43" w14:paraId="2593EFD8" w14:textId="77777777" w:rsidTr="002D2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BD4CEC4" w14:textId="77777777" w:rsidR="00A2700F" w:rsidRPr="002C0BD4" w:rsidRDefault="00A2700F" w:rsidP="002D2936">
            <w:pPr>
              <w:pStyle w:val="TitreTableauCentr"/>
              <w:spacing w:before="0" w:after="0"/>
              <w:rPr>
                <w:rFonts w:ascii="Arial Narrow" w:hAnsi="Arial Narrow"/>
                <w:b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Code</w:t>
            </w:r>
          </w:p>
        </w:tc>
        <w:tc>
          <w:tcPr>
            <w:tcW w:w="5630" w:type="dxa"/>
            <w:hideMark/>
          </w:tcPr>
          <w:p w14:paraId="0E0D0C0C" w14:textId="77777777" w:rsidR="00A2700F" w:rsidRPr="0053378B" w:rsidRDefault="00A2700F" w:rsidP="002D2936">
            <w:pPr>
              <w:pStyle w:val="TitreTableau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53378B">
              <w:rPr>
                <w:rFonts w:ascii="Arial Narrow" w:hAnsi="Arial Narrow"/>
              </w:rPr>
              <w:t>Energie-/</w:t>
            </w:r>
            <w:proofErr w:type="spellStart"/>
            <w:r w:rsidRPr="0053378B">
              <w:rPr>
                <w:rFonts w:ascii="Arial Narrow" w:hAnsi="Arial Narrow"/>
              </w:rPr>
              <w:t>Wärmequelle</w:t>
            </w:r>
            <w:proofErr w:type="spellEnd"/>
          </w:p>
        </w:tc>
      </w:tr>
      <w:tr w:rsidR="00A2700F" w:rsidRPr="00F50D43" w14:paraId="3FC95CE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3764EF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0</w:t>
            </w:r>
          </w:p>
        </w:tc>
        <w:tc>
          <w:tcPr>
            <w:tcW w:w="5630" w:type="dxa"/>
          </w:tcPr>
          <w:p w14:paraId="365396B5" w14:textId="77777777" w:rsidR="00A2700F" w:rsidRPr="0053378B" w:rsidRDefault="00A2700F" w:rsidP="002D2936">
            <w:pPr>
              <w:pStyle w:val="TexteTableauCentr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Keine</w:t>
            </w:r>
            <w:proofErr w:type="spellEnd"/>
          </w:p>
        </w:tc>
      </w:tr>
      <w:tr w:rsidR="00A2700F" w:rsidRPr="00F50D43" w14:paraId="16B3C96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AFE81E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01</w:t>
            </w:r>
          </w:p>
        </w:tc>
        <w:tc>
          <w:tcPr>
            <w:tcW w:w="5630" w:type="dxa"/>
            <w:hideMark/>
          </w:tcPr>
          <w:p w14:paraId="00CB6A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Luft</w:t>
            </w:r>
          </w:p>
        </w:tc>
      </w:tr>
      <w:tr w:rsidR="00A2700F" w:rsidRPr="00F50D43" w14:paraId="32813B4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A419A6F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0</w:t>
            </w:r>
          </w:p>
        </w:tc>
        <w:tc>
          <w:tcPr>
            <w:tcW w:w="5630" w:type="dxa"/>
          </w:tcPr>
          <w:p w14:paraId="11CE4D8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3BD0C3CA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22CAEA7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1</w:t>
            </w:r>
          </w:p>
        </w:tc>
        <w:tc>
          <w:tcPr>
            <w:tcW w:w="5630" w:type="dxa"/>
            <w:hideMark/>
          </w:tcPr>
          <w:p w14:paraId="5D91C21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wärmesonde</w:t>
            </w:r>
            <w:proofErr w:type="spellEnd"/>
          </w:p>
        </w:tc>
      </w:tr>
      <w:tr w:rsidR="00A2700F" w:rsidRPr="00F50D43" w14:paraId="2A904BE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52F3F81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2</w:t>
            </w:r>
          </w:p>
        </w:tc>
        <w:tc>
          <w:tcPr>
            <w:tcW w:w="5630" w:type="dxa"/>
            <w:hideMark/>
          </w:tcPr>
          <w:p w14:paraId="74819725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rdregister</w:t>
            </w:r>
            <w:proofErr w:type="spellEnd"/>
          </w:p>
        </w:tc>
      </w:tr>
      <w:tr w:rsidR="00A2700F" w:rsidRPr="00F50D43" w14:paraId="1450205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CBC67E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13</w:t>
            </w:r>
          </w:p>
        </w:tc>
        <w:tc>
          <w:tcPr>
            <w:tcW w:w="5630" w:type="dxa"/>
            <w:hideMark/>
          </w:tcPr>
          <w:p w14:paraId="62EC0A33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rund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Oberflächen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,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Abwasse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6A814D6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0F687D2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20</w:t>
            </w:r>
          </w:p>
        </w:tc>
        <w:tc>
          <w:tcPr>
            <w:tcW w:w="5630" w:type="dxa"/>
            <w:hideMark/>
          </w:tcPr>
          <w:p w14:paraId="6CC55CA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Gas</w:t>
            </w:r>
          </w:p>
        </w:tc>
      </w:tr>
      <w:tr w:rsidR="00A2700F" w:rsidRPr="00F50D43" w14:paraId="7AC8919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D848D70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30</w:t>
            </w:r>
          </w:p>
        </w:tc>
        <w:tc>
          <w:tcPr>
            <w:tcW w:w="5630" w:type="dxa"/>
            <w:hideMark/>
          </w:tcPr>
          <w:p w14:paraId="6132F407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Heizöl</w:t>
            </w:r>
            <w:proofErr w:type="spellEnd"/>
          </w:p>
        </w:tc>
      </w:tr>
      <w:tr w:rsidR="00A2700F" w:rsidRPr="00F50D43" w14:paraId="4B9E52CC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8596D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0</w:t>
            </w:r>
          </w:p>
        </w:tc>
        <w:tc>
          <w:tcPr>
            <w:tcW w:w="5630" w:type="dxa"/>
            <w:hideMark/>
          </w:tcPr>
          <w:p w14:paraId="4EF9437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F183995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13DB2DC9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1</w:t>
            </w:r>
          </w:p>
        </w:tc>
        <w:tc>
          <w:tcPr>
            <w:tcW w:w="5630" w:type="dxa"/>
            <w:hideMark/>
          </w:tcPr>
          <w:p w14:paraId="5A782B0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Stückholz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58ADE51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F65FB3E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2</w:t>
            </w:r>
          </w:p>
        </w:tc>
        <w:tc>
          <w:tcPr>
            <w:tcW w:w="5630" w:type="dxa"/>
            <w:hideMark/>
          </w:tcPr>
          <w:p w14:paraId="36646BDD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Pellets)</w:t>
            </w:r>
          </w:p>
        </w:tc>
      </w:tr>
      <w:tr w:rsidR="00A2700F" w:rsidRPr="00F50D43" w14:paraId="35F282C4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B7FABE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43</w:t>
            </w:r>
          </w:p>
        </w:tc>
        <w:tc>
          <w:tcPr>
            <w:tcW w:w="5630" w:type="dxa"/>
            <w:hideMark/>
          </w:tcPr>
          <w:p w14:paraId="6BF1CA8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Holz (Schnitzel)</w:t>
            </w:r>
          </w:p>
        </w:tc>
      </w:tr>
      <w:tr w:rsidR="00A2700F" w:rsidRPr="00F50D43" w14:paraId="2226D34B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338F733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50</w:t>
            </w:r>
          </w:p>
        </w:tc>
        <w:tc>
          <w:tcPr>
            <w:tcW w:w="5630" w:type="dxa"/>
            <w:hideMark/>
          </w:tcPr>
          <w:p w14:paraId="2142FE69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b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innerhalb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des 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bäudes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7EEC0FF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684B338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60</w:t>
            </w:r>
          </w:p>
        </w:tc>
        <w:tc>
          <w:tcPr>
            <w:tcW w:w="5630" w:type="dxa"/>
            <w:hideMark/>
          </w:tcPr>
          <w:p w14:paraId="6BDC566A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Elektrizität</w:t>
            </w:r>
            <w:proofErr w:type="spellEnd"/>
          </w:p>
        </w:tc>
      </w:tr>
      <w:tr w:rsidR="00A2700F" w:rsidRPr="00F50D43" w14:paraId="68E311CE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412EB4A1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70</w:t>
            </w:r>
          </w:p>
        </w:tc>
        <w:tc>
          <w:tcPr>
            <w:tcW w:w="5630" w:type="dxa"/>
            <w:hideMark/>
          </w:tcPr>
          <w:p w14:paraId="37D45C3B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r w:rsidRPr="0053378B">
              <w:rPr>
                <w:rFonts w:ascii="Arial Narrow" w:hAnsi="Arial Narrow"/>
                <w:szCs w:val="18"/>
              </w:rPr>
              <w:t>Sonne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therm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41918EF2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6A2F0BE3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0</w:t>
            </w:r>
          </w:p>
        </w:tc>
        <w:tc>
          <w:tcPr>
            <w:tcW w:w="5630" w:type="dxa"/>
            <w:hideMark/>
          </w:tcPr>
          <w:p w14:paraId="29E7ED91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generisch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5FC0EC73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825A765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1</w:t>
            </w:r>
          </w:p>
        </w:tc>
        <w:tc>
          <w:tcPr>
            <w:tcW w:w="5630" w:type="dxa"/>
          </w:tcPr>
          <w:p w14:paraId="27937A20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Hochtemperatu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1C89FB1F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</w:tcPr>
          <w:p w14:paraId="073BD4E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82</w:t>
            </w:r>
          </w:p>
        </w:tc>
        <w:tc>
          <w:tcPr>
            <w:tcW w:w="5630" w:type="dxa"/>
          </w:tcPr>
          <w:p w14:paraId="1D63E662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Fernwärme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 xml:space="preserve"> (</w:t>
            </w:r>
            <w:proofErr w:type="spellStart"/>
            <w:r w:rsidRPr="0053378B">
              <w:rPr>
                <w:rFonts w:ascii="Arial Narrow" w:hAnsi="Arial Narrow"/>
                <w:szCs w:val="18"/>
              </w:rPr>
              <w:t>Niedertemperatur</w:t>
            </w:r>
            <w:proofErr w:type="spellEnd"/>
            <w:r w:rsidRPr="0053378B">
              <w:rPr>
                <w:rFonts w:ascii="Arial Narrow" w:hAnsi="Arial Narrow"/>
                <w:szCs w:val="18"/>
              </w:rPr>
              <w:t>)</w:t>
            </w:r>
          </w:p>
        </w:tc>
      </w:tr>
      <w:tr w:rsidR="00A2700F" w:rsidRPr="00F50D43" w14:paraId="06A48C3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4738C9B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8</w:t>
            </w:r>
          </w:p>
        </w:tc>
        <w:tc>
          <w:tcPr>
            <w:tcW w:w="5630" w:type="dxa"/>
            <w:hideMark/>
          </w:tcPr>
          <w:p w14:paraId="0FE606EE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Unbestimmt</w:t>
            </w:r>
            <w:proofErr w:type="spellEnd"/>
          </w:p>
        </w:tc>
      </w:tr>
      <w:tr w:rsidR="00A2700F" w:rsidRPr="00F50D43" w14:paraId="28B8B82D" w14:textId="77777777" w:rsidTr="002D293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hideMark/>
          </w:tcPr>
          <w:p w14:paraId="71A4C757" w14:textId="77777777" w:rsidR="00A2700F" w:rsidRPr="002C0BD4" w:rsidRDefault="00A2700F" w:rsidP="002D2936">
            <w:pPr>
              <w:pStyle w:val="TexteTableauCentr"/>
              <w:spacing w:before="0" w:after="0"/>
              <w:rPr>
                <w:rFonts w:ascii="Arial Narrow" w:hAnsi="Arial Narrow"/>
                <w:szCs w:val="18"/>
              </w:rPr>
            </w:pPr>
            <w:r w:rsidRPr="002C0BD4">
              <w:rPr>
                <w:rFonts w:ascii="Arial Narrow" w:hAnsi="Arial Narrow"/>
                <w:szCs w:val="18"/>
              </w:rPr>
              <w:t>7599</w:t>
            </w:r>
          </w:p>
        </w:tc>
        <w:tc>
          <w:tcPr>
            <w:tcW w:w="5630" w:type="dxa"/>
            <w:hideMark/>
          </w:tcPr>
          <w:p w14:paraId="598043DF" w14:textId="77777777" w:rsidR="00A2700F" w:rsidRPr="0053378B" w:rsidRDefault="00A2700F" w:rsidP="002D2936">
            <w:pPr>
              <w:pStyle w:val="TexteTableau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Cs w:val="18"/>
              </w:rPr>
            </w:pPr>
            <w:proofErr w:type="spellStart"/>
            <w:r w:rsidRPr="0053378B">
              <w:rPr>
                <w:rFonts w:ascii="Arial Narrow" w:hAnsi="Arial Narrow"/>
                <w:szCs w:val="18"/>
              </w:rPr>
              <w:t>Andere</w:t>
            </w:r>
            <w:proofErr w:type="spellEnd"/>
          </w:p>
        </w:tc>
      </w:tr>
    </w:tbl>
    <w:p w14:paraId="1FA8B717" w14:textId="517E5AFB" w:rsidR="00054F71" w:rsidRPr="00367779" w:rsidRDefault="00054F71" w:rsidP="00054F71">
      <w:pPr>
        <w:rPr>
          <w:lang w:val="de-CH"/>
        </w:rPr>
      </w:pPr>
    </w:p>
    <w:sectPr w:rsidR="00054F71" w:rsidRPr="00367779" w:rsidSect="007E65B0">
      <w:pgSz w:w="11907" w:h="16839"/>
      <w:pgMar w:top="567" w:right="567" w:bottom="709" w:left="709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C6C4" w14:textId="77777777" w:rsidR="00851ADC" w:rsidRDefault="00851ADC" w:rsidP="00667CFE">
      <w:pPr>
        <w:spacing w:after="0"/>
      </w:pPr>
      <w:r>
        <w:separator/>
      </w:r>
    </w:p>
  </w:endnote>
  <w:endnote w:type="continuationSeparator" w:id="0">
    <w:p w14:paraId="249615A0" w14:textId="77777777" w:rsidR="00851ADC" w:rsidRDefault="00851ADC" w:rsidP="00667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66AF" w14:textId="77777777" w:rsidR="00851ADC" w:rsidRDefault="00851ADC" w:rsidP="00667CFE">
      <w:pPr>
        <w:spacing w:after="0"/>
      </w:pPr>
      <w:r>
        <w:separator/>
      </w:r>
    </w:p>
  </w:footnote>
  <w:footnote w:type="continuationSeparator" w:id="0">
    <w:p w14:paraId="1A7A7B62" w14:textId="77777777" w:rsidR="00851ADC" w:rsidRDefault="00851ADC" w:rsidP="00667CF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A1708"/>
    <w:multiLevelType w:val="hybridMultilevel"/>
    <w:tmpl w:val="00A87590"/>
    <w:lvl w:ilvl="0" w:tplc="D954E8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91C0C"/>
    <w:multiLevelType w:val="hybridMultilevel"/>
    <w:tmpl w:val="57ACF74C"/>
    <w:lvl w:ilvl="0" w:tplc="A4DE711A">
      <w:start w:val="5"/>
      <w:numFmt w:val="bullet"/>
      <w:lvlText w:val=""/>
      <w:lvlJc w:val="left"/>
      <w:pPr>
        <w:ind w:left="2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5" w:hanging="360"/>
      </w:pPr>
      <w:rPr>
        <w:rFonts w:ascii="Wingdings" w:hAnsi="Wingdings" w:hint="default"/>
      </w:rPr>
    </w:lvl>
  </w:abstractNum>
  <w:abstractNum w:abstractNumId="17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240C3"/>
    <w:multiLevelType w:val="hybridMultilevel"/>
    <w:tmpl w:val="80CA42C2"/>
    <w:lvl w:ilvl="0" w:tplc="813C55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C6198"/>
    <w:multiLevelType w:val="hybridMultilevel"/>
    <w:tmpl w:val="AC6646CA"/>
    <w:lvl w:ilvl="0" w:tplc="CFDCDC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285399">
    <w:abstractNumId w:val="9"/>
  </w:num>
  <w:num w:numId="2" w16cid:durableId="1711568699">
    <w:abstractNumId w:val="7"/>
  </w:num>
  <w:num w:numId="3" w16cid:durableId="873538215">
    <w:abstractNumId w:val="6"/>
  </w:num>
  <w:num w:numId="4" w16cid:durableId="506751581">
    <w:abstractNumId w:val="5"/>
  </w:num>
  <w:num w:numId="5" w16cid:durableId="1908952680">
    <w:abstractNumId w:val="4"/>
  </w:num>
  <w:num w:numId="6" w16cid:durableId="1695501569">
    <w:abstractNumId w:val="8"/>
  </w:num>
  <w:num w:numId="7" w16cid:durableId="1999572795">
    <w:abstractNumId w:val="3"/>
  </w:num>
  <w:num w:numId="8" w16cid:durableId="1222787581">
    <w:abstractNumId w:val="2"/>
  </w:num>
  <w:num w:numId="9" w16cid:durableId="1036273320">
    <w:abstractNumId w:val="1"/>
  </w:num>
  <w:num w:numId="10" w16cid:durableId="1790004439">
    <w:abstractNumId w:val="0"/>
  </w:num>
  <w:num w:numId="11" w16cid:durableId="1379236802">
    <w:abstractNumId w:val="10"/>
  </w:num>
  <w:num w:numId="12" w16cid:durableId="1140147725">
    <w:abstractNumId w:val="11"/>
  </w:num>
  <w:num w:numId="13" w16cid:durableId="483855771">
    <w:abstractNumId w:val="14"/>
  </w:num>
  <w:num w:numId="14" w16cid:durableId="790591650">
    <w:abstractNumId w:val="15"/>
  </w:num>
  <w:num w:numId="15" w16cid:durableId="402457020">
    <w:abstractNumId w:val="21"/>
  </w:num>
  <w:num w:numId="16" w16cid:durableId="435954103">
    <w:abstractNumId w:val="17"/>
  </w:num>
  <w:num w:numId="17" w16cid:durableId="402994197">
    <w:abstractNumId w:val="23"/>
  </w:num>
  <w:num w:numId="18" w16cid:durableId="1385330573">
    <w:abstractNumId w:val="19"/>
  </w:num>
  <w:num w:numId="19" w16cid:durableId="1947930014">
    <w:abstractNumId w:val="22"/>
  </w:num>
  <w:num w:numId="20" w16cid:durableId="17198113">
    <w:abstractNumId w:val="12"/>
  </w:num>
  <w:num w:numId="21" w16cid:durableId="21075723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68731428">
    <w:abstractNumId w:val="18"/>
  </w:num>
  <w:num w:numId="23" w16cid:durableId="942609819">
    <w:abstractNumId w:val="16"/>
  </w:num>
  <w:num w:numId="24" w16cid:durableId="1250849039">
    <w:abstractNumId w:val="20"/>
  </w:num>
  <w:num w:numId="25" w16cid:durableId="847133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2010 Neuchâtel"/>
    <w:docVar w:name="BITVM_AbsZeileRef" w:val="OFS, GEWO"/>
    <w:docVar w:name="BITVM_Amt" w:val="Office fédéral de la statistique OFS"/>
    <w:docVar w:name="BITVM_Amt2" w:val="none"/>
    <w:docVar w:name="BITVM_AmtAdresse" w:val="Office fédéral de la statistique OFS, Espace de l'Europe 10, CH-2010 Neuchâtel"/>
    <w:docVar w:name="BITVM_Departement" w:val="Département fédéral de l'intérieur DFI"/>
    <w:docVar w:name="BITVM_Departement2" w:val="none"/>
    <w:docVar w:name="BITVM_DocRef" w:val="none"/>
    <w:docVar w:name="BITVM_EmpfAdr" w:val="none"/>
    <w:docVar w:name="BITVM_EmpfAdrZeile" w:val="none"/>
    <w:docVar w:name="BITVM_FooterAbsender" w:val="Office fédéral de la statistique OFS_x000d_Mariano Bonriposi_x000d_Espace de l'Europe 10, 2010 Neuchâtel_x000d_Tél. +41 58 462 30 49_x000d_Mariano.Bonriposi@bfs.admin.ch_x000d_www.statistique.admin.ch"/>
    <w:docVar w:name="BITVM_FooterBundespraesident" w:val="Espace de l'Europe 10, 2010 Neuchâtel_x000d_www.statistique.admin.ch"/>
    <w:docVar w:name="BITVM_FooterSekretariat" w:val="Office fédéral de la statistique OFS_x000d_Espace de l'Europe 10, 2010 Neuchâtel_x000d_www.statistique.admin.ch"/>
    <w:docVar w:name="BITVM_OrgUnit" w:val="Division Registres"/>
    <w:docVar w:name="BITVM_Sig1" w:val="Mariano Bonriposi"/>
    <w:docVar w:name="BITVM_Sig2" w:val="none"/>
  </w:docVars>
  <w:rsids>
    <w:rsidRoot w:val="00667CFE"/>
    <w:rsid w:val="00010657"/>
    <w:rsid w:val="00012BDB"/>
    <w:rsid w:val="000167A4"/>
    <w:rsid w:val="00027558"/>
    <w:rsid w:val="00054F71"/>
    <w:rsid w:val="00087563"/>
    <w:rsid w:val="000E0E0D"/>
    <w:rsid w:val="001019BE"/>
    <w:rsid w:val="001339E4"/>
    <w:rsid w:val="00136519"/>
    <w:rsid w:val="00145F7C"/>
    <w:rsid w:val="00180310"/>
    <w:rsid w:val="001A386A"/>
    <w:rsid w:val="001D09A2"/>
    <w:rsid w:val="001D3E60"/>
    <w:rsid w:val="001F09FC"/>
    <w:rsid w:val="00243BC3"/>
    <w:rsid w:val="00255F79"/>
    <w:rsid w:val="00291FB7"/>
    <w:rsid w:val="00297788"/>
    <w:rsid w:val="002D167E"/>
    <w:rsid w:val="002D2936"/>
    <w:rsid w:val="002D3DA8"/>
    <w:rsid w:val="0032753E"/>
    <w:rsid w:val="0035059D"/>
    <w:rsid w:val="00367779"/>
    <w:rsid w:val="003A6DFE"/>
    <w:rsid w:val="003B3C89"/>
    <w:rsid w:val="003C2DD6"/>
    <w:rsid w:val="003C4852"/>
    <w:rsid w:val="003C5281"/>
    <w:rsid w:val="003C6933"/>
    <w:rsid w:val="00402AF6"/>
    <w:rsid w:val="00416D93"/>
    <w:rsid w:val="00425210"/>
    <w:rsid w:val="00432FA8"/>
    <w:rsid w:val="00435DC3"/>
    <w:rsid w:val="00453EEE"/>
    <w:rsid w:val="00475A50"/>
    <w:rsid w:val="004A2865"/>
    <w:rsid w:val="004E4CFA"/>
    <w:rsid w:val="0050078F"/>
    <w:rsid w:val="005022EF"/>
    <w:rsid w:val="0056036F"/>
    <w:rsid w:val="00566172"/>
    <w:rsid w:val="00587F9C"/>
    <w:rsid w:val="005C69B8"/>
    <w:rsid w:val="005F2156"/>
    <w:rsid w:val="005F3DAE"/>
    <w:rsid w:val="005F6A2B"/>
    <w:rsid w:val="00603F1A"/>
    <w:rsid w:val="00624FB0"/>
    <w:rsid w:val="0062605D"/>
    <w:rsid w:val="00633628"/>
    <w:rsid w:val="0063445F"/>
    <w:rsid w:val="00667CFE"/>
    <w:rsid w:val="00673160"/>
    <w:rsid w:val="00675672"/>
    <w:rsid w:val="006B26E3"/>
    <w:rsid w:val="006B37C9"/>
    <w:rsid w:val="006C62B5"/>
    <w:rsid w:val="006D23E7"/>
    <w:rsid w:val="006D4342"/>
    <w:rsid w:val="00724A90"/>
    <w:rsid w:val="00766A5C"/>
    <w:rsid w:val="00792B1E"/>
    <w:rsid w:val="007B1379"/>
    <w:rsid w:val="007E65B0"/>
    <w:rsid w:val="007F4049"/>
    <w:rsid w:val="0082025C"/>
    <w:rsid w:val="00851ADC"/>
    <w:rsid w:val="00867CC4"/>
    <w:rsid w:val="008748D3"/>
    <w:rsid w:val="00875366"/>
    <w:rsid w:val="00884DD1"/>
    <w:rsid w:val="008D4F85"/>
    <w:rsid w:val="008D57B0"/>
    <w:rsid w:val="008E6A32"/>
    <w:rsid w:val="008F4231"/>
    <w:rsid w:val="00901A80"/>
    <w:rsid w:val="00904D88"/>
    <w:rsid w:val="00926EC8"/>
    <w:rsid w:val="00927ACC"/>
    <w:rsid w:val="0093582C"/>
    <w:rsid w:val="0099797A"/>
    <w:rsid w:val="009A51D6"/>
    <w:rsid w:val="009B1765"/>
    <w:rsid w:val="009B3409"/>
    <w:rsid w:val="00A2700F"/>
    <w:rsid w:val="00A64856"/>
    <w:rsid w:val="00A841E9"/>
    <w:rsid w:val="00AC5E30"/>
    <w:rsid w:val="00B559D8"/>
    <w:rsid w:val="00B602C3"/>
    <w:rsid w:val="00B61B68"/>
    <w:rsid w:val="00B64DD4"/>
    <w:rsid w:val="00B93C39"/>
    <w:rsid w:val="00BA245D"/>
    <w:rsid w:val="00BA5E6E"/>
    <w:rsid w:val="00BF4FE5"/>
    <w:rsid w:val="00C07F17"/>
    <w:rsid w:val="00C24DEB"/>
    <w:rsid w:val="00C41FD2"/>
    <w:rsid w:val="00C5303C"/>
    <w:rsid w:val="00C72116"/>
    <w:rsid w:val="00CC30E5"/>
    <w:rsid w:val="00CC6372"/>
    <w:rsid w:val="00D25578"/>
    <w:rsid w:val="00D50455"/>
    <w:rsid w:val="00D5067F"/>
    <w:rsid w:val="00D92CD5"/>
    <w:rsid w:val="00DA0FD1"/>
    <w:rsid w:val="00DC4012"/>
    <w:rsid w:val="00DE237B"/>
    <w:rsid w:val="00DE3704"/>
    <w:rsid w:val="00DF2F4C"/>
    <w:rsid w:val="00DF444B"/>
    <w:rsid w:val="00DF7DBB"/>
    <w:rsid w:val="00E12D2D"/>
    <w:rsid w:val="00E14169"/>
    <w:rsid w:val="00E2099B"/>
    <w:rsid w:val="00E5078B"/>
    <w:rsid w:val="00E61884"/>
    <w:rsid w:val="00E91C09"/>
    <w:rsid w:val="00E93129"/>
    <w:rsid w:val="00EA2FAD"/>
    <w:rsid w:val="00EB768B"/>
    <w:rsid w:val="00EE5DEE"/>
    <w:rsid w:val="00F202F3"/>
    <w:rsid w:val="00F51D0E"/>
    <w:rsid w:val="00F959E5"/>
    <w:rsid w:val="00FC03C8"/>
    <w:rsid w:val="00FC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CFFD5"/>
  <w15:chartTrackingRefBased/>
  <w15:docId w15:val="{E4997585-E31C-4ED9-BB96-A2A99262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5578"/>
    <w:pPr>
      <w:widowControl w:val="0"/>
      <w:spacing w:after="100" w:line="240" w:lineRule="auto"/>
    </w:pPr>
    <w:rPr>
      <w:rFonts w:ascii="Arial" w:hAnsi="Arial"/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D25578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25578"/>
    <w:pPr>
      <w:keepNext/>
      <w:keepLines/>
      <w:spacing w:before="120" w:after="1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67CFE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67CFE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67CFE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67CFE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67CFE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67CFE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67CFE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25578"/>
    <w:rPr>
      <w:rFonts w:ascii="Arial" w:eastAsiaTheme="majorEastAsia" w:hAnsi="Arial" w:cstheme="majorBidi"/>
      <w:b/>
      <w:bCs/>
      <w:sz w:val="24"/>
      <w:szCs w:val="28"/>
      <w:lang w:val="fr-CH"/>
    </w:rPr>
  </w:style>
  <w:style w:type="character" w:customStyle="1" w:styleId="berschrift2Zchn">
    <w:name w:val="Überschrift 2 Zchn"/>
    <w:basedOn w:val="Absatz-Standardschriftart"/>
    <w:link w:val="berschrift2"/>
    <w:rsid w:val="00D25578"/>
    <w:rPr>
      <w:rFonts w:ascii="Arial" w:eastAsiaTheme="majorEastAsia" w:hAnsi="Arial" w:cstheme="majorBidi"/>
      <w:b/>
      <w:bCs/>
      <w:sz w:val="20"/>
      <w:szCs w:val="26"/>
      <w:lang w:val="fr-CH"/>
    </w:rPr>
  </w:style>
  <w:style w:type="character" w:customStyle="1" w:styleId="berschrift3Zchn">
    <w:name w:val="Überschrift 3 Zchn"/>
    <w:basedOn w:val="Absatz-Standardschriftart"/>
    <w:link w:val="berschrift3"/>
    <w:rsid w:val="00667CFE"/>
    <w:rPr>
      <w:rFonts w:ascii="Arial" w:eastAsiaTheme="majorEastAsia" w:hAnsi="Arial" w:cstheme="majorBidi"/>
      <w:b/>
      <w:bCs/>
      <w:sz w:val="28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semiHidden/>
    <w:rsid w:val="00667CFE"/>
    <w:rPr>
      <w:rFonts w:ascii="Arial" w:eastAsia="Times New Roman" w:hAnsi="Arial" w:cs="Times New Roman"/>
      <w:b/>
      <w:bCs/>
      <w:sz w:val="24"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667CFE"/>
    <w:rPr>
      <w:rFonts w:ascii="Arial" w:eastAsia="Times New Roman" w:hAnsi="Arial" w:cs="Times New Roman"/>
      <w:b/>
      <w:bCs/>
      <w:iCs/>
      <w:sz w:val="20"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667CFE"/>
    <w:rPr>
      <w:rFonts w:ascii="Arial" w:eastAsia="Times New Roman" w:hAnsi="Arial" w:cs="Times New Roman"/>
      <w:bCs/>
      <w:sz w:val="20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667CFE"/>
    <w:rPr>
      <w:rFonts w:ascii="Arial" w:eastAsia="Times New Roman" w:hAnsi="Arial" w:cs="Times New Roman"/>
      <w:sz w:val="20"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667CFE"/>
    <w:rPr>
      <w:rFonts w:ascii="Arial" w:eastAsia="Times New Roman" w:hAnsi="Arial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667CFE"/>
    <w:rPr>
      <w:rFonts w:ascii="Arial" w:eastAsia="Times New Roman" w:hAnsi="Arial" w:cs="Arial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uiPriority w:val="99"/>
    <w:rsid w:val="00667CFE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667CFE"/>
    <w:rPr>
      <w:rFonts w:ascii="Arial" w:hAnsi="Arial"/>
      <w:sz w:val="15"/>
      <w:lang w:val="en-GB"/>
    </w:rPr>
  </w:style>
  <w:style w:type="paragraph" w:styleId="Fuzeile">
    <w:name w:val="footer"/>
    <w:basedOn w:val="Standard"/>
    <w:link w:val="FuzeileZchn"/>
    <w:rsid w:val="00667CFE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rsid w:val="00667CFE"/>
    <w:rPr>
      <w:rFonts w:ascii="Arial" w:hAnsi="Arial"/>
      <w:noProof/>
      <w:sz w:val="1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C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CFE"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667CFE"/>
    <w:pPr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667CFE"/>
    <w:rPr>
      <w:b/>
    </w:rPr>
  </w:style>
  <w:style w:type="paragraph" w:customStyle="1" w:styleId="Klassifizierung">
    <w:name w:val="Klassifizierung"/>
    <w:basedOn w:val="Standard"/>
    <w:uiPriority w:val="2"/>
    <w:rsid w:val="00667CFE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667CFE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nhideWhenUsed/>
    <w:rsid w:val="00667CFE"/>
    <w:rPr>
      <w:bCs/>
      <w:sz w:val="16"/>
    </w:rPr>
  </w:style>
  <w:style w:type="character" w:customStyle="1" w:styleId="A">
    <w:name w:val="A"/>
    <w:uiPriority w:val="2"/>
    <w:semiHidden/>
    <w:unhideWhenUsed/>
    <w:rsid w:val="00667CFE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667CFE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667CFE"/>
    <w:pPr>
      <w:spacing w:before="90" w:after="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  <w:lang w:val="de-CH"/>
    </w:rPr>
  </w:style>
  <w:style w:type="paragraph" w:styleId="Titel">
    <w:name w:val="Title"/>
    <w:basedOn w:val="Standard"/>
    <w:next w:val="Standard"/>
    <w:link w:val="TitelZchn"/>
    <w:qFormat/>
    <w:rsid w:val="00D92CD5"/>
    <w:pPr>
      <w:spacing w:after="480"/>
    </w:pPr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92CD5"/>
    <w:rPr>
      <w:rFonts w:ascii="Arial" w:eastAsiaTheme="majorEastAsia" w:hAnsi="Arial" w:cstheme="majorBidi"/>
      <w:b/>
      <w:sz w:val="42"/>
      <w:szCs w:val="52"/>
      <w:lang w:val="fr-CH"/>
    </w:rPr>
  </w:style>
  <w:style w:type="paragraph" w:styleId="Untertitel">
    <w:name w:val="Subtitle"/>
    <w:basedOn w:val="Standard"/>
    <w:next w:val="Standard"/>
    <w:link w:val="UntertitelZchn"/>
    <w:qFormat/>
    <w:rsid w:val="00667CFE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667CFE"/>
    <w:rPr>
      <w:rFonts w:ascii="Arial" w:eastAsiaTheme="majorEastAsia" w:hAnsi="Arial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1"/>
    <w:qFormat/>
    <w:rsid w:val="00D5067F"/>
    <w:pPr>
      <w:spacing w:after="120"/>
      <w:ind w:left="2155" w:right="567"/>
    </w:pPr>
    <w:rPr>
      <w:bCs/>
      <w:i/>
      <w:sz w:val="18"/>
      <w:szCs w:val="18"/>
    </w:rPr>
  </w:style>
  <w:style w:type="table" w:customStyle="1" w:styleId="Tabelle">
    <w:name w:val="Tabelle"/>
    <w:basedOn w:val="NormaleTabelle"/>
    <w:uiPriority w:val="99"/>
    <w:rsid w:val="00667CFE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Verzeichnis1">
    <w:name w:val="toc 1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667CFE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667CFE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667CFE"/>
    <w:pPr>
      <w:widowControl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667CFE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667CFE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667CFE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667CFE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667CFE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Aufzhlung1CDB">
    <w:name w:val="Aufzählung 1_CDB"/>
    <w:basedOn w:val="Standard"/>
    <w:uiPriority w:val="1"/>
    <w:rsid w:val="00667CFE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667CFE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667CFE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667CFE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667CFE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667CFE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667CFE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667CFE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667CFE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667CFE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7CFE"/>
    <w:rPr>
      <w:rFonts w:ascii="Arial" w:hAnsi="Arial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unhideWhenUsed/>
    <w:rsid w:val="00667CFE"/>
    <w:pPr>
      <w:spacing w:after="60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667CFE"/>
    <w:rPr>
      <w:rFonts w:ascii="Arial" w:hAnsi="Arial"/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667CFE"/>
    <w:pPr>
      <w:widowControl/>
    </w:pPr>
    <w:rPr>
      <w:b/>
      <w:lang w:val="de-CH"/>
    </w:rPr>
  </w:style>
  <w:style w:type="paragraph" w:customStyle="1" w:styleId="Unterschrift1">
    <w:name w:val="Unterschrift1"/>
    <w:basedOn w:val="Standard"/>
    <w:qFormat/>
    <w:rsid w:val="00667CFE"/>
    <w:rPr>
      <w:lang w:val="de-CH"/>
    </w:rPr>
  </w:style>
  <w:style w:type="paragraph" w:customStyle="1" w:styleId="Absatz1Punkt">
    <w:name w:val="Absatz1Punkt"/>
    <w:basedOn w:val="Standard"/>
    <w:link w:val="Absatz1PunktZchn"/>
    <w:qFormat/>
    <w:rsid w:val="00667CFE"/>
    <w:rPr>
      <w:sz w:val="2"/>
    </w:rPr>
  </w:style>
  <w:style w:type="table" w:styleId="Tabellenraster">
    <w:name w:val="Table Grid"/>
    <w:basedOn w:val="NormaleTabelle"/>
    <w:uiPriority w:val="59"/>
    <w:rsid w:val="00667CFE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customStyle="1" w:styleId="Absatz1PunktZchn">
    <w:name w:val="Absatz1Punkt Zchn"/>
    <w:basedOn w:val="Absatz-Standardschriftart"/>
    <w:link w:val="Absatz1Punkt"/>
    <w:rsid w:val="00667CFE"/>
    <w:rPr>
      <w:rFonts w:ascii="Arial" w:hAnsi="Arial"/>
      <w:sz w:val="2"/>
      <w:lang w:val="en-GB"/>
    </w:rPr>
  </w:style>
  <w:style w:type="paragraph" w:styleId="Listenabsatz">
    <w:name w:val="List Paragraph"/>
    <w:basedOn w:val="Standard"/>
    <w:uiPriority w:val="34"/>
    <w:qFormat/>
    <w:rsid w:val="00667C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031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B3C89"/>
    <w:rPr>
      <w:color w:val="808080"/>
    </w:rPr>
  </w:style>
  <w:style w:type="table" w:styleId="Gitternetztabelle4Akzent1">
    <w:name w:val="Grid Table 4 Accent 1"/>
    <w:aliases w:val="TableauMK4,TableauMK41,TableauMK42,TableauMK43,TableauMK44,TableauMK45,TableauMK46,TableauMK47,TableauMK48,TableauMK49,TableauMK410,TableauMK411,TableauMK412,TableauMK413,TableauMK414,TableauMK415"/>
    <w:basedOn w:val="NormaleTabelle"/>
    <w:uiPriority w:val="49"/>
    <w:rsid w:val="001D3E60"/>
    <w:pPr>
      <w:spacing w:before="40" w:after="40" w:line="240" w:lineRule="auto"/>
    </w:pPr>
    <w:rPr>
      <w:rFonts w:ascii="Arial Narrow" w:eastAsia="Times New Roman" w:hAnsi="Arial Narrow" w:cs="Times New Roman"/>
      <w:sz w:val="18"/>
      <w:szCs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vAlign w:val="center"/>
    </w:tcPr>
    <w:tblStylePr w:type="firstRow">
      <w:rPr>
        <w:rFonts w:ascii="Arial" w:hAnsi="Arial"/>
        <w:b w:val="0"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TexteTableau">
    <w:name w:val="TexteTableau"/>
    <w:basedOn w:val="Standard"/>
    <w:rsid w:val="001D3E60"/>
    <w:pPr>
      <w:widowControl/>
      <w:spacing w:before="20" w:after="20"/>
      <w:jc w:val="both"/>
    </w:pPr>
    <w:rPr>
      <w:rFonts w:ascii="Roboto" w:eastAsia="Times New Roman" w:hAnsi="Roboto" w:cs="Times New Roman"/>
      <w:sz w:val="18"/>
      <w:szCs w:val="20"/>
    </w:rPr>
  </w:style>
  <w:style w:type="paragraph" w:customStyle="1" w:styleId="TexteTableauCentr">
    <w:name w:val="TexteTableauCentré"/>
    <w:basedOn w:val="TexteTableau"/>
    <w:rsid w:val="001D3E60"/>
    <w:pPr>
      <w:spacing w:before="40" w:after="40"/>
      <w:jc w:val="center"/>
    </w:pPr>
  </w:style>
  <w:style w:type="paragraph" w:customStyle="1" w:styleId="TitreTableau">
    <w:name w:val="TitreTableau"/>
    <w:basedOn w:val="Standard"/>
    <w:qFormat/>
    <w:rsid w:val="001D3E60"/>
    <w:pPr>
      <w:widowControl/>
      <w:spacing w:before="40" w:after="40"/>
    </w:pPr>
    <w:rPr>
      <w:rFonts w:ascii="Roboto" w:eastAsia="Times New Roman" w:hAnsi="Roboto" w:cs="Times New Roman"/>
      <w:color w:val="FFFFFF" w:themeColor="background1"/>
      <w:sz w:val="18"/>
      <w:szCs w:val="18"/>
    </w:rPr>
  </w:style>
  <w:style w:type="paragraph" w:customStyle="1" w:styleId="TitreTableauCentr">
    <w:name w:val="TitreTableauCentré"/>
    <w:basedOn w:val="TitreTableau"/>
    <w:rsid w:val="001D3E60"/>
    <w:pPr>
      <w:jc w:val="center"/>
    </w:pPr>
    <w:rPr>
      <w:szCs w:val="20"/>
    </w:rPr>
  </w:style>
  <w:style w:type="table" w:styleId="Gitternetztabelle1hell">
    <w:name w:val="Grid Table 1 Light"/>
    <w:basedOn w:val="NormaleTabelle"/>
    <w:uiPriority w:val="46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1">
    <w:name w:val="Plain Table 1"/>
    <w:basedOn w:val="NormaleTabelle"/>
    <w:uiPriority w:val="41"/>
    <w:rsid w:val="001D3E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007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0078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0078F"/>
    <w:rPr>
      <w:rFonts w:ascii="Arial" w:hAnsi="Arial"/>
      <w:sz w:val="20"/>
      <w:szCs w:val="20"/>
      <w:lang w:val="fr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007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0078F"/>
    <w:rPr>
      <w:rFonts w:ascii="Arial" w:hAnsi="Arial"/>
      <w:b/>
      <w:bCs/>
      <w:sz w:val="20"/>
      <w:szCs w:val="20"/>
      <w:lang w:val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851A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using-sta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.geo.admin.ch/?lang=de&amp;topic=ech&amp;bgLayer=ch.swisstopo.swissimage&amp;layers=ch.swisstopo.amtliches-strassenverzeichnis,ch.bfs.gebaeude_wohnungs_register&amp;layers_opacity=0.85,1&amp;E=2659850.00&amp;N=1194025.00&amp;zoom=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1B6B9E4C1A402C8BD4B9E61C16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FF933-C1A0-4167-AEBE-715C31C24F63}"/>
      </w:docPartPr>
      <w:docPartBody>
        <w:p w:rsidR="00980086" w:rsidRDefault="006F04E4" w:rsidP="006D5848">
          <w:pPr>
            <w:pStyle w:val="901B6B9E4C1A402C8BD4B9E61C1633EF65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E0D6C4362CB46F2AC77F8AC555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50C3-3B81-4384-BDAB-8250FF8FE22D}"/>
      </w:docPartPr>
      <w:docPartBody>
        <w:p w:rsidR="00980086" w:rsidRDefault="006F04E4" w:rsidP="006D5848">
          <w:pPr>
            <w:pStyle w:val="8E0D6C4362CB46F2AC77F8AC5558F076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DF205D634CF2440FA43F74069127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3E6B8-877B-435E-B963-B908D9328D73}"/>
      </w:docPartPr>
      <w:docPartBody>
        <w:p w:rsidR="00980086" w:rsidRDefault="006F04E4" w:rsidP="006D5848">
          <w:pPr>
            <w:pStyle w:val="DF205D634CF2440FA43F74069127FAFE62"/>
          </w:pPr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62642F633F04FABBA63ACA86472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77F3-D632-4E82-A6A0-075E33B35C30}"/>
      </w:docPartPr>
      <w:docPartBody>
        <w:p w:rsidR="00980086" w:rsidRDefault="006F04E4" w:rsidP="006D5848">
          <w:pPr>
            <w:pStyle w:val="262642F633F04FABBA63ACA864720C5752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29F443DC79264AD4B025CF101A2D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7A64-25A2-4E81-B9A6-A5E68D92580A}"/>
      </w:docPartPr>
      <w:docPartBody>
        <w:p w:rsidR="00980086" w:rsidRDefault="006F04E4" w:rsidP="006D5848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6890277BF31F4EC788FE09F5DE04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1DCB5-B9F9-449C-A2C8-F31467207E6C}"/>
      </w:docPartPr>
      <w:docPartBody>
        <w:p w:rsidR="00980086" w:rsidRDefault="006F04E4" w:rsidP="006D5848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2B2B7DB7E39345F4AB94080364C1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E6953-9A5D-4011-97CB-D87C6CB5266C}"/>
      </w:docPartPr>
      <w:docPartBody>
        <w:p w:rsidR="00980086" w:rsidRDefault="006F04E4" w:rsidP="006D5848"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F1A3D6F24B94ACBBF653919C88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8F1B-AF6D-4957-88AA-99A6E705810D}"/>
      </w:docPartPr>
      <w:docPartBody>
        <w:p w:rsidR="00980086" w:rsidRDefault="006F04E4" w:rsidP="006D5848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27E3B0915CB459893DF30E86667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48C-3C91-4F70-B5E4-489D9BD6DDB8}"/>
      </w:docPartPr>
      <w:docPartBody>
        <w:p w:rsidR="00980086" w:rsidRDefault="006F04E4" w:rsidP="006D5848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8170A21D45D431185606EFB5D3B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CB97-9542-4C5D-B29F-AD54110155D5}"/>
      </w:docPartPr>
      <w:docPartBody>
        <w:p w:rsidR="00980086" w:rsidRDefault="006F04E4" w:rsidP="006D5848">
          <w:pPr>
            <w:pStyle w:val="A8170A21D45D431185606EFB5D3B52E2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E39111979FCA46118F5CF60CF3166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A5AF-52F8-42C0-A334-DE5E247FC344}"/>
      </w:docPartPr>
      <w:docPartBody>
        <w:p w:rsidR="00980086" w:rsidRDefault="006F04E4" w:rsidP="006D5848">
          <w:pPr>
            <w:pStyle w:val="E39111979FCA46118F5CF60CF3166F3742"/>
          </w:pPr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903244D9A4E9434385001D0C1735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A5F0-465B-45CB-909F-7E362ED23CAC}"/>
      </w:docPartPr>
      <w:docPartBody>
        <w:p w:rsidR="00980086" w:rsidRDefault="006F04E4" w:rsidP="006D5848">
          <w:pPr>
            <w:pStyle w:val="903244D9A4E9434385001D0C173574A535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AAE57524C53A443C82085078E8605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04A7F-A086-4692-BE28-C9CAFC166156}"/>
      </w:docPartPr>
      <w:docPartBody>
        <w:p w:rsidR="00980086" w:rsidRDefault="006F04E4" w:rsidP="006D5848">
          <w:pPr>
            <w:pStyle w:val="AAE57524C53A443C82085078E86056BF34"/>
          </w:pPr>
          <w:r w:rsidRPr="005F3DA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F5A47DB35FCA4EDC95DA0F115DFB4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CA73E-6B4E-49C6-A293-40B1B816A5F2}"/>
      </w:docPartPr>
      <w:docPartBody>
        <w:p w:rsidR="001E136A" w:rsidRDefault="006F04E4" w:rsidP="006D5848">
          <w:pPr>
            <w:pStyle w:val="F5A47DB35FCA4EDC95DA0F115DFB4D8E24"/>
          </w:pPr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151A581D588047E4AE6721CF3E2B5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BD54-783E-40E4-B90D-E0D94338B6A8}"/>
      </w:docPartPr>
      <w:docPartBody>
        <w:p w:rsidR="001E136A" w:rsidRDefault="006F04E4" w:rsidP="006D5848">
          <w:pPr>
            <w:pStyle w:val="151A581D588047E4AE6721CF3E2B5AE123"/>
          </w:pPr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36C104BF42AF420B9E2CF743699F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1BD5-1A52-4D5A-857E-5FA3C8A6FD90}"/>
      </w:docPartPr>
      <w:docPartBody>
        <w:p w:rsidR="001E136A" w:rsidRDefault="006F04E4" w:rsidP="006D5848">
          <w:pPr>
            <w:pStyle w:val="36C104BF42AF420B9E2CF743699FEDEE23"/>
          </w:pPr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5DF6FC54E344E738BB6BA88D049A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AEC9-5AD3-473E-B77C-90F880AEDDCB}"/>
      </w:docPartPr>
      <w:docPartBody>
        <w:p w:rsidR="001E136A" w:rsidRDefault="006F04E4" w:rsidP="006D5848">
          <w:pPr>
            <w:pStyle w:val="05DF6FC54E344E738BB6BA88D049A82220"/>
          </w:pP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AD66449F070F44338AF030E168DB9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368-DE7B-48A1-A2FE-102D6F1CC9BD}"/>
      </w:docPartPr>
      <w:docPartBody>
        <w:p w:rsidR="004537E2" w:rsidRDefault="006F04E4" w:rsidP="006D5848">
          <w:pPr>
            <w:pStyle w:val="AD66449F070F44338AF030E168DB99C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1814E97AD6DF4D0B88B8305740E94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FFA6-5510-45C6-B24A-E6CF88519D6D}"/>
      </w:docPartPr>
      <w:docPartBody>
        <w:p w:rsidR="004537E2" w:rsidRDefault="006F04E4" w:rsidP="006D5848">
          <w:pPr>
            <w:pStyle w:val="1814E97AD6DF4D0B88B8305740E94DA1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9701197AF29D4BF399B4C721E897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B2C8E-3A72-4880-A8A7-258273B54D13}"/>
      </w:docPartPr>
      <w:docPartBody>
        <w:p w:rsidR="004537E2" w:rsidRDefault="006F04E4" w:rsidP="006D5848">
          <w:pPr>
            <w:pStyle w:val="9701197AF29D4BF399B4C721E897735B15"/>
          </w:pPr>
          <w:r w:rsidRPr="0050078F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EB1C097FFB7549C5B432C8D95A6C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5F7-E11D-41CF-A9A0-A4A011EFD9E3}"/>
      </w:docPartPr>
      <w:docPartBody>
        <w:p w:rsidR="00426649" w:rsidRDefault="006F04E4" w:rsidP="006D5848">
          <w:pPr>
            <w:pStyle w:val="EB1C097FFB7549C5B432C8D95A6C9AF85"/>
          </w:pP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780FAF81DAB346F3ABD04EBCE42FE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577A7-7D84-4111-A4CC-8DC36CFFABF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C28FF605E1C414BB51A4876DEC8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ABD6D-AE5A-4E90-B04E-1153D9174D0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024C1F73194642FBB46511F465AFF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4F67-9A80-4EE7-834F-5E2EB537BDF5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FDDE4AFF6A2B4263B729C5D8A2E3A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A73D9-AEF9-4C39-8B9C-E758F47AFA5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D211557EC7BD428BA3F05D619908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8289-6D39-44B1-BF79-A16E0403B45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6B29BBC831FD4305A5B2E5D46801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1979-EB6A-4D15-9785-6EB125ACB30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6B0CEE7E8BC464EAF57C27CB2C6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AF42-5CCE-432B-B9CF-4FCA219A5E2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A157A3452CE94A9AA811FA94D6FB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91096-C012-4B85-A8EA-C5ED3E5BFE7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497C57EF6ED494EBA1414DA776FC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9BD5-4AEC-411C-9391-F0EE99267E2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41772C61EDF4731B33C8FF99C00D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97A3-CED2-4EAD-9270-D6D5A2C28D1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D30841C4B9C4D2DBCF50A31143DD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53AE-E143-48D6-9A1C-48ADECAE02FD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C423AE9168344061954460376FA5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35BC4-5D16-45FB-8768-45A555E31D1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DDC44BCFC04269B001C2956AE8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F87-AD08-49DE-ADD3-F561955F15B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AB76E17977B4096B03A4EF0B435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174E2-EFFB-460B-87E3-E5ED2C31A9F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5767EF255A144555AF02878E463C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2D8F0-2C06-426F-809A-68014F5E6B7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3222583BCBD94AA1BC9B742F8AC9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4F09-6E87-4FC1-BFEC-CF9A64CA5EA3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16B0B06F889481ABE24B44D76E38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212F-2F87-4553-8969-1BDC45D167F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B838071E3104BCF9FDB789D8DCB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7D6D6-9771-4B6C-A0FC-CCDF43F1E727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EB8FE8E343D94B33858C3C259AE36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5451-42A4-4D70-8041-4842CF22CF9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2CB1A5313689454A8B31DCC63C449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70AF-03D2-496A-9BF8-3974FD3375C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1906BF5BD7E4B9C8EA9F551F1AF3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D30-675A-4145-980F-CB31AB4EB0A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E2CBD9EE8CE44C993B564B0F9C3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DE74-B81A-4812-8476-14608896309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B5A582E033694AA69264891EAD33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6032B-4227-4B20-9317-26C49E72C13B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B433674FDF8246648655D5772500C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04B5-06A8-41F3-8430-B430E9EA32A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0AE3C341970041B38375145DA7F3A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42183-E93A-4BE6-A151-ADBB96F66FA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102E5F2A7C0466B8A8EEE4B2405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EF1F2-3FED-4E48-A9E0-273BDCCDD1C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CAA7CCD1A3A41C2A0185A8FAA22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68F71-68B7-434A-B7FB-A0E878F600BE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2017F063600433BAC6E406AD22A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7C83B-941F-4CB8-A0D7-F9EA08D78855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67F51A64BCAB4B0981BC429D83A6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3C2E-E815-4B6E-AE0A-826D0D4BEE8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FF39FF1D76474108B2BF55250325E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237-6E9C-4FBF-B0BE-A4A0D56B722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15CAD08279764FAB820AB588640E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BD10E-8D64-4607-8510-6E17EFC3CA50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5A34A95647A147CB83BFFE713E35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E1F66-C3F1-435C-A60D-47823366888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7BBCB8D485F4F16A555B3AEF00E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D1A2-4436-45A6-A75C-1FB5430B9A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0DD0F98DA299447D949C276F9E3C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EE2-00A6-47C1-8F2E-7C88005026D3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4BF6CEF94683430CA569CE13178FA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63AD-4F2C-477B-9048-16E93CF6CA5A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F7AA86C8C19468A96CBD0203529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422B-D36D-4764-AC66-AEF16362AFA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BC52534A361348A2ABA380FB642D1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A8D7-3A6E-48EF-BAD0-5243C40CAE6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1C0986677B324C2BA38AEF6CA1A9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528A-3680-45DF-91FC-8B9EADA89441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F2631CC8E4D0401BB62EE64D1FC6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15B2-8E63-412C-BBB7-508728E2350F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1AF779163D94B50BBCA7391E9BE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2D3F-0861-406B-BD87-8845B7F142B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1809312DC82B49FC85CC3340B5948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5C86-DA98-4FF7-BFC1-14E86E8BC6F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79818825F9AD48BEB7111CE8E0109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8DC7-44FF-4D66-809C-35CFDAA0B434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3D6A68DDAACC4E4B9A47A572F0C17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B571-E7B6-4BF4-9C41-9952957BCCD8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6969E3CEE540481EB2AD5AAA4DE3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B93-293A-4364-A73B-3E71077FC21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A21416A827774A419E2E3F20ED54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EED8-9C05-480F-B546-B43EA05FE2F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C3037ABBB0334FC99D1155C701DC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D1624-DB74-46F8-AB08-D9EC0BC4AF26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CFB03D6791C34363967608873CDC6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17B-6549-491A-8239-B8FEB645FF49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8B5CB12AA6864346B48416A9F91F5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2ED35-FCA0-4155-9AFC-5BAC49B0B1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880B9D437378447783D39725C0D5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C54C-4492-417E-882F-1EEB772EFFE7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3AA962C661B74B43AFD62AA95FD43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2862-1755-41AA-8137-B5BBFB5499B2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falls bekannt.</w:t>
          </w:r>
        </w:p>
      </w:docPartBody>
    </w:docPart>
    <w:docPart>
      <w:docPartPr>
        <w:name w:val="91AB1619622F4552B37CBBC964F8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3926-03CC-4A67-BCD4-9E533A03084C}"/>
      </w:docPartPr>
      <w:docPartBody>
        <w:p w:rsidR="00426649" w:rsidRDefault="006F04E4"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Klick</w:t>
          </w:r>
          <w:r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en Sie hier, um Text einzugeben</w:t>
          </w:r>
          <w:r w:rsidRPr="000167A4">
            <w:rPr>
              <w:rStyle w:val="Platzhaltertext"/>
              <w:color w:val="D9D9D9" w:themeColor="background1" w:themeShade="D9"/>
              <w:sz w:val="16"/>
              <w:szCs w:val="16"/>
              <w:bdr w:val="single" w:sz="4" w:space="0" w:color="FFFFFF" w:themeColor="background1"/>
              <w:lang w:val="de-CH"/>
            </w:rPr>
            <w:t>.</w:t>
          </w:r>
        </w:p>
      </w:docPartBody>
    </w:docPart>
    <w:docPart>
      <w:docPartPr>
        <w:name w:val="D917C7817ED44763BC03FEAD81E6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65E-9BFC-4391-8D75-03509E62B421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</w:t>
          </w:r>
        </w:p>
      </w:docPartBody>
    </w:docPart>
    <w:docPart>
      <w:docPartPr>
        <w:name w:val="2296BB4AF51E4C4391999CBB6897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FEE6D-D260-40AA-9727-EDFE8DB71389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**</w:t>
          </w:r>
        </w:p>
      </w:docPartBody>
    </w:docPart>
    <w:docPart>
      <w:docPartPr>
        <w:name w:val="E5B9F1B8835248F4B2DA875E7F565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4B0AD-C97B-4481-9D09-3E54F369BACB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FD197BA6D4D041D6904EB0ABDF54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04F6-64F2-4FEB-81F6-9BDD4654DFD0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8B1D98108B274E4FAC409B943F66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9B35F-0354-4EBA-B2C5-B7F24CC5F6AC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0DC3350D1C4E238D4727E02164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7718-8D9C-44FE-B16D-7F504225EAE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9FC1075DF3D45A9AB9F6C10CFEF0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E831-982A-4F52-A0E7-96F82FD4B6DA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8794297F4194BD6B31BC02AA71C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A71F-F705-4D42-A93B-00FF9F2A76E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4F99243C7CA4859821C2BF2BFB3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569B-4764-484E-BF82-46C57046990E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7F26ED761F74698AB26656104CFE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9E695-EA83-43A5-B9BD-102EB90AC2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97BFE9D6457647FFB9CD3435122A8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C101-05C1-4FF7-B00B-2B2DFC6A5718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646BD5F0EF6F4D3688E20C9495B4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61D92-78F2-463D-B60E-1EDE18F2275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37C750009E9846BDBC7BBBCF3D4C6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C9-2A65-4373-955A-E2392ED3676D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76CCE3E9A904445EBA45A8266EC8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A2FF-C5F6-40FF-917A-A77030829814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C4C405557B1B4D6B92E38B7C3B72D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F6F91-0AD3-4B7C-BFB4-E6B624CB686F}"/>
      </w:docPartPr>
      <w:docPartBody>
        <w:p w:rsidR="00426649" w:rsidRDefault="006F04E4">
          <w:r w:rsidRPr="00367779">
            <w:rPr>
              <w:color w:val="808080" w:themeColor="background1" w:themeShade="80"/>
              <w:lang w:val="de-CH"/>
            </w:rPr>
            <w:t>*</w:t>
          </w:r>
        </w:p>
      </w:docPartBody>
    </w:docPart>
    <w:docPart>
      <w:docPartPr>
        <w:name w:val="E7AA00DF30CF4D15BC313973097C3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ED90-8D0D-4E60-895A-760B273A2CCA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CB3EB63CBCF04A8C8594CA2F7BA6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47A8-20AA-4744-9E5C-B2CABA714CF8}"/>
      </w:docPartPr>
      <w:docPartBody>
        <w:p w:rsidR="005028B4" w:rsidRDefault="006F04E4">
          <w:r w:rsidRPr="000E0E0D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3B913322B31444368D4956A9F7DD4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912A9-F61A-4E6B-88B6-488C3AE13892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D1A1F75B3D547A1BDD788166754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0949D-233F-4548-9EF6-8695650F38EF}"/>
      </w:docPartPr>
      <w:docPartBody>
        <w:p w:rsidR="005028B4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4E80EED456284832B0F62728A5FE9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6A8C-D4A8-44F4-B54F-F2E0AFBE0613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3BD8B747E3F2419FBDBBE99B34F92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89D9-5465-4BD1-A290-05FEA0B4DD8B}"/>
      </w:docPartPr>
      <w:docPartBody>
        <w:p w:rsidR="005028B4" w:rsidRDefault="006F04E4">
          <w:r w:rsidRPr="000E0E0D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80C1E8C22F8457BA991525B3C3F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17E9-DF11-4EFD-9599-BE75BDF20F54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FDEAC406A11C4CBD95833632EFB98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89B4-54A0-4E12-956E-5BA97469F77F}"/>
      </w:docPartPr>
      <w:docPartBody>
        <w:p w:rsidR="00333B16" w:rsidRDefault="006F04E4">
          <w:r w:rsidRPr="0063445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ischen den angebotenen Optionen</w:t>
          </w:r>
          <w:r w:rsidRPr="00367779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.</w:t>
          </w:r>
        </w:p>
      </w:docPartBody>
    </w:docPart>
    <w:docPart>
      <w:docPartPr>
        <w:name w:val="75ABC3EA65804996AD3924EB16A3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2DEA-C045-4B91-8C72-63E0D6FC3E94}"/>
      </w:docPartPr>
      <w:docPartBody>
        <w:p w:rsidR="008B04E9" w:rsidRDefault="006F04E4">
          <w:r w:rsidRPr="00087563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6CCF8139721743039A62A7E7E2DD2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79C3D-033C-48DE-A246-394C96C1D678}"/>
      </w:docPartPr>
      <w:docPartBody>
        <w:p w:rsidR="00F926C0" w:rsidRDefault="006F04E4">
          <w:r w:rsidRPr="0050078F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Falls bekannt.</w:t>
          </w:r>
        </w:p>
      </w:docPartBody>
    </w:docPart>
    <w:docPart>
      <w:docPartPr>
        <w:name w:val="5F3F9E2003474BFD917AB7A3B437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A547F-CA9A-4662-A4FE-1FA5C3043EC7}"/>
      </w:docPartPr>
      <w:docPartBody>
        <w:p w:rsidR="00F926C0" w:rsidRDefault="006F04E4">
          <w:r w:rsidRPr="00610994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2'</w:t>
          </w:r>
          <w:r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</w:rPr>
            <w:t>XXX'XXX.X, 1'XXX'XXX.X</w:t>
          </w:r>
        </w:p>
      </w:docPartBody>
    </w:docPart>
    <w:docPart>
      <w:docPartPr>
        <w:name w:val="93556160CBAE44139DB0838053DE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E92B-C6D0-4E7B-A4B5-791CE2AFB263}"/>
      </w:docPartPr>
      <w:docPartBody>
        <w:p w:rsidR="00F926C0" w:rsidRDefault="00F926C0">
          <w:r w:rsidRPr="00D318DD">
            <w:rPr>
              <w:color w:val="D9D9D9" w:themeColor="background1" w:themeShade="D9"/>
              <w:bdr w:val="single" w:sz="4" w:space="0" w:color="D9D9D9" w:themeColor="background1" w:themeShade="D9"/>
            </w:rPr>
            <w:t>Cliquez ici pour taper du texte.</w:t>
          </w:r>
        </w:p>
      </w:docPartBody>
    </w:docPart>
    <w:docPart>
      <w:docPartPr>
        <w:name w:val="D50FE9105AE543A4883E2A697F37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7CC15-EA59-49A2-9590-7971290C58FD}"/>
      </w:docPartPr>
      <w:docPartBody>
        <w:p w:rsidR="006F04E4" w:rsidRDefault="006F04E4">
          <w:r w:rsidRPr="00BA5E6E">
            <w:rPr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hier, um Text einzugeben.</w:t>
          </w:r>
        </w:p>
      </w:docPartBody>
    </w:docPart>
    <w:docPart>
      <w:docPartPr>
        <w:name w:val="82CE36A18CC54C06AF0EC0E1F0BFA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A97A-A811-40D0-8887-C6FC8CD42058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  <w:docPart>
      <w:docPartPr>
        <w:name w:val="7ABB18FBD44342D7B82A42ED398FC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D2873-EE47-4B88-B40D-C52ECBE16DAC}"/>
      </w:docPartPr>
      <w:docPartBody>
        <w:p w:rsidR="006F04E4" w:rsidRDefault="006F04E4">
          <w:r w:rsidRPr="00BA5E6E">
            <w:rPr>
              <w:rStyle w:val="Platzhaltertext"/>
              <w:color w:val="D9D9D9" w:themeColor="background1" w:themeShade="D9"/>
              <w:bdr w:val="single" w:sz="4" w:space="0" w:color="D9D9D9" w:themeColor="background1" w:themeShade="D9"/>
              <w:lang w:val="de-CH"/>
            </w:rPr>
            <w:t>Klicken Sie auf den Pfeil und wählen Sie zwischen den angebotenen Option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086"/>
    <w:rsid w:val="001E136A"/>
    <w:rsid w:val="00254FEF"/>
    <w:rsid w:val="00333B16"/>
    <w:rsid w:val="00426649"/>
    <w:rsid w:val="004537E2"/>
    <w:rsid w:val="005028B4"/>
    <w:rsid w:val="00600123"/>
    <w:rsid w:val="006D5848"/>
    <w:rsid w:val="006F04E4"/>
    <w:rsid w:val="00840A75"/>
    <w:rsid w:val="008B04E9"/>
    <w:rsid w:val="00980086"/>
    <w:rsid w:val="00C363A2"/>
    <w:rsid w:val="00C820BD"/>
    <w:rsid w:val="00F9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04E4"/>
    <w:rPr>
      <w:color w:val="808080"/>
    </w:rPr>
  </w:style>
  <w:style w:type="paragraph" w:customStyle="1" w:styleId="05DF6FC54E344E738BB6BA88D049A82220">
    <w:name w:val="05DF6FC54E344E738BB6BA88D049A82220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8170A21D45D431185606EFB5D3B52E242">
    <w:name w:val="A8170A21D45D431185606EFB5D3B52E2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39111979FCA46118F5CF60CF3166F3742">
    <w:name w:val="E39111979FCA46118F5CF60CF3166F374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AE57524C53A443C82085078E86056BF34">
    <w:name w:val="AAE57524C53A443C82085078E86056BF3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3244D9A4E9434385001D0C173574A535">
    <w:name w:val="903244D9A4E9434385001D0C173574A53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EB1C097FFB7549C5B432C8D95A6C9AF85">
    <w:name w:val="EB1C097FFB7549C5B432C8D95A6C9AF8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F5A47DB35FCA4EDC95DA0F115DFB4D8E24">
    <w:name w:val="F5A47DB35FCA4EDC95DA0F115DFB4D8E24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51A581D588047E4AE6721CF3E2B5AE123">
    <w:name w:val="151A581D588047E4AE6721CF3E2B5AE1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36C104BF42AF420B9E2CF743699FEDEE23">
    <w:name w:val="36C104BF42AF420B9E2CF743699FEDEE23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01B6B9E4C1A402C8BD4B9E61C1633EF65">
    <w:name w:val="901B6B9E4C1A402C8BD4B9E61C1633EF6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8E0D6C4362CB46F2AC77F8AC5558F07662">
    <w:name w:val="8E0D6C4362CB46F2AC77F8AC5558F076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DF205D634CF2440FA43F74069127FAFE62">
    <w:name w:val="DF205D634CF2440FA43F74069127FAFE6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AD66449F070F44338AF030E168DB99C115">
    <w:name w:val="AD66449F070F44338AF030E168DB99C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1814E97AD6DF4D0B88B8305740E94DA115">
    <w:name w:val="1814E97AD6DF4D0B88B8305740E94DA1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9701197AF29D4BF399B4C721E897735B15">
    <w:name w:val="9701197AF29D4BF399B4C721E897735B15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  <w:style w:type="paragraph" w:customStyle="1" w:styleId="262642F633F04FABBA63ACA864720C5752">
    <w:name w:val="262642F633F04FABBA63ACA864720C5752"/>
    <w:rsid w:val="006D5848"/>
    <w:pPr>
      <w:widowControl w:val="0"/>
      <w:spacing w:after="100" w:line="240" w:lineRule="auto"/>
    </w:pPr>
    <w:rPr>
      <w:rFonts w:ascii="Arial" w:eastAsiaTheme="minorHAnsi" w:hAnsi="Arial"/>
      <w:sz w:val="20"/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D616A-13ED-4B15-8F18-E31347C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6</Words>
  <Characters>7036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riposi Mariano BFS</dc:creator>
  <cp:keywords/>
  <dc:description/>
  <cp:lastModifiedBy>Michael Widrig</cp:lastModifiedBy>
  <cp:revision>2</cp:revision>
  <cp:lastPrinted>2018-10-11T06:33:00Z</cp:lastPrinted>
  <dcterms:created xsi:type="dcterms:W3CDTF">2023-10-20T06:12:00Z</dcterms:created>
  <dcterms:modified xsi:type="dcterms:W3CDTF">2023-10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bteilung">
    <vt:lpwstr/>
  </property>
  <property fmtid="{D5CDD505-2E9C-101B-9397-08002B2CF9AE}" pid="4" name="Aktennotiz">
    <vt:lpwstr>Notice</vt:lpwstr>
  </property>
  <property fmtid="{D5CDD505-2E9C-101B-9397-08002B2CF9AE}" pid="5" name="Amt">
    <vt:lpwstr>Office fédéral de la statistique</vt:lpwstr>
  </property>
  <property fmtid="{D5CDD505-2E9C-101B-9397-08002B2CF9AE}" pid="6" name="Amt_F">
    <vt:lpwstr>Office fédéral de la statistique</vt:lpwstr>
  </property>
  <property fmtid="{D5CDD505-2E9C-101B-9397-08002B2CF9AE}" pid="7" name="Amt2">
    <vt:lpwstr/>
  </property>
  <property fmtid="{D5CDD505-2E9C-101B-9397-08002B2CF9AE}" pid="8" name="Amt2Abk">
    <vt:lpwstr/>
  </property>
  <property fmtid="{D5CDD505-2E9C-101B-9397-08002B2CF9AE}" pid="9" name="Amt2bis">
    <vt:lpwstr/>
  </property>
  <property fmtid="{D5CDD505-2E9C-101B-9397-08002B2CF9AE}" pid="10" name="AmtAbk">
    <vt:lpwstr>OFS</vt:lpwstr>
  </property>
  <property fmtid="{D5CDD505-2E9C-101B-9397-08002B2CF9AE}" pid="11" name="AmtAbk_F">
    <vt:lpwstr>OFS</vt:lpwstr>
  </property>
  <property fmtid="{D5CDD505-2E9C-101B-9397-08002B2CF9AE}" pid="12" name="Amtbis">
    <vt:lpwstr/>
  </property>
  <property fmtid="{D5CDD505-2E9C-101B-9397-08002B2CF9AE}" pid="13" name="Amtbis_F">
    <vt:lpwstr/>
  </property>
  <property fmtid="{D5CDD505-2E9C-101B-9397-08002B2CF9AE}" pid="14" name="AmtMail">
    <vt:lpwstr/>
  </property>
  <property fmtid="{D5CDD505-2E9C-101B-9397-08002B2CF9AE}" pid="15" name="AmtPost">
    <vt:lpwstr>OFS</vt:lpwstr>
  </property>
  <property fmtid="{D5CDD505-2E9C-101B-9397-08002B2CF9AE}" pid="16" name="AmtZusatz">
    <vt:lpwstr/>
  </property>
  <property fmtid="{D5CDD505-2E9C-101B-9397-08002B2CF9AE}" pid="17" name="ANotiz_sp1_1">
    <vt:lpwstr>Date:</vt:lpwstr>
  </property>
  <property fmtid="{D5CDD505-2E9C-101B-9397-08002B2CF9AE}" pid="18" name="ANotiz_sp1_2">
    <vt:lpwstr>A l'attention de:</vt:lpwstr>
  </property>
  <property fmtid="{D5CDD505-2E9C-101B-9397-08002B2CF9AE}" pid="19" name="ANotiz_sp1_3">
    <vt:lpwstr>Copies à:</vt:lpwstr>
  </property>
  <property fmtid="{D5CDD505-2E9C-101B-9397-08002B2CF9AE}" pid="20" name="Anrede">
    <vt:lpwstr/>
  </property>
  <property fmtid="{D5CDD505-2E9C-101B-9397-08002B2CF9AE}" pid="21" name="Autor">
    <vt:lpwstr>Auteur:</vt:lpwstr>
  </property>
  <property fmtid="{D5CDD505-2E9C-101B-9397-08002B2CF9AE}" pid="22" name="Bearbeitung">
    <vt:lpwstr>Traitement:</vt:lpwstr>
  </property>
  <property fmtid="{D5CDD505-2E9C-101B-9397-08002B2CF9AE}" pid="23" name="Begleitblatt">
    <vt:lpwstr>Feuille d'accompagnement</vt:lpwstr>
  </property>
  <property fmtid="{D5CDD505-2E9C-101B-9397-08002B2CF9AE}" pid="24" name="Begleitnotiz">
    <vt:lpwstr>Notice d'accompagnement</vt:lpwstr>
  </property>
  <property fmtid="{D5CDD505-2E9C-101B-9397-08002B2CF9AE}" pid="25" name="BeilagenLabel">
    <vt:lpwstr>Annexes:</vt:lpwstr>
  </property>
  <property fmtid="{D5CDD505-2E9C-101B-9397-08002B2CF9AE}" pid="26" name="Bereich">
    <vt:lpwstr/>
  </property>
  <property fmtid="{D5CDD505-2E9C-101B-9397-08002B2CF9AE}" pid="27" name="Bereich_D">
    <vt:lpwstr/>
  </property>
  <property fmtid="{D5CDD505-2E9C-101B-9397-08002B2CF9AE}" pid="28" name="Bereich_E">
    <vt:lpwstr/>
  </property>
  <property fmtid="{D5CDD505-2E9C-101B-9397-08002B2CF9AE}" pid="29" name="Bereich_F">
    <vt:lpwstr/>
  </property>
  <property fmtid="{D5CDD505-2E9C-101B-9397-08002B2CF9AE}" pid="30" name="Bereich_I">
    <vt:lpwstr/>
  </property>
  <property fmtid="{D5CDD505-2E9C-101B-9397-08002B2CF9AE}" pid="31" name="BereichID">
    <vt:lpwstr/>
  </property>
  <property fmtid="{D5CDD505-2E9C-101B-9397-08002B2CF9AE}" pid="32" name="Beschreibung">
    <vt:lpwstr>Description:</vt:lpwstr>
  </property>
  <property fmtid="{D5CDD505-2E9C-101B-9397-08002B2CF9AE}" pid="33" name="Betrag">
    <vt:lpwstr/>
  </property>
  <property fmtid="{D5CDD505-2E9C-101B-9397-08002B2CF9AE}" pid="34" name="Binternet">
    <vt:lpwstr/>
  </property>
  <property fmtid="{D5CDD505-2E9C-101B-9397-08002B2CF9AE}" pid="35" name="BN_sp1_1">
    <vt:lpwstr>selon votre demande</vt:lpwstr>
  </property>
  <property fmtid="{D5CDD505-2E9C-101B-9397-08002B2CF9AE}" pid="36" name="BN_sp1_2">
    <vt:lpwstr>en retour, merci</vt:lpwstr>
  </property>
  <property fmtid="{D5CDD505-2E9C-101B-9397-08002B2CF9AE}" pid="37" name="BN_sp1_3">
    <vt:lpwstr>selon téléphone/courrier/mail</vt:lpwstr>
  </property>
  <property fmtid="{D5CDD505-2E9C-101B-9397-08002B2CF9AE}" pid="38" name="BN_sp1_4">
    <vt:lpwstr>pour vos dossiers</vt:lpwstr>
  </property>
  <property fmtid="{D5CDD505-2E9C-101B-9397-08002B2CF9AE}" pid="39" name="BN_sp2_1">
    <vt:lpwstr>pour avis</vt:lpwstr>
  </property>
  <property fmtid="{D5CDD505-2E9C-101B-9397-08002B2CF9AE}" pid="40" name="BN_sp2_2">
    <vt:lpwstr>pour approbation</vt:lpwstr>
  </property>
  <property fmtid="{D5CDD505-2E9C-101B-9397-08002B2CF9AE}" pid="41" name="BN_sp2_3">
    <vt:lpwstr>pour exécution</vt:lpwstr>
  </property>
  <property fmtid="{D5CDD505-2E9C-101B-9397-08002B2CF9AE}" pid="42" name="BN_sp2_4">
    <vt:lpwstr>pour signature/visa</vt:lpwstr>
  </property>
  <property fmtid="{D5CDD505-2E9C-101B-9397-08002B2CF9AE}" pid="43" name="BN_sp3_1">
    <vt:lpwstr>pour information</vt:lpwstr>
  </property>
  <property fmtid="{D5CDD505-2E9C-101B-9397-08002B2CF9AE}" pid="44" name="BN_sp3_2">
    <vt:lpwstr>téléphoner s.v.p. au:</vt:lpwstr>
  </property>
  <property fmtid="{D5CDD505-2E9C-101B-9397-08002B2CF9AE}" pid="45" name="BN_sp3_3">
    <vt:lpwstr>transmettre à:</vt:lpwstr>
  </property>
  <property fmtid="{D5CDD505-2E9C-101B-9397-08002B2CF9AE}" pid="46" name="BN_sp3_4">
    <vt:lpwstr>à retourner jusqu'au:</vt:lpwstr>
  </property>
  <property fmtid="{D5CDD505-2E9C-101B-9397-08002B2CF9AE}" pid="47" name="BurNr">
    <vt:lpwstr>Référence du document:</vt:lpwstr>
  </property>
  <property fmtid="{D5CDD505-2E9C-101B-9397-08002B2CF9AE}" pid="48" name="DateLabel">
    <vt:lpwstr>le</vt:lpwstr>
  </property>
  <property fmtid="{D5CDD505-2E9C-101B-9397-08002B2CF9AE}" pid="49" name="Dep2Abk">
    <vt:lpwstr/>
  </property>
  <property fmtid="{D5CDD505-2E9C-101B-9397-08002B2CF9AE}" pid="50" name="Dep2Name">
    <vt:lpwstr/>
  </property>
  <property fmtid="{D5CDD505-2E9C-101B-9397-08002B2CF9AE}" pid="51" name="Dep2Namebis">
    <vt:lpwstr/>
  </property>
  <property fmtid="{D5CDD505-2E9C-101B-9397-08002B2CF9AE}" pid="52" name="DepAbk">
    <vt:lpwstr>DFI</vt:lpwstr>
  </property>
  <property fmtid="{D5CDD505-2E9C-101B-9397-08002B2CF9AE}" pid="53" name="DepAbk_F">
    <vt:lpwstr>DFI</vt:lpwstr>
  </property>
  <property fmtid="{D5CDD505-2E9C-101B-9397-08002B2CF9AE}" pid="54" name="DepName">
    <vt:lpwstr>Département fédéral de l'intérieur</vt:lpwstr>
  </property>
  <property fmtid="{D5CDD505-2E9C-101B-9397-08002B2CF9AE}" pid="55" name="DepName_F">
    <vt:lpwstr>Département fédéral de l'intérieur</vt:lpwstr>
  </property>
  <property fmtid="{D5CDD505-2E9C-101B-9397-08002B2CF9AE}" pid="56" name="DepNamebis">
    <vt:lpwstr/>
  </property>
  <property fmtid="{D5CDD505-2E9C-101B-9397-08002B2CF9AE}" pid="57" name="DepNamebis_F">
    <vt:lpwstr/>
  </property>
  <property fmtid="{D5CDD505-2E9C-101B-9397-08002B2CF9AE}" pid="58" name="DepZusatz">
    <vt:lpwstr/>
  </property>
  <property fmtid="{D5CDD505-2E9C-101B-9397-08002B2CF9AE}" pid="59" name="DocRef">
    <vt:lpwstr/>
  </property>
  <property fmtid="{D5CDD505-2E9C-101B-9397-08002B2CF9AE}" pid="60" name="DocRefLabel">
    <vt:lpwstr>Référence/Numéro de dossier:</vt:lpwstr>
  </property>
  <property fmtid="{D5CDD505-2E9C-101B-9397-08002B2CF9AE}" pid="61" name="DocSpr">
    <vt:lpwstr>F</vt:lpwstr>
  </property>
  <property fmtid="{D5CDD505-2E9C-101B-9397-08002B2CF9AE}" pid="62" name="DocVersion">
    <vt:lpwstr/>
  </property>
  <property fmtid="{D5CDD505-2E9C-101B-9397-08002B2CF9AE}" pid="63" name="DocVersionLabel">
    <vt:lpwstr>Version</vt:lpwstr>
  </property>
  <property fmtid="{D5CDD505-2E9C-101B-9397-08002B2CF9AE}" pid="64" name="EigAdr1">
    <vt:lpwstr/>
  </property>
  <property fmtid="{D5CDD505-2E9C-101B-9397-08002B2CF9AE}" pid="65" name="EigAdr2">
    <vt:lpwstr/>
  </property>
  <property fmtid="{D5CDD505-2E9C-101B-9397-08002B2CF9AE}" pid="66" name="EigAdr3">
    <vt:lpwstr/>
  </property>
  <property fmtid="{D5CDD505-2E9C-101B-9397-08002B2CF9AE}" pid="67" name="EigAdr4">
    <vt:lpwstr/>
  </property>
  <property fmtid="{D5CDD505-2E9C-101B-9397-08002B2CF9AE}" pid="68" name="EigAdr5">
    <vt:lpwstr/>
  </property>
  <property fmtid="{D5CDD505-2E9C-101B-9397-08002B2CF9AE}" pid="69" name="EigBetreff">
    <vt:lpwstr/>
  </property>
  <property fmtid="{D5CDD505-2E9C-101B-9397-08002B2CF9AE}" pid="70" name="EigBurNr">
    <vt:lpwstr/>
  </property>
  <property fmtid="{D5CDD505-2E9C-101B-9397-08002B2CF9AE}" pid="71" name="EigName">
    <vt:lpwstr/>
  </property>
  <property fmtid="{D5CDD505-2E9C-101B-9397-08002B2CF9AE}" pid="72" name="EigProjektname">
    <vt:lpwstr/>
  </property>
  <property fmtid="{D5CDD505-2E9C-101B-9397-08002B2CF9AE}" pid="73" name="EigTitel">
    <vt:lpwstr/>
  </property>
  <property fmtid="{D5CDD505-2E9C-101B-9397-08002B2CF9AE}" pid="74" name="EigUntertitel">
    <vt:lpwstr/>
  </property>
  <property fmtid="{D5CDD505-2E9C-101B-9397-08002B2CF9AE}" pid="75" name="ErgebnisnameLabel">
    <vt:lpwstr>Nom de résultat:</vt:lpwstr>
  </property>
  <property fmtid="{D5CDD505-2E9C-101B-9397-08002B2CF9AE}" pid="76" name="Fax">
    <vt:lpwstr>Fax</vt:lpwstr>
  </property>
  <property fmtid="{D5CDD505-2E9C-101B-9397-08002B2CF9AE}" pid="77" name="FAX_sp1_1">
    <vt:lpwstr>Date:</vt:lpwstr>
  </property>
  <property fmtid="{D5CDD505-2E9C-101B-9397-08002B2CF9AE}" pid="78" name="FAX_sp1_2">
    <vt:lpwstr>Destinataire:</vt:lpwstr>
  </property>
  <property fmtid="{D5CDD505-2E9C-101B-9397-08002B2CF9AE}" pid="79" name="FAX_sp1_3">
    <vt:lpwstr>Numéro de fax:</vt:lpwstr>
  </property>
  <property fmtid="{D5CDD505-2E9C-101B-9397-08002B2CF9AE}" pid="80" name="FAX_sp1_4">
    <vt:lpwstr>Expéditeur:</vt:lpwstr>
  </property>
  <property fmtid="{D5CDD505-2E9C-101B-9397-08002B2CF9AE}" pid="81" name="FAX_sp1_5">
    <vt:lpwstr>Sur mandat de:</vt:lpwstr>
  </property>
  <property fmtid="{D5CDD505-2E9C-101B-9397-08002B2CF9AE}" pid="82" name="FAX_sp1_6">
    <vt:lpwstr>Nombre de pages (page de couverture incluse):</vt:lpwstr>
  </property>
  <property fmtid="{D5CDD505-2E9C-101B-9397-08002B2CF9AE}" pid="83" name="FaxLabel">
    <vt:lpwstr>Numéro de fax</vt:lpwstr>
  </property>
  <property fmtid="{D5CDD505-2E9C-101B-9397-08002B2CF9AE}" pid="84" name="genehmigt">
    <vt:lpwstr>approuvé pour utilisation</vt:lpwstr>
  </property>
  <property fmtid="{D5CDD505-2E9C-101B-9397-08002B2CF9AE}" pid="85" name="Genehmigung">
    <vt:lpwstr>Approbation:</vt:lpwstr>
  </property>
  <property fmtid="{D5CDD505-2E9C-101B-9397-08002B2CF9AE}" pid="86" name="Geschlecht">
    <vt:lpwstr/>
  </property>
  <property fmtid="{D5CDD505-2E9C-101B-9397-08002B2CF9AE}" pid="87" name="GL">
    <vt:lpwstr/>
  </property>
  <property fmtid="{D5CDD505-2E9C-101B-9397-08002B2CF9AE}" pid="88" name="GLID">
    <vt:lpwstr/>
  </property>
  <property fmtid="{D5CDD505-2E9C-101B-9397-08002B2CF9AE}" pid="89" name="Gruss">
    <vt:lpwstr>Avec nos meilleures salutations,</vt:lpwstr>
  </property>
  <property fmtid="{D5CDD505-2E9C-101B-9397-08002B2CF9AE}" pid="90" name="in_Arbeit">
    <vt:lpwstr>en cours</vt:lpwstr>
  </property>
  <property fmtid="{D5CDD505-2E9C-101B-9397-08002B2CF9AE}" pid="91" name="in_Pruefung">
    <vt:lpwstr>à l'étude</vt:lpwstr>
  </property>
  <property fmtid="{D5CDD505-2E9C-101B-9397-08002B2CF9AE}" pid="92" name="Information">
    <vt:lpwstr>Renseignements:</vt:lpwstr>
  </property>
  <property fmtid="{D5CDD505-2E9C-101B-9397-08002B2CF9AE}" pid="93" name="Inhaltsverzeichnis">
    <vt:lpwstr>Table des matières</vt:lpwstr>
  </property>
  <property fmtid="{D5CDD505-2E9C-101B-9397-08002B2CF9AE}" pid="94" name="Internet">
    <vt:lpwstr>www.statistique.admin.ch</vt:lpwstr>
  </property>
  <property fmtid="{D5CDD505-2E9C-101B-9397-08002B2CF9AE}" pid="95" name="Internet_F">
    <vt:lpwstr>www.statistique.admin.ch</vt:lpwstr>
  </property>
  <property fmtid="{D5CDD505-2E9C-101B-9397-08002B2CF9AE}" pid="96" name="InternetAdr">
    <vt:lpwstr/>
  </property>
  <property fmtid="{D5CDD505-2E9C-101B-9397-08002B2CF9AE}" pid="97" name="Klasse">
    <vt:lpwstr/>
  </property>
  <property fmtid="{D5CDD505-2E9C-101B-9397-08002B2CF9AE}" pid="98" name="Kontrolle">
    <vt:lpwstr>Contrôle des modifications, examen et approbation</vt:lpwstr>
  </property>
  <property fmtid="{D5CDD505-2E9C-101B-9397-08002B2CF9AE}" pid="99" name="KopieLabel">
    <vt:lpwstr>Copie à:</vt:lpwstr>
  </property>
  <property fmtid="{D5CDD505-2E9C-101B-9397-08002B2CF9AE}" pid="100" name="KundenName">
    <vt:lpwstr/>
  </property>
  <property fmtid="{D5CDD505-2E9C-101B-9397-08002B2CF9AE}" pid="101" name="KundenVorname">
    <vt:lpwstr/>
  </property>
  <property fmtid="{D5CDD505-2E9C-101B-9397-08002B2CF9AE}" pid="102" name="Land">
    <vt:lpwstr>CH</vt:lpwstr>
  </property>
  <property fmtid="{D5CDD505-2E9C-101B-9397-08002B2CF9AE}" pid="103" name="LandText">
    <vt:lpwstr>Suisse</vt:lpwstr>
  </property>
  <property fmtid="{D5CDD505-2E9C-101B-9397-08002B2CF9AE}" pid="104" name="LoginDisplayName">
    <vt:lpwstr>Bonriposi Mariano</vt:lpwstr>
  </property>
  <property fmtid="{D5CDD505-2E9C-101B-9397-08002B2CF9AE}" pid="105" name="LoginFax">
    <vt:lpwstr/>
  </property>
  <property fmtid="{D5CDD505-2E9C-101B-9397-08002B2CF9AE}" pid="106" name="LoginFunktion">
    <vt:lpwstr/>
  </property>
  <property fmtid="{D5CDD505-2E9C-101B-9397-08002B2CF9AE}" pid="107" name="LoginKuerzel">
    <vt:lpwstr>MABO</vt:lpwstr>
  </property>
  <property fmtid="{D5CDD505-2E9C-101B-9397-08002B2CF9AE}" pid="108" name="LoginMailAdr">
    <vt:lpwstr>Mariano.Bonriposi@bfs.admin.ch</vt:lpwstr>
  </property>
  <property fmtid="{D5CDD505-2E9C-101B-9397-08002B2CF9AE}" pid="109" name="LoginName">
    <vt:lpwstr>Bonriposi</vt:lpwstr>
  </property>
  <property fmtid="{D5CDD505-2E9C-101B-9397-08002B2CF9AE}" pid="110" name="LoginTel">
    <vt:lpwstr>+41 58 462 30 49</vt:lpwstr>
  </property>
  <property fmtid="{D5CDD505-2E9C-101B-9397-08002B2CF9AE}" pid="111" name="LoginTitle">
    <vt:lpwstr/>
  </property>
  <property fmtid="{D5CDD505-2E9C-101B-9397-08002B2CF9AE}" pid="112" name="LoginUID">
    <vt:lpwstr>U80841701</vt:lpwstr>
  </property>
  <property fmtid="{D5CDD505-2E9C-101B-9397-08002B2CF9AE}" pid="113" name="LoginVorname">
    <vt:lpwstr>Mariano</vt:lpwstr>
  </property>
  <property fmtid="{D5CDD505-2E9C-101B-9397-08002B2CF9AE}" pid="114" name="Med_sp1_1">
    <vt:lpwstr>Date</vt:lpwstr>
  </property>
  <property fmtid="{D5CDD505-2E9C-101B-9397-08002B2CF9AE}" pid="115" name="Med_sp1_2">
    <vt:lpwstr>Embargo</vt:lpwstr>
  </property>
  <property fmtid="{D5CDD505-2E9C-101B-9397-08002B2CF9AE}" pid="116" name="Med_zeile1">
    <vt:lpwstr>Renseignements</vt:lpwstr>
  </property>
  <property fmtid="{D5CDD505-2E9C-101B-9397-08002B2CF9AE}" pid="117" name="Med_zeile2">
    <vt:lpwstr>Département responsable</vt:lpwstr>
  </property>
  <property fmtid="{D5CDD505-2E9C-101B-9397-08002B2CF9AE}" pid="118" name="MedienAnrede">
    <vt:lpwstr>Mesdames et messieurs,</vt:lpwstr>
  </property>
  <property fmtid="{D5CDD505-2E9C-101B-9397-08002B2CF9AE}" pid="119" name="Medieneinladung">
    <vt:lpwstr>Invitation aux médias</vt:lpwstr>
  </property>
  <property fmtid="{D5CDD505-2E9C-101B-9397-08002B2CF9AE}" pid="120" name="Medienmitteilung">
    <vt:lpwstr>Communiqué de presse OFS</vt:lpwstr>
  </property>
  <property fmtid="{D5CDD505-2E9C-101B-9397-08002B2CF9AE}" pid="121" name="MedienText">
    <vt:lpwstr>Deutscher Text siehe Rückseite</vt:lpwstr>
  </property>
  <property fmtid="{D5CDD505-2E9C-101B-9397-08002B2CF9AE}" pid="122" name="MedienText2">
    <vt:lpwstr>Sous www.dff.admin.ch/actualites, le présent communiqué est complété par le(s) document(s) suivant(s):</vt:lpwstr>
  </property>
  <property fmtid="{D5CDD505-2E9C-101B-9397-08002B2CF9AE}" pid="123" name="OrgUnit1">
    <vt:lpwstr>Division Registres</vt:lpwstr>
  </property>
  <property fmtid="{D5CDD505-2E9C-101B-9397-08002B2CF9AE}" pid="124" name="OrgUnit1bis">
    <vt:lpwstr/>
  </property>
  <property fmtid="{D5CDD505-2E9C-101B-9397-08002B2CF9AE}" pid="125" name="OrgUnit2">
    <vt:lpwstr>Section Bâtiments et logements</vt:lpwstr>
  </property>
  <property fmtid="{D5CDD505-2E9C-101B-9397-08002B2CF9AE}" pid="126" name="OrgUnit2_D">
    <vt:lpwstr>Sektion Gebäude und Wohnungen</vt:lpwstr>
  </property>
  <property fmtid="{D5CDD505-2E9C-101B-9397-08002B2CF9AE}" pid="127" name="OrgUnit2_F">
    <vt:lpwstr>Section Bâtiments et logements</vt:lpwstr>
  </property>
  <property fmtid="{D5CDD505-2E9C-101B-9397-08002B2CF9AE}" pid="128" name="OrgUnit2_I">
    <vt:lpwstr>Sezione Edifici e abitazioni</vt:lpwstr>
  </property>
  <property fmtid="{D5CDD505-2E9C-101B-9397-08002B2CF9AE}" pid="129" name="OrgUnit3">
    <vt:lpwstr/>
  </property>
  <property fmtid="{D5CDD505-2E9C-101B-9397-08002B2CF9AE}" pid="130" name="OrgUnitCode">
    <vt:lpwstr>GEWO</vt:lpwstr>
  </property>
  <property fmtid="{D5CDD505-2E9C-101B-9397-08002B2CF9AE}" pid="131" name="OrgUnitFax">
    <vt:lpwstr/>
  </property>
  <property fmtid="{D5CDD505-2E9C-101B-9397-08002B2CF9AE}" pid="132" name="OrgUnitID">
    <vt:lpwstr>73</vt:lpwstr>
  </property>
  <property fmtid="{D5CDD505-2E9C-101B-9397-08002B2CF9AE}" pid="133" name="OrgUnitMail">
    <vt:lpwstr/>
  </property>
  <property fmtid="{D5CDD505-2E9C-101B-9397-08002B2CF9AE}" pid="134" name="OrgUnitSekr">
    <vt:lpwstr/>
  </property>
  <property fmtid="{D5CDD505-2E9C-101B-9397-08002B2CF9AE}" pid="135" name="OrgUnitSekrbis">
    <vt:lpwstr/>
  </property>
  <property fmtid="{D5CDD505-2E9C-101B-9397-08002B2CF9AE}" pid="136" name="OrgUnitTel">
    <vt:lpwstr/>
  </property>
  <property fmtid="{D5CDD505-2E9C-101B-9397-08002B2CF9AE}" pid="137" name="OurRefLabel">
    <vt:lpwstr>Notre référence:</vt:lpwstr>
  </property>
  <property fmtid="{D5CDD505-2E9C-101B-9397-08002B2CF9AE}" pid="138" name="Personal">
    <vt:lpwstr/>
  </property>
  <property fmtid="{D5CDD505-2E9C-101B-9397-08002B2CF9AE}" pid="139" name="Personenkreis">
    <vt:lpwstr>Personnes concernées</vt:lpwstr>
  </property>
  <property fmtid="{D5CDD505-2E9C-101B-9397-08002B2CF9AE}" pid="140" name="PM">
    <vt:lpwstr/>
  </property>
  <property fmtid="{D5CDD505-2E9C-101B-9397-08002B2CF9AE}" pid="141" name="PMID">
    <vt:lpwstr/>
  </property>
  <property fmtid="{D5CDD505-2E9C-101B-9397-08002B2CF9AE}" pid="142" name="PostAdr">
    <vt:lpwstr>Espace de l'Europe 10</vt:lpwstr>
  </property>
  <property fmtid="{D5CDD505-2E9C-101B-9397-08002B2CF9AE}" pid="143" name="PostAdrLabel">
    <vt:lpwstr>Adresse postale:</vt:lpwstr>
  </property>
  <property fmtid="{D5CDD505-2E9C-101B-9397-08002B2CF9AE}" pid="144" name="PostOrt">
    <vt:lpwstr>Neuchâtel</vt:lpwstr>
  </property>
  <property fmtid="{D5CDD505-2E9C-101B-9397-08002B2CF9AE}" pid="145" name="PostPLZ">
    <vt:lpwstr>2010</vt:lpwstr>
  </property>
  <property fmtid="{D5CDD505-2E9C-101B-9397-08002B2CF9AE}" pid="146" name="PR_sp1_1">
    <vt:lpwstr>Date:</vt:lpwstr>
  </property>
  <property fmtid="{D5CDD505-2E9C-101B-9397-08002B2CF9AE}" pid="147" name="PR_sp1_2">
    <vt:lpwstr>Lieu:</vt:lpwstr>
  </property>
  <property fmtid="{D5CDD505-2E9C-101B-9397-08002B2CF9AE}" pid="148" name="PR_sp1_3">
    <vt:lpwstr>Heure:</vt:lpwstr>
  </property>
  <property fmtid="{D5CDD505-2E9C-101B-9397-08002B2CF9AE}" pid="149" name="PR_sp1_4">
    <vt:lpwstr>Présidence:</vt:lpwstr>
  </property>
  <property fmtid="{D5CDD505-2E9C-101B-9397-08002B2CF9AE}" pid="150" name="PR_sp1_5">
    <vt:lpwstr>Rédaction du procès-verbal:</vt:lpwstr>
  </property>
  <property fmtid="{D5CDD505-2E9C-101B-9397-08002B2CF9AE}" pid="151" name="PR_sp1_6">
    <vt:lpwstr>Présents:</vt:lpwstr>
  </property>
  <property fmtid="{D5CDD505-2E9C-101B-9397-08002B2CF9AE}" pid="152" name="PR_sp1_7">
    <vt:lpwstr>Excusés:</vt:lpwstr>
  </property>
  <property fmtid="{D5CDD505-2E9C-101B-9397-08002B2CF9AE}" pid="153" name="PR_sp1_8">
    <vt:lpwstr>Pour information:</vt:lpwstr>
  </property>
  <property fmtid="{D5CDD505-2E9C-101B-9397-08002B2CF9AE}" pid="154" name="PrintdateLabel">
    <vt:lpwstr>Date d'impression</vt:lpwstr>
  </property>
  <property fmtid="{D5CDD505-2E9C-101B-9397-08002B2CF9AE}" pid="155" name="Projektname">
    <vt:lpwstr>Nom du projet:</vt:lpwstr>
  </property>
  <property fmtid="{D5CDD505-2E9C-101B-9397-08002B2CF9AE}" pid="156" name="ProjektnameLabel">
    <vt:lpwstr>Nom du projet:</vt:lpwstr>
  </property>
  <property fmtid="{D5CDD505-2E9C-101B-9397-08002B2CF9AE}" pid="157" name="Projektnummer">
    <vt:lpwstr>N° du projet:</vt:lpwstr>
  </property>
  <property fmtid="{D5CDD505-2E9C-101B-9397-08002B2CF9AE}" pid="158" name="Protokoll">
    <vt:lpwstr>Procès-verbal</vt:lpwstr>
  </property>
  <property fmtid="{D5CDD505-2E9C-101B-9397-08002B2CF9AE}" pid="159" name="Pruefung">
    <vt:lpwstr>Examen:</vt:lpwstr>
  </property>
  <property fmtid="{D5CDD505-2E9C-101B-9397-08002B2CF9AE}" pid="160" name="Rohstoff">
    <vt:lpwstr>Documentation de base</vt:lpwstr>
  </property>
  <property fmtid="{D5CDD505-2E9C-101B-9397-08002B2CF9AE}" pid="161" name="SBLabel">
    <vt:lpwstr>Dossier traité par:</vt:lpwstr>
  </property>
  <property fmtid="{D5CDD505-2E9C-101B-9397-08002B2CF9AE}" pid="162" name="Sektion">
    <vt:lpwstr/>
  </property>
  <property fmtid="{D5CDD505-2E9C-101B-9397-08002B2CF9AE}" pid="163" name="Sig1Function">
    <vt:lpwstr/>
  </property>
  <property fmtid="{D5CDD505-2E9C-101B-9397-08002B2CF9AE}" pid="164" name="Sig1Name">
    <vt:lpwstr>Bonriposi</vt:lpwstr>
  </property>
  <property fmtid="{D5CDD505-2E9C-101B-9397-08002B2CF9AE}" pid="165" name="Sig1OrgUnit1">
    <vt:lpwstr>Division Registres</vt:lpwstr>
  </property>
  <property fmtid="{D5CDD505-2E9C-101B-9397-08002B2CF9AE}" pid="166" name="Sig1OrgUnit2">
    <vt:lpwstr>Section Bâtiments et logements</vt:lpwstr>
  </property>
  <property fmtid="{D5CDD505-2E9C-101B-9397-08002B2CF9AE}" pid="167" name="Sig1OrgUnit3">
    <vt:lpwstr/>
  </property>
  <property fmtid="{D5CDD505-2E9C-101B-9397-08002B2CF9AE}" pid="168" name="Sig1OrgUnitSekr">
    <vt:lpwstr/>
  </property>
  <property fmtid="{D5CDD505-2E9C-101B-9397-08002B2CF9AE}" pid="169" name="Sig1Title">
    <vt:lpwstr/>
  </property>
  <property fmtid="{D5CDD505-2E9C-101B-9397-08002B2CF9AE}" pid="170" name="Sig1Vorname">
    <vt:lpwstr>Mariano</vt:lpwstr>
  </property>
  <property fmtid="{D5CDD505-2E9C-101B-9397-08002B2CF9AE}" pid="171" name="Sig2Function">
    <vt:lpwstr/>
  </property>
  <property fmtid="{D5CDD505-2E9C-101B-9397-08002B2CF9AE}" pid="172" name="Sig2Name">
    <vt:lpwstr/>
  </property>
  <property fmtid="{D5CDD505-2E9C-101B-9397-08002B2CF9AE}" pid="173" name="Sig2OrgUnit1">
    <vt:lpwstr/>
  </property>
  <property fmtid="{D5CDD505-2E9C-101B-9397-08002B2CF9AE}" pid="174" name="Sig2OrgUnit2">
    <vt:lpwstr/>
  </property>
  <property fmtid="{D5CDD505-2E9C-101B-9397-08002B2CF9AE}" pid="175" name="Sig2OrgUnit3">
    <vt:lpwstr/>
  </property>
  <property fmtid="{D5CDD505-2E9C-101B-9397-08002B2CF9AE}" pid="176" name="Sig2OrgUnitSekr">
    <vt:lpwstr/>
  </property>
  <property fmtid="{D5CDD505-2E9C-101B-9397-08002B2CF9AE}" pid="177" name="Sig2Title">
    <vt:lpwstr/>
  </property>
  <property fmtid="{D5CDD505-2E9C-101B-9397-08002B2CF9AE}" pid="178" name="Sig2Vorname">
    <vt:lpwstr/>
  </property>
  <property fmtid="{D5CDD505-2E9C-101B-9397-08002B2CF9AE}" pid="179" name="StandortAdr">
    <vt:lpwstr>Espace de l'Europe 10</vt:lpwstr>
  </property>
  <property fmtid="{D5CDD505-2E9C-101B-9397-08002B2CF9AE}" pid="180" name="StandortAdrLabel">
    <vt:lpwstr/>
  </property>
  <property fmtid="{D5CDD505-2E9C-101B-9397-08002B2CF9AE}" pid="181" name="StandortOrt">
    <vt:lpwstr>Neuchâtel</vt:lpwstr>
  </property>
  <property fmtid="{D5CDD505-2E9C-101B-9397-08002B2CF9AE}" pid="182" name="StandortPLZ">
    <vt:lpwstr>2010</vt:lpwstr>
  </property>
  <property fmtid="{D5CDD505-2E9C-101B-9397-08002B2CF9AE}" pid="183" name="Status">
    <vt:lpwstr>Statut:</vt:lpwstr>
  </property>
  <property fmtid="{D5CDD505-2E9C-101B-9397-08002B2CF9AE}" pid="184" name="TelLabel">
    <vt:lpwstr>Tél.</vt:lpwstr>
  </property>
  <property fmtid="{D5CDD505-2E9C-101B-9397-08002B2CF9AE}" pid="185" name="UserDisplayName">
    <vt:lpwstr>Bonriposi Mariano</vt:lpwstr>
  </property>
  <property fmtid="{D5CDD505-2E9C-101B-9397-08002B2CF9AE}" pid="186" name="UserFax">
    <vt:lpwstr/>
  </property>
  <property fmtid="{D5CDD505-2E9C-101B-9397-08002B2CF9AE}" pid="187" name="UserFunktion">
    <vt:lpwstr/>
  </property>
  <property fmtid="{D5CDD505-2E9C-101B-9397-08002B2CF9AE}" pid="188" name="UserKuerzel">
    <vt:lpwstr>MABO</vt:lpwstr>
  </property>
  <property fmtid="{D5CDD505-2E9C-101B-9397-08002B2CF9AE}" pid="189" name="UserMailAdr">
    <vt:lpwstr>Mariano.Bonriposi@bfs.admin.ch</vt:lpwstr>
  </property>
  <property fmtid="{D5CDD505-2E9C-101B-9397-08002B2CF9AE}" pid="190" name="UserName">
    <vt:lpwstr>Bonriposi</vt:lpwstr>
  </property>
  <property fmtid="{D5CDD505-2E9C-101B-9397-08002B2CF9AE}" pid="191" name="UserTel">
    <vt:lpwstr>+41 58 462 30 49</vt:lpwstr>
  </property>
  <property fmtid="{D5CDD505-2E9C-101B-9397-08002B2CF9AE}" pid="192" name="UserTitel">
    <vt:lpwstr/>
  </property>
  <property fmtid="{D5CDD505-2E9C-101B-9397-08002B2CF9AE}" pid="193" name="UserUID">
    <vt:lpwstr>U80841701</vt:lpwstr>
  </property>
  <property fmtid="{D5CDD505-2E9C-101B-9397-08002B2CF9AE}" pid="194" name="UserVorname">
    <vt:lpwstr>Mariano</vt:lpwstr>
  </property>
  <property fmtid="{D5CDD505-2E9C-101B-9397-08002B2CF9AE}" pid="195" name="Versicherungsnummer">
    <vt:lpwstr/>
  </property>
  <property fmtid="{D5CDD505-2E9C-101B-9397-08002B2CF9AE}" pid="196" name="Version">
    <vt:lpwstr>Version:</vt:lpwstr>
  </property>
  <property fmtid="{D5CDD505-2E9C-101B-9397-08002B2CF9AE}" pid="197" name="VersionLabel">
    <vt:lpwstr>Version:</vt:lpwstr>
  </property>
  <property fmtid="{D5CDD505-2E9C-101B-9397-08002B2CF9AE}" pid="198" name="Verteiler">
    <vt:lpwstr>Distribution:</vt:lpwstr>
  </property>
  <property fmtid="{D5CDD505-2E9C-101B-9397-08002B2CF9AE}" pid="199" name="Wann">
    <vt:lpwstr>Quand:</vt:lpwstr>
  </property>
  <property fmtid="{D5CDD505-2E9C-101B-9397-08002B2CF9AE}" pid="200" name="Wer">
    <vt:lpwstr>Personne(s) responsable(s):</vt:lpwstr>
  </property>
  <property fmtid="{D5CDD505-2E9C-101B-9397-08002B2CF9AE}" pid="201" name="YourRefLabel">
    <vt:lpwstr>Votre référence:</vt:lpwstr>
  </property>
  <property fmtid="{D5CDD505-2E9C-101B-9397-08002B2CF9AE}" pid="202" name="Zustellart">
    <vt:lpwstr/>
  </property>
</Properties>
</file>